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66517" w14:textId="77777777" w:rsidR="008C07D0" w:rsidRPr="008C07D0" w:rsidRDefault="008C07D0" w:rsidP="008C07D0">
      <w:pPr>
        <w:suppressAutoHyphens/>
        <w:ind w:firstLine="0"/>
        <w:rPr>
          <w:rFonts w:ascii="Arial" w:hAnsi="Arial" w:cs="Arial"/>
          <w:b/>
          <w:bCs/>
          <w:i/>
          <w:iCs/>
          <w:sz w:val="24"/>
          <w:szCs w:val="24"/>
          <w:lang w:eastAsia="zh-CN"/>
        </w:rPr>
      </w:pPr>
      <w:proofErr w:type="spellStart"/>
      <w:r w:rsidRPr="008C07D0"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zh-CN"/>
        </w:rPr>
        <w:t>Dosar</w:t>
      </w:r>
      <w:proofErr w:type="spellEnd"/>
      <w:r w:rsidRPr="008C07D0"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zh-CN"/>
        </w:rPr>
        <w:t xml:space="preserve"> III-E-5                      </w:t>
      </w:r>
      <w:r w:rsidRPr="008C07D0">
        <w:rPr>
          <w:rFonts w:ascii="Arial" w:hAnsi="Arial" w:cs="Arial"/>
          <w:b/>
          <w:bCs/>
          <w:i/>
          <w:iCs/>
          <w:sz w:val="24"/>
          <w:szCs w:val="24"/>
          <w:lang w:eastAsia="zh-CN"/>
        </w:rPr>
        <w:t xml:space="preserve">           </w:t>
      </w:r>
    </w:p>
    <w:p w14:paraId="45F0E48B" w14:textId="52EBFF48" w:rsidR="008C07D0" w:rsidRPr="008C07D0" w:rsidRDefault="008C07D0" w:rsidP="008C07D0">
      <w:pPr>
        <w:suppressAutoHyphens/>
        <w:rPr>
          <w:rFonts w:ascii="Arial" w:hAnsi="Arial" w:cs="Arial"/>
          <w:b/>
          <w:bCs/>
          <w:i/>
          <w:iCs/>
          <w:sz w:val="24"/>
          <w:szCs w:val="24"/>
          <w:lang w:eastAsia="zh-CN"/>
        </w:rPr>
      </w:pPr>
      <w:r w:rsidRPr="008C07D0">
        <w:rPr>
          <w:rFonts w:ascii="Arial" w:hAnsi="Arial" w:cs="Arial"/>
          <w:b/>
          <w:bCs/>
          <w:i/>
          <w:iCs/>
          <w:sz w:val="24"/>
          <w:szCs w:val="24"/>
          <w:lang w:eastAsia="zh-CN"/>
        </w:rPr>
        <w:t xml:space="preserve">                                                ROMANIA</w:t>
      </w:r>
    </w:p>
    <w:p w14:paraId="457C8362" w14:textId="4F07D669" w:rsidR="008C07D0" w:rsidRPr="008C07D0" w:rsidRDefault="008C07D0" w:rsidP="008C07D0">
      <w:pPr>
        <w:suppressAutoHyphens/>
        <w:rPr>
          <w:rFonts w:ascii="Arial" w:hAnsi="Arial" w:cs="Arial"/>
          <w:b/>
          <w:bCs/>
          <w:i/>
          <w:iCs/>
          <w:sz w:val="24"/>
          <w:szCs w:val="24"/>
          <w:lang w:eastAsia="zh-CN"/>
        </w:rPr>
      </w:pPr>
      <w:r>
        <w:rPr>
          <w:rFonts w:ascii="Arial" w:hAnsi="Arial" w:cs="Arial"/>
          <w:b/>
          <w:bCs/>
          <w:i/>
          <w:iCs/>
          <w:sz w:val="24"/>
          <w:szCs w:val="24"/>
          <w:lang w:eastAsia="zh-CN"/>
        </w:rPr>
        <w:t xml:space="preserve">         </w:t>
      </w:r>
      <w:r w:rsidRPr="008C07D0">
        <w:rPr>
          <w:rFonts w:ascii="Arial" w:hAnsi="Arial" w:cs="Arial"/>
          <w:b/>
          <w:bCs/>
          <w:i/>
          <w:iCs/>
          <w:sz w:val="24"/>
          <w:szCs w:val="24"/>
          <w:lang w:eastAsia="zh-CN"/>
        </w:rPr>
        <w:tab/>
        <w:t xml:space="preserve">                    </w:t>
      </w:r>
      <w:r>
        <w:rPr>
          <w:rFonts w:ascii="Arial" w:hAnsi="Arial" w:cs="Arial"/>
          <w:b/>
          <w:bCs/>
          <w:i/>
          <w:iCs/>
          <w:sz w:val="24"/>
          <w:szCs w:val="24"/>
          <w:lang w:eastAsia="zh-CN"/>
        </w:rPr>
        <w:t xml:space="preserve">         </w:t>
      </w:r>
      <w:r w:rsidRPr="008C07D0">
        <w:rPr>
          <w:rFonts w:ascii="Arial" w:hAnsi="Arial" w:cs="Arial"/>
          <w:b/>
          <w:bCs/>
          <w:i/>
          <w:iCs/>
          <w:sz w:val="24"/>
          <w:szCs w:val="24"/>
          <w:lang w:eastAsia="zh-CN"/>
        </w:rPr>
        <w:t>JUDETUL BRAILA</w:t>
      </w:r>
    </w:p>
    <w:p w14:paraId="54C92D1A" w14:textId="787E7FDB" w:rsidR="008C07D0" w:rsidRPr="008C07D0" w:rsidRDefault="008C07D0" w:rsidP="008C07D0">
      <w:pPr>
        <w:suppressAutoHyphens/>
        <w:ind w:firstLine="0"/>
        <w:rPr>
          <w:rFonts w:ascii="Arial" w:hAnsi="Arial" w:cs="Arial"/>
          <w:b/>
          <w:bCs/>
          <w:i/>
          <w:iCs/>
          <w:sz w:val="24"/>
          <w:szCs w:val="24"/>
          <w:lang w:eastAsia="zh-CN"/>
        </w:rPr>
      </w:pPr>
      <w:r>
        <w:rPr>
          <w:rFonts w:ascii="Arial" w:hAnsi="Arial" w:cs="Arial"/>
          <w:b/>
          <w:bCs/>
          <w:i/>
          <w:iCs/>
          <w:sz w:val="24"/>
          <w:szCs w:val="24"/>
          <w:lang w:eastAsia="zh-CN"/>
        </w:rPr>
        <w:t xml:space="preserve">                                     </w:t>
      </w:r>
      <w:r w:rsidRPr="008C07D0">
        <w:rPr>
          <w:rFonts w:ascii="Arial" w:hAnsi="Arial" w:cs="Arial"/>
          <w:b/>
          <w:bCs/>
          <w:i/>
          <w:iCs/>
          <w:sz w:val="24"/>
          <w:szCs w:val="24"/>
          <w:lang w:eastAsia="zh-CN"/>
        </w:rPr>
        <w:t xml:space="preserve">        CONSILIUL JUDETEAN</w:t>
      </w:r>
    </w:p>
    <w:p w14:paraId="44D42ADE" w14:textId="77777777" w:rsidR="008C07D0" w:rsidRPr="008C07D0" w:rsidRDefault="008C07D0" w:rsidP="008C07D0">
      <w:pPr>
        <w:suppressAutoHyphens/>
        <w:jc w:val="center"/>
        <w:rPr>
          <w:rFonts w:ascii="Arial" w:hAnsi="Arial" w:cs="Arial"/>
          <w:b/>
          <w:bCs/>
          <w:i/>
          <w:iCs/>
          <w:sz w:val="24"/>
          <w:szCs w:val="24"/>
          <w:lang w:eastAsia="zh-CN"/>
        </w:rPr>
      </w:pPr>
    </w:p>
    <w:p w14:paraId="1A7D5A1F" w14:textId="396B2F8A" w:rsidR="008C07D0" w:rsidRPr="008C07D0" w:rsidRDefault="008C07D0" w:rsidP="008C07D0">
      <w:pPr>
        <w:suppressAutoHyphens/>
        <w:rPr>
          <w:rFonts w:ascii="Arial" w:hAnsi="Arial" w:cs="Arial"/>
          <w:b/>
          <w:bCs/>
          <w:i/>
          <w:iCs/>
          <w:sz w:val="24"/>
          <w:szCs w:val="24"/>
          <w:lang w:eastAsia="zh-CN"/>
        </w:rPr>
      </w:pPr>
      <w:r w:rsidRPr="008C07D0">
        <w:rPr>
          <w:rFonts w:ascii="Arial" w:hAnsi="Arial" w:cs="Arial"/>
          <w:b/>
          <w:bCs/>
          <w:i/>
          <w:iCs/>
          <w:sz w:val="24"/>
          <w:szCs w:val="24"/>
          <w:lang w:eastAsia="zh-CN"/>
        </w:rPr>
        <w:t xml:space="preserve">                                         HOTARAREA NR.</w:t>
      </w:r>
      <w:r w:rsidR="00F13AA9">
        <w:rPr>
          <w:rFonts w:ascii="Arial" w:hAnsi="Arial" w:cs="Arial"/>
          <w:b/>
          <w:bCs/>
          <w:i/>
          <w:iCs/>
          <w:sz w:val="24"/>
          <w:szCs w:val="24"/>
          <w:lang w:eastAsia="zh-CN"/>
        </w:rPr>
        <w:t>231</w:t>
      </w:r>
    </w:p>
    <w:p w14:paraId="55F71813" w14:textId="373F7FE6" w:rsidR="008C07D0" w:rsidRPr="008C07D0" w:rsidRDefault="008C07D0" w:rsidP="008C07D0">
      <w:pPr>
        <w:suppressAutoHyphens/>
        <w:rPr>
          <w:rFonts w:ascii="Arial" w:hAnsi="Arial" w:cs="Arial"/>
          <w:b/>
          <w:bCs/>
          <w:i/>
          <w:iCs/>
          <w:sz w:val="24"/>
          <w:szCs w:val="24"/>
          <w:lang w:eastAsia="zh-CN"/>
        </w:rPr>
      </w:pPr>
      <w:r w:rsidRPr="008C07D0">
        <w:rPr>
          <w:rFonts w:ascii="Arial" w:hAnsi="Arial" w:cs="Arial"/>
          <w:b/>
          <w:bCs/>
          <w:i/>
          <w:iCs/>
          <w:sz w:val="24"/>
          <w:szCs w:val="24"/>
          <w:lang w:eastAsia="zh-CN"/>
        </w:rPr>
        <w:t xml:space="preserve">                                     </w:t>
      </w:r>
      <w:r w:rsidR="00F13AA9">
        <w:rPr>
          <w:rFonts w:ascii="Arial" w:hAnsi="Arial" w:cs="Arial"/>
          <w:b/>
          <w:bCs/>
          <w:i/>
          <w:iCs/>
          <w:sz w:val="24"/>
          <w:szCs w:val="24"/>
          <w:lang w:eastAsia="zh-CN"/>
        </w:rPr>
        <w:t xml:space="preserve">  </w:t>
      </w:r>
      <w:r w:rsidRPr="008C07D0">
        <w:rPr>
          <w:rFonts w:ascii="Arial" w:hAnsi="Arial" w:cs="Arial"/>
          <w:b/>
          <w:bCs/>
          <w:i/>
          <w:iCs/>
          <w:sz w:val="24"/>
          <w:szCs w:val="24"/>
          <w:lang w:eastAsia="zh-CN"/>
        </w:rPr>
        <w:t xml:space="preserve">din 20 </w:t>
      </w:r>
      <w:proofErr w:type="spellStart"/>
      <w:r w:rsidRPr="008C07D0">
        <w:rPr>
          <w:rFonts w:ascii="Arial" w:hAnsi="Arial" w:cs="Arial"/>
          <w:b/>
          <w:bCs/>
          <w:i/>
          <w:iCs/>
          <w:sz w:val="24"/>
          <w:szCs w:val="24"/>
          <w:lang w:eastAsia="zh-CN"/>
        </w:rPr>
        <w:t>decembrie</w:t>
      </w:r>
      <w:proofErr w:type="spellEnd"/>
      <w:r w:rsidRPr="008C07D0">
        <w:rPr>
          <w:rFonts w:ascii="Arial" w:hAnsi="Arial" w:cs="Arial"/>
          <w:b/>
          <w:bCs/>
          <w:i/>
          <w:iCs/>
          <w:sz w:val="24"/>
          <w:szCs w:val="24"/>
          <w:lang w:eastAsia="zh-CN"/>
        </w:rPr>
        <w:t xml:space="preserve"> 2018</w:t>
      </w:r>
    </w:p>
    <w:p w14:paraId="03636F51" w14:textId="77777777" w:rsidR="008C07D0" w:rsidRPr="008C07D0" w:rsidRDefault="008C07D0" w:rsidP="008C07D0">
      <w:pPr>
        <w:suppressAutoHyphens/>
        <w:rPr>
          <w:rFonts w:ascii="Arial" w:hAnsi="Arial" w:cs="Arial"/>
          <w:i/>
          <w:sz w:val="24"/>
          <w:szCs w:val="24"/>
          <w:lang w:val="it-IT" w:eastAsia="zh-CN"/>
        </w:rPr>
      </w:pPr>
    </w:p>
    <w:p w14:paraId="02E8E39D" w14:textId="3B70ACA4" w:rsidR="009F0569" w:rsidRPr="008C07D0" w:rsidRDefault="009F0569" w:rsidP="003B6615">
      <w:pPr>
        <w:rPr>
          <w:rFonts w:ascii="Arial" w:hAnsi="Arial" w:cs="Arial"/>
          <w:i/>
          <w:sz w:val="24"/>
          <w:szCs w:val="24"/>
        </w:rPr>
      </w:pPr>
    </w:p>
    <w:p w14:paraId="1F6F5D9F" w14:textId="77777777" w:rsidR="008C07D0" w:rsidRDefault="009F0569" w:rsidP="009F0569">
      <w:pPr>
        <w:pStyle w:val="BodyText"/>
        <w:rPr>
          <w:rFonts w:ascii="Arial" w:hAnsi="Arial" w:cs="Arial"/>
          <w:i/>
          <w:sz w:val="24"/>
          <w:szCs w:val="24"/>
          <w:lang w:val="fr-FR"/>
        </w:rPr>
      </w:pPr>
      <w:proofErr w:type="spellStart"/>
      <w:proofErr w:type="gramStart"/>
      <w:r w:rsidRPr="008C07D0">
        <w:rPr>
          <w:rFonts w:ascii="Arial" w:hAnsi="Arial" w:cs="Arial"/>
          <w:i/>
          <w:sz w:val="24"/>
          <w:szCs w:val="24"/>
          <w:lang w:val="fr-FR"/>
        </w:rPr>
        <w:t>privind</w:t>
      </w:r>
      <w:proofErr w:type="spellEnd"/>
      <w:r w:rsidRPr="008C07D0">
        <w:rPr>
          <w:rFonts w:ascii="Arial" w:hAnsi="Arial" w:cs="Arial"/>
          <w:i/>
          <w:sz w:val="24"/>
          <w:szCs w:val="24"/>
          <w:lang w:val="fr-FR"/>
        </w:rPr>
        <w:t>:</w:t>
      </w:r>
      <w:proofErr w:type="gramEnd"/>
      <w:r w:rsidRPr="008C07D0">
        <w:rPr>
          <w:rFonts w:ascii="Arial" w:hAnsi="Arial" w:cs="Arial"/>
          <w:i/>
          <w:sz w:val="24"/>
          <w:szCs w:val="24"/>
          <w:lang w:val="fr-FR"/>
        </w:rPr>
        <w:t xml:space="preserve"> </w:t>
      </w:r>
      <w:proofErr w:type="spellStart"/>
      <w:r w:rsidRPr="008C07D0">
        <w:rPr>
          <w:rFonts w:ascii="Arial" w:hAnsi="Arial" w:cs="Arial"/>
          <w:i/>
          <w:sz w:val="24"/>
          <w:szCs w:val="24"/>
          <w:lang w:val="fr-FR"/>
        </w:rPr>
        <w:t>modificarea</w:t>
      </w:r>
      <w:proofErr w:type="spellEnd"/>
      <w:r w:rsidRPr="008C07D0">
        <w:rPr>
          <w:rFonts w:ascii="Arial" w:hAnsi="Arial" w:cs="Arial"/>
          <w:i/>
          <w:sz w:val="24"/>
          <w:szCs w:val="24"/>
          <w:lang w:val="fr-FR"/>
        </w:rPr>
        <w:t xml:space="preserve"> </w:t>
      </w:r>
      <w:proofErr w:type="spellStart"/>
      <w:r w:rsidRPr="008C07D0">
        <w:rPr>
          <w:rFonts w:ascii="Arial" w:hAnsi="Arial" w:cs="Arial"/>
          <w:i/>
          <w:sz w:val="24"/>
          <w:szCs w:val="24"/>
          <w:lang w:val="fr-FR"/>
        </w:rPr>
        <w:t>statului</w:t>
      </w:r>
      <w:proofErr w:type="spellEnd"/>
      <w:r w:rsidRPr="008C07D0">
        <w:rPr>
          <w:rFonts w:ascii="Arial" w:hAnsi="Arial" w:cs="Arial"/>
          <w:i/>
          <w:sz w:val="24"/>
          <w:szCs w:val="24"/>
          <w:lang w:val="fr-FR"/>
        </w:rPr>
        <w:t xml:space="preserve"> de </w:t>
      </w:r>
      <w:proofErr w:type="spellStart"/>
      <w:r w:rsidRPr="008C07D0">
        <w:rPr>
          <w:rFonts w:ascii="Arial" w:hAnsi="Arial" w:cs="Arial"/>
          <w:i/>
          <w:sz w:val="24"/>
          <w:szCs w:val="24"/>
          <w:lang w:val="fr-FR"/>
        </w:rPr>
        <w:t>functii</w:t>
      </w:r>
      <w:proofErr w:type="spellEnd"/>
      <w:r w:rsidRPr="008C07D0">
        <w:rPr>
          <w:rFonts w:ascii="Arial" w:hAnsi="Arial" w:cs="Arial"/>
          <w:i/>
          <w:sz w:val="24"/>
          <w:szCs w:val="24"/>
          <w:lang w:val="fr-FR"/>
        </w:rPr>
        <w:t xml:space="preserve"> al </w:t>
      </w:r>
      <w:proofErr w:type="spellStart"/>
      <w:r w:rsidRPr="008C07D0">
        <w:rPr>
          <w:rFonts w:ascii="Arial" w:hAnsi="Arial" w:cs="Arial"/>
          <w:i/>
          <w:sz w:val="24"/>
          <w:szCs w:val="24"/>
          <w:lang w:val="fr-FR"/>
        </w:rPr>
        <w:t>aparatului</w:t>
      </w:r>
      <w:proofErr w:type="spellEnd"/>
      <w:r w:rsidRPr="008C07D0">
        <w:rPr>
          <w:rFonts w:ascii="Arial" w:hAnsi="Arial" w:cs="Arial"/>
          <w:i/>
          <w:sz w:val="24"/>
          <w:szCs w:val="24"/>
          <w:lang w:val="fr-FR"/>
        </w:rPr>
        <w:t xml:space="preserve"> de </w:t>
      </w:r>
      <w:proofErr w:type="spellStart"/>
      <w:r w:rsidRPr="008C07D0">
        <w:rPr>
          <w:rFonts w:ascii="Arial" w:hAnsi="Arial" w:cs="Arial"/>
          <w:i/>
          <w:sz w:val="24"/>
          <w:szCs w:val="24"/>
          <w:lang w:val="fr-FR"/>
        </w:rPr>
        <w:t>specialitate</w:t>
      </w:r>
      <w:proofErr w:type="spellEnd"/>
      <w:r w:rsidRPr="008C07D0">
        <w:rPr>
          <w:rFonts w:ascii="Arial" w:hAnsi="Arial" w:cs="Arial"/>
          <w:i/>
          <w:sz w:val="24"/>
          <w:szCs w:val="24"/>
          <w:lang w:val="fr-FR"/>
        </w:rPr>
        <w:t xml:space="preserve"> al </w:t>
      </w:r>
      <w:proofErr w:type="spellStart"/>
      <w:r w:rsidRPr="008C07D0">
        <w:rPr>
          <w:rFonts w:ascii="Arial" w:hAnsi="Arial" w:cs="Arial"/>
          <w:i/>
          <w:sz w:val="24"/>
          <w:szCs w:val="24"/>
          <w:lang w:val="fr-FR"/>
        </w:rPr>
        <w:t>Consiliului</w:t>
      </w:r>
      <w:proofErr w:type="spellEnd"/>
      <w:r w:rsidRPr="008C07D0">
        <w:rPr>
          <w:rFonts w:ascii="Arial" w:hAnsi="Arial" w:cs="Arial"/>
          <w:i/>
          <w:sz w:val="24"/>
          <w:szCs w:val="24"/>
          <w:lang w:val="fr-FR"/>
        </w:rPr>
        <w:t xml:space="preserve"> </w:t>
      </w:r>
    </w:p>
    <w:p w14:paraId="37E6D921" w14:textId="44F2A1EE" w:rsidR="009F0569" w:rsidRPr="008C07D0" w:rsidRDefault="008C07D0" w:rsidP="009F0569">
      <w:pPr>
        <w:pStyle w:val="BodyText"/>
        <w:rPr>
          <w:rFonts w:ascii="Arial" w:hAnsi="Arial" w:cs="Arial"/>
          <w:i/>
          <w:sz w:val="24"/>
          <w:szCs w:val="24"/>
          <w:lang w:val="fr-FR"/>
        </w:rPr>
      </w:pPr>
      <w:r>
        <w:rPr>
          <w:rFonts w:ascii="Arial" w:hAnsi="Arial" w:cs="Arial"/>
          <w:i/>
          <w:sz w:val="24"/>
          <w:szCs w:val="24"/>
          <w:lang w:val="fr-FR"/>
        </w:rPr>
        <w:t xml:space="preserve">              </w:t>
      </w:r>
      <w:proofErr w:type="spellStart"/>
      <w:r w:rsidR="009F0569" w:rsidRPr="008C07D0">
        <w:rPr>
          <w:rFonts w:ascii="Arial" w:hAnsi="Arial" w:cs="Arial"/>
          <w:i/>
          <w:sz w:val="24"/>
          <w:szCs w:val="24"/>
          <w:lang w:val="fr-FR"/>
        </w:rPr>
        <w:t>Judetean</w:t>
      </w:r>
      <w:proofErr w:type="spellEnd"/>
      <w:r w:rsidR="009F0569" w:rsidRPr="008C07D0">
        <w:rPr>
          <w:rFonts w:ascii="Arial" w:hAnsi="Arial" w:cs="Arial"/>
          <w:i/>
          <w:sz w:val="24"/>
          <w:szCs w:val="24"/>
          <w:lang w:val="fr-FR"/>
        </w:rPr>
        <w:t xml:space="preserve"> Braila </w:t>
      </w:r>
    </w:p>
    <w:p w14:paraId="2E2489AD" w14:textId="77777777" w:rsidR="009F0569" w:rsidRPr="008C07D0" w:rsidRDefault="009F0569" w:rsidP="009F0569">
      <w:pPr>
        <w:pStyle w:val="BodyText"/>
        <w:rPr>
          <w:rFonts w:ascii="Arial" w:hAnsi="Arial" w:cs="Arial"/>
          <w:i/>
          <w:sz w:val="24"/>
          <w:szCs w:val="24"/>
          <w:lang w:val="en-GB"/>
        </w:rPr>
      </w:pPr>
    </w:p>
    <w:p w14:paraId="4AC27EA6" w14:textId="40245A73" w:rsidR="009F0569" w:rsidRPr="008C07D0" w:rsidRDefault="009F0569" w:rsidP="009F0569">
      <w:pPr>
        <w:pStyle w:val="BodyText2"/>
        <w:rPr>
          <w:rFonts w:ascii="Arial" w:hAnsi="Arial" w:cs="Arial"/>
          <w:i/>
          <w:sz w:val="24"/>
          <w:szCs w:val="24"/>
          <w:lang w:val="en-GB"/>
        </w:rPr>
      </w:pPr>
      <w:r w:rsidRPr="008C07D0">
        <w:rPr>
          <w:rFonts w:ascii="Arial" w:hAnsi="Arial" w:cs="Arial"/>
          <w:i/>
          <w:sz w:val="24"/>
          <w:szCs w:val="24"/>
          <w:lang w:val="en-GB"/>
        </w:rPr>
        <w:tab/>
      </w:r>
      <w:proofErr w:type="spellStart"/>
      <w:r w:rsidRPr="008C07D0">
        <w:rPr>
          <w:rFonts w:ascii="Arial" w:hAnsi="Arial" w:cs="Arial"/>
          <w:i/>
          <w:sz w:val="24"/>
          <w:szCs w:val="24"/>
          <w:lang w:val="en-GB"/>
        </w:rPr>
        <w:t>Consiliul</w:t>
      </w:r>
      <w:proofErr w:type="spellEnd"/>
      <w:r w:rsidRPr="008C07D0">
        <w:rPr>
          <w:rFonts w:ascii="Arial" w:hAnsi="Arial" w:cs="Arial"/>
          <w:i/>
          <w:sz w:val="24"/>
          <w:szCs w:val="24"/>
          <w:lang w:val="en-GB"/>
        </w:rPr>
        <w:t xml:space="preserve"> </w:t>
      </w:r>
      <w:proofErr w:type="spellStart"/>
      <w:r w:rsidRPr="008C07D0">
        <w:rPr>
          <w:rFonts w:ascii="Arial" w:hAnsi="Arial" w:cs="Arial"/>
          <w:i/>
          <w:sz w:val="24"/>
          <w:szCs w:val="24"/>
          <w:lang w:val="en-GB"/>
        </w:rPr>
        <w:t>Judetean</w:t>
      </w:r>
      <w:proofErr w:type="spellEnd"/>
      <w:r w:rsidRPr="008C07D0">
        <w:rPr>
          <w:rFonts w:ascii="Arial" w:hAnsi="Arial" w:cs="Arial"/>
          <w:i/>
          <w:sz w:val="24"/>
          <w:szCs w:val="24"/>
          <w:lang w:val="en-GB"/>
        </w:rPr>
        <w:t xml:space="preserve"> Braila, </w:t>
      </w:r>
      <w:proofErr w:type="spellStart"/>
      <w:r w:rsidRPr="008C07D0">
        <w:rPr>
          <w:rFonts w:ascii="Arial" w:hAnsi="Arial" w:cs="Arial"/>
          <w:i/>
          <w:sz w:val="24"/>
          <w:szCs w:val="24"/>
          <w:lang w:val="en-GB"/>
        </w:rPr>
        <w:t>intrunit</w:t>
      </w:r>
      <w:proofErr w:type="spellEnd"/>
      <w:r w:rsidRPr="008C07D0">
        <w:rPr>
          <w:rFonts w:ascii="Arial" w:hAnsi="Arial" w:cs="Arial"/>
          <w:i/>
          <w:sz w:val="24"/>
          <w:szCs w:val="24"/>
          <w:lang w:val="en-GB"/>
        </w:rPr>
        <w:t xml:space="preserve"> in </w:t>
      </w:r>
      <w:proofErr w:type="spellStart"/>
      <w:r w:rsidRPr="008C07D0">
        <w:rPr>
          <w:rFonts w:ascii="Arial" w:hAnsi="Arial" w:cs="Arial"/>
          <w:i/>
          <w:sz w:val="24"/>
          <w:szCs w:val="24"/>
          <w:lang w:val="en-GB"/>
        </w:rPr>
        <w:t>sedinta</w:t>
      </w:r>
      <w:proofErr w:type="spellEnd"/>
      <w:r w:rsidRPr="008C07D0">
        <w:rPr>
          <w:rFonts w:ascii="Arial" w:hAnsi="Arial" w:cs="Arial"/>
          <w:i/>
          <w:sz w:val="24"/>
          <w:szCs w:val="24"/>
          <w:lang w:val="en-GB"/>
        </w:rPr>
        <w:t xml:space="preserve"> </w:t>
      </w:r>
      <w:proofErr w:type="spellStart"/>
      <w:r w:rsidRPr="008C07D0">
        <w:rPr>
          <w:rFonts w:ascii="Arial" w:hAnsi="Arial" w:cs="Arial"/>
          <w:i/>
          <w:sz w:val="24"/>
          <w:szCs w:val="24"/>
          <w:lang w:val="en-GB"/>
        </w:rPr>
        <w:t>ordinara</w:t>
      </w:r>
      <w:proofErr w:type="spellEnd"/>
      <w:r w:rsidRPr="008C07D0">
        <w:rPr>
          <w:rFonts w:ascii="Arial" w:hAnsi="Arial" w:cs="Arial"/>
          <w:i/>
          <w:sz w:val="24"/>
          <w:szCs w:val="24"/>
          <w:lang w:val="en-GB"/>
        </w:rPr>
        <w:t xml:space="preserve"> la data de </w:t>
      </w:r>
      <w:r w:rsidR="008C07D0">
        <w:rPr>
          <w:rFonts w:ascii="Arial" w:hAnsi="Arial" w:cs="Arial"/>
          <w:i/>
          <w:sz w:val="24"/>
          <w:szCs w:val="24"/>
          <w:lang w:val="en-GB"/>
        </w:rPr>
        <w:t xml:space="preserve">20 </w:t>
      </w:r>
      <w:proofErr w:type="spellStart"/>
      <w:r w:rsidR="008C07D0">
        <w:rPr>
          <w:rFonts w:ascii="Arial" w:hAnsi="Arial" w:cs="Arial"/>
          <w:i/>
          <w:sz w:val="24"/>
          <w:szCs w:val="24"/>
          <w:lang w:val="en-GB"/>
        </w:rPr>
        <w:t>decembrie</w:t>
      </w:r>
      <w:proofErr w:type="spellEnd"/>
      <w:r w:rsidR="008C07D0">
        <w:rPr>
          <w:rFonts w:ascii="Arial" w:hAnsi="Arial" w:cs="Arial"/>
          <w:i/>
          <w:sz w:val="24"/>
          <w:szCs w:val="24"/>
          <w:lang w:val="en-GB"/>
        </w:rPr>
        <w:t xml:space="preserve"> 2018</w:t>
      </w:r>
      <w:r w:rsidRPr="008C07D0">
        <w:rPr>
          <w:rFonts w:ascii="Arial" w:hAnsi="Arial" w:cs="Arial"/>
          <w:i/>
          <w:sz w:val="24"/>
          <w:szCs w:val="24"/>
          <w:lang w:val="en-GB"/>
        </w:rPr>
        <w:t>;</w:t>
      </w:r>
    </w:p>
    <w:p w14:paraId="2281871D" w14:textId="1A531492" w:rsidR="009F0569" w:rsidRPr="008C07D0" w:rsidRDefault="009F0569" w:rsidP="009F0569">
      <w:pPr>
        <w:pStyle w:val="BodyText"/>
        <w:rPr>
          <w:rFonts w:ascii="Arial" w:hAnsi="Arial" w:cs="Arial"/>
          <w:b w:val="0"/>
          <w:i/>
          <w:sz w:val="24"/>
          <w:szCs w:val="24"/>
          <w:lang w:val="en-GB"/>
        </w:rPr>
      </w:pPr>
      <w:r w:rsidRPr="008C07D0">
        <w:rPr>
          <w:rFonts w:ascii="Arial" w:hAnsi="Arial" w:cs="Arial"/>
          <w:i/>
          <w:sz w:val="24"/>
          <w:szCs w:val="24"/>
          <w:lang w:val="en-GB"/>
        </w:rPr>
        <w:tab/>
      </w:r>
      <w:proofErr w:type="spellStart"/>
      <w:r w:rsidRPr="008C07D0">
        <w:rPr>
          <w:rFonts w:ascii="Arial" w:hAnsi="Arial" w:cs="Arial"/>
          <w:b w:val="0"/>
          <w:i/>
          <w:sz w:val="24"/>
          <w:szCs w:val="24"/>
          <w:lang w:val="en-GB"/>
        </w:rPr>
        <w:t>Avand</w:t>
      </w:r>
      <w:proofErr w:type="spellEnd"/>
      <w:r w:rsidRPr="008C07D0">
        <w:rPr>
          <w:rFonts w:ascii="Arial" w:hAnsi="Arial" w:cs="Arial"/>
          <w:b w:val="0"/>
          <w:i/>
          <w:sz w:val="24"/>
          <w:szCs w:val="24"/>
          <w:lang w:val="en-GB"/>
        </w:rPr>
        <w:t xml:space="preserve"> in </w:t>
      </w:r>
      <w:proofErr w:type="spellStart"/>
      <w:r w:rsidRPr="008C07D0">
        <w:rPr>
          <w:rFonts w:ascii="Arial" w:hAnsi="Arial" w:cs="Arial"/>
          <w:b w:val="0"/>
          <w:i/>
          <w:sz w:val="24"/>
          <w:szCs w:val="24"/>
          <w:lang w:val="en-GB"/>
        </w:rPr>
        <w:t>vedere</w:t>
      </w:r>
      <w:proofErr w:type="spellEnd"/>
      <w:r w:rsidRPr="008C07D0">
        <w:rPr>
          <w:rFonts w:ascii="Arial" w:hAnsi="Arial" w:cs="Arial"/>
          <w:b w:val="0"/>
          <w:i/>
          <w:sz w:val="24"/>
          <w:szCs w:val="24"/>
          <w:lang w:val="en-GB"/>
        </w:rPr>
        <w:t xml:space="preserve"> </w:t>
      </w:r>
      <w:proofErr w:type="spellStart"/>
      <w:r w:rsidRPr="008C07D0">
        <w:rPr>
          <w:rFonts w:ascii="Arial" w:hAnsi="Arial" w:cs="Arial"/>
          <w:b w:val="0"/>
          <w:i/>
          <w:sz w:val="24"/>
          <w:szCs w:val="24"/>
          <w:lang w:val="en-GB"/>
        </w:rPr>
        <w:t>Expunerea</w:t>
      </w:r>
      <w:proofErr w:type="spellEnd"/>
      <w:r w:rsidRPr="008C07D0">
        <w:rPr>
          <w:rFonts w:ascii="Arial" w:hAnsi="Arial" w:cs="Arial"/>
          <w:b w:val="0"/>
          <w:i/>
          <w:sz w:val="24"/>
          <w:szCs w:val="24"/>
          <w:lang w:val="en-GB"/>
        </w:rPr>
        <w:t xml:space="preserve"> de motive a </w:t>
      </w:r>
      <w:proofErr w:type="spellStart"/>
      <w:r w:rsidRPr="008C07D0">
        <w:rPr>
          <w:rFonts w:ascii="Arial" w:hAnsi="Arial" w:cs="Arial"/>
          <w:b w:val="0"/>
          <w:i/>
          <w:sz w:val="24"/>
          <w:szCs w:val="24"/>
          <w:lang w:val="en-GB"/>
        </w:rPr>
        <w:t>Presedintelui</w:t>
      </w:r>
      <w:proofErr w:type="spellEnd"/>
      <w:r w:rsidRPr="008C07D0">
        <w:rPr>
          <w:rFonts w:ascii="Arial" w:hAnsi="Arial" w:cs="Arial"/>
          <w:b w:val="0"/>
          <w:i/>
          <w:sz w:val="24"/>
          <w:szCs w:val="24"/>
          <w:lang w:val="en-GB"/>
        </w:rPr>
        <w:t xml:space="preserve">  </w:t>
      </w:r>
      <w:proofErr w:type="spellStart"/>
      <w:r w:rsidRPr="008C07D0">
        <w:rPr>
          <w:rFonts w:ascii="Arial" w:hAnsi="Arial" w:cs="Arial"/>
          <w:b w:val="0"/>
          <w:i/>
          <w:sz w:val="24"/>
          <w:szCs w:val="24"/>
          <w:lang w:val="en-GB"/>
        </w:rPr>
        <w:t>Consiliului</w:t>
      </w:r>
      <w:proofErr w:type="spellEnd"/>
      <w:r w:rsidRPr="008C07D0">
        <w:rPr>
          <w:rFonts w:ascii="Arial" w:hAnsi="Arial" w:cs="Arial"/>
          <w:b w:val="0"/>
          <w:i/>
          <w:sz w:val="24"/>
          <w:szCs w:val="24"/>
          <w:lang w:val="en-GB"/>
        </w:rPr>
        <w:t xml:space="preserve"> </w:t>
      </w:r>
      <w:proofErr w:type="spellStart"/>
      <w:r w:rsidRPr="008C07D0">
        <w:rPr>
          <w:rFonts w:ascii="Arial" w:hAnsi="Arial" w:cs="Arial"/>
          <w:b w:val="0"/>
          <w:i/>
          <w:sz w:val="24"/>
          <w:szCs w:val="24"/>
          <w:lang w:val="en-GB"/>
        </w:rPr>
        <w:t>Judetean</w:t>
      </w:r>
      <w:proofErr w:type="spellEnd"/>
      <w:r w:rsidRPr="008C07D0">
        <w:rPr>
          <w:rFonts w:ascii="Arial" w:hAnsi="Arial" w:cs="Arial"/>
          <w:b w:val="0"/>
          <w:i/>
          <w:sz w:val="24"/>
          <w:szCs w:val="24"/>
          <w:lang w:val="en-GB"/>
        </w:rPr>
        <w:t xml:space="preserve"> Braila </w:t>
      </w:r>
      <w:proofErr w:type="spellStart"/>
      <w:r w:rsidRPr="008C07D0">
        <w:rPr>
          <w:rFonts w:ascii="Arial" w:hAnsi="Arial" w:cs="Arial"/>
          <w:b w:val="0"/>
          <w:i/>
          <w:sz w:val="24"/>
          <w:szCs w:val="24"/>
          <w:lang w:val="en-GB"/>
        </w:rPr>
        <w:t>si</w:t>
      </w:r>
      <w:proofErr w:type="spellEnd"/>
      <w:r w:rsidRPr="008C07D0">
        <w:rPr>
          <w:rFonts w:ascii="Arial" w:hAnsi="Arial" w:cs="Arial"/>
          <w:b w:val="0"/>
          <w:i/>
          <w:sz w:val="24"/>
          <w:szCs w:val="24"/>
          <w:lang w:val="en-GB"/>
        </w:rPr>
        <w:t xml:space="preserve"> </w:t>
      </w:r>
      <w:proofErr w:type="spellStart"/>
      <w:r w:rsidRPr="008C07D0">
        <w:rPr>
          <w:rFonts w:ascii="Arial" w:hAnsi="Arial" w:cs="Arial"/>
          <w:b w:val="0"/>
          <w:i/>
          <w:sz w:val="24"/>
          <w:szCs w:val="24"/>
          <w:lang w:val="en-GB"/>
        </w:rPr>
        <w:t>Raportul</w:t>
      </w:r>
      <w:proofErr w:type="spellEnd"/>
      <w:r w:rsidRPr="008C07D0">
        <w:rPr>
          <w:rFonts w:ascii="Arial" w:hAnsi="Arial" w:cs="Arial"/>
          <w:b w:val="0"/>
          <w:i/>
          <w:sz w:val="24"/>
          <w:szCs w:val="24"/>
          <w:lang w:val="en-GB"/>
        </w:rPr>
        <w:t xml:space="preserve"> </w:t>
      </w:r>
      <w:proofErr w:type="spellStart"/>
      <w:r w:rsidRPr="008C07D0">
        <w:rPr>
          <w:rFonts w:ascii="Arial" w:hAnsi="Arial" w:cs="Arial"/>
          <w:b w:val="0"/>
          <w:i/>
          <w:sz w:val="24"/>
          <w:szCs w:val="24"/>
          <w:lang w:val="en-GB"/>
        </w:rPr>
        <w:t>Biroului</w:t>
      </w:r>
      <w:proofErr w:type="spellEnd"/>
      <w:r w:rsidRPr="008C07D0">
        <w:rPr>
          <w:rFonts w:ascii="Arial" w:hAnsi="Arial" w:cs="Arial"/>
          <w:b w:val="0"/>
          <w:i/>
          <w:sz w:val="24"/>
          <w:szCs w:val="24"/>
          <w:lang w:val="en-GB"/>
        </w:rPr>
        <w:t xml:space="preserve"> </w:t>
      </w:r>
      <w:proofErr w:type="spellStart"/>
      <w:r w:rsidRPr="008C07D0">
        <w:rPr>
          <w:rFonts w:ascii="Arial" w:hAnsi="Arial" w:cs="Arial"/>
          <w:b w:val="0"/>
          <w:i/>
          <w:sz w:val="24"/>
          <w:szCs w:val="24"/>
          <w:lang w:val="en-GB"/>
        </w:rPr>
        <w:t>resurse</w:t>
      </w:r>
      <w:proofErr w:type="spellEnd"/>
      <w:r w:rsidRPr="008C07D0">
        <w:rPr>
          <w:rFonts w:ascii="Arial" w:hAnsi="Arial" w:cs="Arial"/>
          <w:b w:val="0"/>
          <w:i/>
          <w:sz w:val="24"/>
          <w:szCs w:val="24"/>
          <w:lang w:val="en-GB"/>
        </w:rPr>
        <w:t xml:space="preserve"> </w:t>
      </w:r>
      <w:proofErr w:type="spellStart"/>
      <w:r w:rsidRPr="008C07D0">
        <w:rPr>
          <w:rFonts w:ascii="Arial" w:hAnsi="Arial" w:cs="Arial"/>
          <w:b w:val="0"/>
          <w:i/>
          <w:sz w:val="24"/>
          <w:szCs w:val="24"/>
          <w:lang w:val="en-GB"/>
        </w:rPr>
        <w:t>umane</w:t>
      </w:r>
      <w:proofErr w:type="spellEnd"/>
      <w:r w:rsidRPr="008C07D0">
        <w:rPr>
          <w:rFonts w:ascii="Arial" w:hAnsi="Arial" w:cs="Arial"/>
          <w:b w:val="0"/>
          <w:i/>
          <w:sz w:val="24"/>
          <w:szCs w:val="24"/>
          <w:lang w:val="en-GB"/>
        </w:rPr>
        <w:t xml:space="preserve">, </w:t>
      </w:r>
      <w:proofErr w:type="spellStart"/>
      <w:r w:rsidRPr="008C07D0">
        <w:rPr>
          <w:rFonts w:ascii="Arial" w:hAnsi="Arial" w:cs="Arial"/>
          <w:b w:val="0"/>
          <w:i/>
          <w:sz w:val="24"/>
          <w:szCs w:val="24"/>
          <w:lang w:val="en-GB"/>
        </w:rPr>
        <w:t>salarizare</w:t>
      </w:r>
      <w:proofErr w:type="spellEnd"/>
      <w:r w:rsidRPr="008C07D0">
        <w:rPr>
          <w:rFonts w:ascii="Arial" w:hAnsi="Arial" w:cs="Arial"/>
          <w:b w:val="0"/>
          <w:i/>
          <w:sz w:val="24"/>
          <w:szCs w:val="24"/>
          <w:lang w:val="en-GB"/>
        </w:rPr>
        <w:t>;</w:t>
      </w:r>
    </w:p>
    <w:p w14:paraId="5E293116" w14:textId="13170BFE" w:rsidR="009F0569" w:rsidRPr="008C07D0" w:rsidRDefault="009F0569" w:rsidP="009F0569">
      <w:pPr>
        <w:pStyle w:val="BodyText"/>
        <w:ind w:firstLine="720"/>
        <w:rPr>
          <w:rFonts w:ascii="Arial" w:hAnsi="Arial" w:cs="Arial"/>
          <w:b w:val="0"/>
          <w:i/>
          <w:sz w:val="24"/>
          <w:szCs w:val="24"/>
          <w:lang w:val="fr-FR"/>
        </w:rPr>
      </w:pPr>
      <w:proofErr w:type="spellStart"/>
      <w:proofErr w:type="gramStart"/>
      <w:r w:rsidRPr="008C07D0">
        <w:rPr>
          <w:rFonts w:ascii="Arial" w:hAnsi="Arial" w:cs="Arial"/>
          <w:b w:val="0"/>
          <w:i/>
          <w:sz w:val="24"/>
          <w:szCs w:val="24"/>
          <w:lang w:val="fr-FR"/>
        </w:rPr>
        <w:t>Vazand</w:t>
      </w:r>
      <w:proofErr w:type="spellEnd"/>
      <w:r w:rsidRPr="008C07D0">
        <w:rPr>
          <w:rFonts w:ascii="Arial" w:hAnsi="Arial" w:cs="Arial"/>
          <w:b w:val="0"/>
          <w:i/>
          <w:sz w:val="24"/>
          <w:szCs w:val="24"/>
          <w:lang w:val="fr-FR"/>
        </w:rPr>
        <w:t xml:space="preserve">  </w:t>
      </w:r>
      <w:proofErr w:type="spellStart"/>
      <w:r w:rsidRPr="008C07D0">
        <w:rPr>
          <w:rFonts w:ascii="Arial" w:hAnsi="Arial" w:cs="Arial"/>
          <w:b w:val="0"/>
          <w:i/>
          <w:sz w:val="24"/>
          <w:szCs w:val="24"/>
          <w:lang w:val="fr-FR"/>
        </w:rPr>
        <w:t>avizul</w:t>
      </w:r>
      <w:proofErr w:type="spellEnd"/>
      <w:proofErr w:type="gramEnd"/>
      <w:r w:rsidRPr="008C07D0">
        <w:rPr>
          <w:rFonts w:ascii="Arial" w:hAnsi="Arial" w:cs="Arial"/>
          <w:b w:val="0"/>
          <w:i/>
          <w:sz w:val="24"/>
          <w:szCs w:val="24"/>
          <w:lang w:val="fr-FR"/>
        </w:rPr>
        <w:t xml:space="preserve"> </w:t>
      </w:r>
      <w:proofErr w:type="spellStart"/>
      <w:r w:rsidRPr="008C07D0">
        <w:rPr>
          <w:rFonts w:ascii="Arial" w:hAnsi="Arial" w:cs="Arial"/>
          <w:b w:val="0"/>
          <w:i/>
          <w:sz w:val="24"/>
          <w:szCs w:val="24"/>
          <w:lang w:val="fr-FR"/>
        </w:rPr>
        <w:t>Comisiei</w:t>
      </w:r>
      <w:proofErr w:type="spellEnd"/>
      <w:r w:rsidRPr="008C07D0">
        <w:rPr>
          <w:rFonts w:ascii="Arial" w:hAnsi="Arial" w:cs="Arial"/>
          <w:b w:val="0"/>
          <w:i/>
          <w:sz w:val="24"/>
          <w:szCs w:val="24"/>
          <w:lang w:val="fr-FR"/>
        </w:rPr>
        <w:t xml:space="preserve"> </w:t>
      </w:r>
      <w:proofErr w:type="spellStart"/>
      <w:r w:rsidRPr="008C07D0">
        <w:rPr>
          <w:rFonts w:ascii="Arial" w:hAnsi="Arial" w:cs="Arial"/>
          <w:b w:val="0"/>
          <w:i/>
          <w:sz w:val="24"/>
          <w:szCs w:val="24"/>
          <w:lang w:val="fr-FR"/>
        </w:rPr>
        <w:t>pentru</w:t>
      </w:r>
      <w:proofErr w:type="spellEnd"/>
      <w:r w:rsidRPr="008C07D0">
        <w:rPr>
          <w:rFonts w:ascii="Arial" w:hAnsi="Arial" w:cs="Arial"/>
          <w:b w:val="0"/>
          <w:i/>
          <w:sz w:val="24"/>
          <w:szCs w:val="24"/>
          <w:lang w:val="fr-FR"/>
        </w:rPr>
        <w:t xml:space="preserve"> </w:t>
      </w:r>
      <w:proofErr w:type="spellStart"/>
      <w:r w:rsidRPr="008C07D0">
        <w:rPr>
          <w:rFonts w:ascii="Arial" w:hAnsi="Arial" w:cs="Arial"/>
          <w:b w:val="0"/>
          <w:i/>
          <w:sz w:val="24"/>
          <w:szCs w:val="24"/>
          <w:lang w:val="fr-FR"/>
        </w:rPr>
        <w:t>administratie</w:t>
      </w:r>
      <w:proofErr w:type="spellEnd"/>
      <w:r w:rsidRPr="008C07D0">
        <w:rPr>
          <w:rFonts w:ascii="Arial" w:hAnsi="Arial" w:cs="Arial"/>
          <w:b w:val="0"/>
          <w:i/>
          <w:sz w:val="24"/>
          <w:szCs w:val="24"/>
          <w:lang w:val="fr-FR"/>
        </w:rPr>
        <w:t xml:space="preserve"> publica </w:t>
      </w:r>
      <w:proofErr w:type="spellStart"/>
      <w:r w:rsidRPr="008C07D0">
        <w:rPr>
          <w:rFonts w:ascii="Arial" w:hAnsi="Arial" w:cs="Arial"/>
          <w:b w:val="0"/>
          <w:i/>
          <w:sz w:val="24"/>
          <w:szCs w:val="24"/>
          <w:lang w:val="fr-FR"/>
        </w:rPr>
        <w:t>locala</w:t>
      </w:r>
      <w:proofErr w:type="spellEnd"/>
      <w:r w:rsidRPr="008C07D0">
        <w:rPr>
          <w:rFonts w:ascii="Arial" w:hAnsi="Arial" w:cs="Arial"/>
          <w:b w:val="0"/>
          <w:i/>
          <w:sz w:val="24"/>
          <w:szCs w:val="24"/>
          <w:lang w:val="fr-FR"/>
        </w:rPr>
        <w:t xml:space="preserve">, </w:t>
      </w:r>
      <w:proofErr w:type="spellStart"/>
      <w:r w:rsidRPr="008C07D0">
        <w:rPr>
          <w:rFonts w:ascii="Arial" w:hAnsi="Arial" w:cs="Arial"/>
          <w:b w:val="0"/>
          <w:i/>
          <w:sz w:val="24"/>
          <w:szCs w:val="24"/>
          <w:lang w:val="fr-FR"/>
        </w:rPr>
        <w:t>juridica</w:t>
      </w:r>
      <w:proofErr w:type="spellEnd"/>
      <w:r w:rsidRPr="008C07D0">
        <w:rPr>
          <w:rFonts w:ascii="Arial" w:hAnsi="Arial" w:cs="Arial"/>
          <w:b w:val="0"/>
          <w:i/>
          <w:sz w:val="24"/>
          <w:szCs w:val="24"/>
          <w:lang w:val="fr-FR"/>
        </w:rPr>
        <w:t xml:space="preserve">, </w:t>
      </w:r>
      <w:proofErr w:type="spellStart"/>
      <w:r w:rsidRPr="008C07D0">
        <w:rPr>
          <w:rFonts w:ascii="Arial" w:hAnsi="Arial" w:cs="Arial"/>
          <w:b w:val="0"/>
          <w:i/>
          <w:sz w:val="24"/>
          <w:szCs w:val="24"/>
          <w:lang w:val="fr-FR"/>
        </w:rPr>
        <w:t>relatii</w:t>
      </w:r>
      <w:proofErr w:type="spellEnd"/>
      <w:r w:rsidRPr="008C07D0">
        <w:rPr>
          <w:rFonts w:ascii="Arial" w:hAnsi="Arial" w:cs="Arial"/>
          <w:b w:val="0"/>
          <w:i/>
          <w:sz w:val="24"/>
          <w:szCs w:val="24"/>
          <w:lang w:val="fr-FR"/>
        </w:rPr>
        <w:t xml:space="preserve"> </w:t>
      </w:r>
      <w:proofErr w:type="spellStart"/>
      <w:r w:rsidRPr="008C07D0">
        <w:rPr>
          <w:rFonts w:ascii="Arial" w:hAnsi="Arial" w:cs="Arial"/>
          <w:b w:val="0"/>
          <w:i/>
          <w:sz w:val="24"/>
          <w:szCs w:val="24"/>
          <w:lang w:val="fr-FR"/>
        </w:rPr>
        <w:t>publice</w:t>
      </w:r>
      <w:proofErr w:type="spellEnd"/>
      <w:r w:rsidRPr="008C07D0">
        <w:rPr>
          <w:rFonts w:ascii="Arial" w:hAnsi="Arial" w:cs="Arial"/>
          <w:b w:val="0"/>
          <w:i/>
          <w:sz w:val="24"/>
          <w:szCs w:val="24"/>
          <w:lang w:val="fr-FR"/>
        </w:rPr>
        <w:t xml:space="preserve"> si </w:t>
      </w:r>
      <w:proofErr w:type="spellStart"/>
      <w:r w:rsidRPr="008C07D0">
        <w:rPr>
          <w:rFonts w:ascii="Arial" w:hAnsi="Arial" w:cs="Arial"/>
          <w:b w:val="0"/>
          <w:i/>
          <w:sz w:val="24"/>
          <w:szCs w:val="24"/>
          <w:lang w:val="fr-FR"/>
        </w:rPr>
        <w:t>relatii</w:t>
      </w:r>
      <w:proofErr w:type="spellEnd"/>
      <w:r w:rsidRPr="008C07D0">
        <w:rPr>
          <w:rFonts w:ascii="Arial" w:hAnsi="Arial" w:cs="Arial"/>
          <w:b w:val="0"/>
          <w:i/>
          <w:sz w:val="24"/>
          <w:szCs w:val="24"/>
          <w:lang w:val="fr-FR"/>
        </w:rPr>
        <w:t xml:space="preserve"> internationale si al </w:t>
      </w:r>
      <w:proofErr w:type="spellStart"/>
      <w:r w:rsidRPr="008C07D0">
        <w:rPr>
          <w:rFonts w:ascii="Arial" w:hAnsi="Arial" w:cs="Arial"/>
          <w:b w:val="0"/>
          <w:i/>
          <w:sz w:val="24"/>
          <w:szCs w:val="24"/>
          <w:lang w:val="fr-FR"/>
        </w:rPr>
        <w:t>Comisiei</w:t>
      </w:r>
      <w:proofErr w:type="spellEnd"/>
      <w:r w:rsidRPr="008C07D0">
        <w:rPr>
          <w:rFonts w:ascii="Arial" w:hAnsi="Arial" w:cs="Arial"/>
          <w:b w:val="0"/>
          <w:i/>
          <w:sz w:val="24"/>
          <w:szCs w:val="24"/>
          <w:lang w:val="fr-FR"/>
        </w:rPr>
        <w:t xml:space="preserve"> de </w:t>
      </w:r>
      <w:proofErr w:type="spellStart"/>
      <w:r w:rsidRPr="008C07D0">
        <w:rPr>
          <w:rFonts w:ascii="Arial" w:hAnsi="Arial" w:cs="Arial"/>
          <w:b w:val="0"/>
          <w:i/>
          <w:sz w:val="24"/>
          <w:szCs w:val="24"/>
          <w:lang w:val="fr-FR"/>
        </w:rPr>
        <w:t>buget</w:t>
      </w:r>
      <w:proofErr w:type="spellEnd"/>
      <w:r w:rsidRPr="008C07D0">
        <w:rPr>
          <w:rFonts w:ascii="Arial" w:hAnsi="Arial" w:cs="Arial"/>
          <w:b w:val="0"/>
          <w:i/>
          <w:sz w:val="24"/>
          <w:szCs w:val="24"/>
          <w:lang w:val="fr-FR"/>
        </w:rPr>
        <w:t>–</w:t>
      </w:r>
      <w:proofErr w:type="spellStart"/>
      <w:r w:rsidRPr="008C07D0">
        <w:rPr>
          <w:rFonts w:ascii="Arial" w:hAnsi="Arial" w:cs="Arial"/>
          <w:b w:val="0"/>
          <w:i/>
          <w:sz w:val="24"/>
          <w:szCs w:val="24"/>
          <w:lang w:val="fr-FR"/>
        </w:rPr>
        <w:t>finante</w:t>
      </w:r>
      <w:proofErr w:type="spellEnd"/>
      <w:r w:rsidRPr="008C07D0">
        <w:rPr>
          <w:rFonts w:ascii="Arial" w:hAnsi="Arial" w:cs="Arial"/>
          <w:b w:val="0"/>
          <w:i/>
          <w:sz w:val="24"/>
          <w:szCs w:val="24"/>
          <w:lang w:val="fr-FR"/>
        </w:rPr>
        <w:t xml:space="preserve">, </w:t>
      </w:r>
      <w:proofErr w:type="spellStart"/>
      <w:r w:rsidRPr="008C07D0">
        <w:rPr>
          <w:rFonts w:ascii="Arial" w:hAnsi="Arial" w:cs="Arial"/>
          <w:b w:val="0"/>
          <w:i/>
          <w:sz w:val="24"/>
          <w:szCs w:val="24"/>
          <w:lang w:val="fr-FR"/>
        </w:rPr>
        <w:t>administrarea</w:t>
      </w:r>
      <w:proofErr w:type="spellEnd"/>
      <w:r w:rsidRPr="008C07D0">
        <w:rPr>
          <w:rFonts w:ascii="Arial" w:hAnsi="Arial" w:cs="Arial"/>
          <w:b w:val="0"/>
          <w:i/>
          <w:sz w:val="24"/>
          <w:szCs w:val="24"/>
          <w:lang w:val="fr-FR"/>
        </w:rPr>
        <w:t xml:space="preserve"> </w:t>
      </w:r>
      <w:proofErr w:type="spellStart"/>
      <w:r w:rsidRPr="008C07D0">
        <w:rPr>
          <w:rFonts w:ascii="Arial" w:hAnsi="Arial" w:cs="Arial"/>
          <w:b w:val="0"/>
          <w:i/>
          <w:sz w:val="24"/>
          <w:szCs w:val="24"/>
          <w:lang w:val="fr-FR"/>
        </w:rPr>
        <w:t>domeniului</w:t>
      </w:r>
      <w:proofErr w:type="spellEnd"/>
      <w:r w:rsidRPr="008C07D0">
        <w:rPr>
          <w:rFonts w:ascii="Arial" w:hAnsi="Arial" w:cs="Arial"/>
          <w:b w:val="0"/>
          <w:i/>
          <w:sz w:val="24"/>
          <w:szCs w:val="24"/>
          <w:lang w:val="fr-FR"/>
        </w:rPr>
        <w:t xml:space="preserve"> public si </w:t>
      </w:r>
      <w:proofErr w:type="spellStart"/>
      <w:r w:rsidRPr="008C07D0">
        <w:rPr>
          <w:rFonts w:ascii="Arial" w:hAnsi="Arial" w:cs="Arial"/>
          <w:b w:val="0"/>
          <w:i/>
          <w:sz w:val="24"/>
          <w:szCs w:val="24"/>
          <w:lang w:val="fr-FR"/>
        </w:rPr>
        <w:t>privat</w:t>
      </w:r>
      <w:proofErr w:type="spellEnd"/>
      <w:r w:rsidRPr="008C07D0">
        <w:rPr>
          <w:rFonts w:ascii="Arial" w:hAnsi="Arial" w:cs="Arial"/>
          <w:b w:val="0"/>
          <w:i/>
          <w:sz w:val="24"/>
          <w:szCs w:val="24"/>
          <w:lang w:val="fr-FR"/>
        </w:rPr>
        <w:t xml:space="preserve"> al </w:t>
      </w:r>
      <w:proofErr w:type="spellStart"/>
      <w:r w:rsidRPr="008C07D0">
        <w:rPr>
          <w:rFonts w:ascii="Arial" w:hAnsi="Arial" w:cs="Arial"/>
          <w:b w:val="0"/>
          <w:i/>
          <w:sz w:val="24"/>
          <w:szCs w:val="24"/>
          <w:lang w:val="fr-FR"/>
        </w:rPr>
        <w:t>judetului</w:t>
      </w:r>
      <w:proofErr w:type="spellEnd"/>
      <w:r w:rsidRPr="008C07D0">
        <w:rPr>
          <w:rFonts w:ascii="Arial" w:hAnsi="Arial" w:cs="Arial"/>
          <w:b w:val="0"/>
          <w:i/>
          <w:sz w:val="24"/>
          <w:szCs w:val="24"/>
          <w:lang w:val="fr-FR"/>
        </w:rPr>
        <w:t> ;</w:t>
      </w:r>
    </w:p>
    <w:p w14:paraId="6D4CF2C1" w14:textId="15D32D8F" w:rsidR="009F0569" w:rsidRPr="008C07D0" w:rsidRDefault="009F0569" w:rsidP="009F0569">
      <w:pPr>
        <w:ind w:firstLine="0"/>
        <w:rPr>
          <w:rFonts w:ascii="Arial" w:hAnsi="Arial" w:cs="Arial"/>
          <w:i/>
          <w:sz w:val="24"/>
          <w:szCs w:val="24"/>
          <w:lang w:val="en-GB"/>
        </w:rPr>
      </w:pPr>
      <w:r w:rsidRPr="008C07D0">
        <w:rPr>
          <w:rFonts w:ascii="Arial" w:hAnsi="Arial" w:cs="Arial"/>
          <w:i/>
          <w:sz w:val="24"/>
          <w:szCs w:val="24"/>
          <w:lang w:val="fr-FR"/>
        </w:rPr>
        <w:tab/>
      </w:r>
      <w:r w:rsidRPr="008C07D0">
        <w:rPr>
          <w:rFonts w:ascii="Arial" w:hAnsi="Arial" w:cs="Arial"/>
          <w:i/>
          <w:sz w:val="24"/>
          <w:szCs w:val="24"/>
          <w:lang w:val="en-GB"/>
        </w:rPr>
        <w:t xml:space="preserve">Pe </w:t>
      </w:r>
      <w:proofErr w:type="spellStart"/>
      <w:r w:rsidRPr="008C07D0">
        <w:rPr>
          <w:rFonts w:ascii="Arial" w:hAnsi="Arial" w:cs="Arial"/>
          <w:i/>
          <w:sz w:val="24"/>
          <w:szCs w:val="24"/>
          <w:lang w:val="en-GB"/>
        </w:rPr>
        <w:t>baza</w:t>
      </w:r>
      <w:proofErr w:type="spellEnd"/>
      <w:r w:rsidRPr="008C07D0">
        <w:rPr>
          <w:rFonts w:ascii="Arial" w:hAnsi="Arial" w:cs="Arial"/>
          <w:i/>
          <w:sz w:val="24"/>
          <w:szCs w:val="24"/>
          <w:lang w:val="en-GB"/>
        </w:rPr>
        <w:t xml:space="preserve"> </w:t>
      </w:r>
      <w:proofErr w:type="spellStart"/>
      <w:r w:rsidRPr="008C07D0">
        <w:rPr>
          <w:rFonts w:ascii="Arial" w:hAnsi="Arial" w:cs="Arial"/>
          <w:i/>
          <w:sz w:val="24"/>
          <w:szCs w:val="24"/>
          <w:lang w:val="en-GB"/>
        </w:rPr>
        <w:t>prevederilor</w:t>
      </w:r>
      <w:proofErr w:type="spellEnd"/>
      <w:r w:rsidRPr="008C07D0">
        <w:rPr>
          <w:rFonts w:ascii="Arial" w:hAnsi="Arial" w:cs="Arial"/>
          <w:i/>
          <w:sz w:val="24"/>
          <w:szCs w:val="24"/>
          <w:lang w:val="en-GB"/>
        </w:rPr>
        <w:t xml:space="preserve"> art.64 alin.2, art.107 alin.2 lit. “a” din </w:t>
      </w:r>
      <w:proofErr w:type="spellStart"/>
      <w:r w:rsidRPr="008C07D0">
        <w:rPr>
          <w:rFonts w:ascii="Arial" w:hAnsi="Arial" w:cs="Arial"/>
          <w:i/>
          <w:sz w:val="24"/>
          <w:szCs w:val="24"/>
          <w:lang w:val="en-GB"/>
        </w:rPr>
        <w:t>Legea</w:t>
      </w:r>
      <w:proofErr w:type="spellEnd"/>
      <w:r w:rsidRPr="008C07D0">
        <w:rPr>
          <w:rFonts w:ascii="Arial" w:hAnsi="Arial" w:cs="Arial"/>
          <w:i/>
          <w:sz w:val="24"/>
          <w:szCs w:val="24"/>
          <w:lang w:val="en-GB"/>
        </w:rPr>
        <w:t xml:space="preserve"> nr.188/1999 </w:t>
      </w:r>
      <w:proofErr w:type="spellStart"/>
      <w:r w:rsidRPr="008C07D0">
        <w:rPr>
          <w:rFonts w:ascii="Arial" w:hAnsi="Arial" w:cs="Arial"/>
          <w:i/>
          <w:sz w:val="24"/>
          <w:szCs w:val="24"/>
          <w:lang w:val="en-GB"/>
        </w:rPr>
        <w:t>privind</w:t>
      </w:r>
      <w:proofErr w:type="spellEnd"/>
      <w:r w:rsidRPr="008C07D0">
        <w:rPr>
          <w:rFonts w:ascii="Arial" w:hAnsi="Arial" w:cs="Arial"/>
          <w:i/>
          <w:sz w:val="24"/>
          <w:szCs w:val="24"/>
          <w:lang w:val="en-GB"/>
        </w:rPr>
        <w:t xml:space="preserve"> </w:t>
      </w:r>
      <w:proofErr w:type="spellStart"/>
      <w:r w:rsidRPr="008C07D0">
        <w:rPr>
          <w:rFonts w:ascii="Arial" w:hAnsi="Arial" w:cs="Arial"/>
          <w:i/>
          <w:sz w:val="24"/>
          <w:szCs w:val="24"/>
          <w:lang w:val="en-GB"/>
        </w:rPr>
        <w:t>Statut</w:t>
      </w:r>
      <w:r w:rsidR="008C07D0">
        <w:rPr>
          <w:rFonts w:ascii="Arial" w:hAnsi="Arial" w:cs="Arial"/>
          <w:i/>
          <w:sz w:val="24"/>
          <w:szCs w:val="24"/>
          <w:lang w:val="en-GB"/>
        </w:rPr>
        <w:t>u</w:t>
      </w:r>
      <w:r w:rsidRPr="008C07D0">
        <w:rPr>
          <w:rFonts w:ascii="Arial" w:hAnsi="Arial" w:cs="Arial"/>
          <w:i/>
          <w:sz w:val="24"/>
          <w:szCs w:val="24"/>
          <w:lang w:val="en-GB"/>
        </w:rPr>
        <w:t>l</w:t>
      </w:r>
      <w:proofErr w:type="spellEnd"/>
      <w:r w:rsidRPr="008C07D0">
        <w:rPr>
          <w:rFonts w:ascii="Arial" w:hAnsi="Arial" w:cs="Arial"/>
          <w:i/>
          <w:sz w:val="24"/>
          <w:szCs w:val="24"/>
          <w:lang w:val="en-GB"/>
        </w:rPr>
        <w:t xml:space="preserve"> </w:t>
      </w:r>
      <w:proofErr w:type="spellStart"/>
      <w:r w:rsidRPr="008C07D0">
        <w:rPr>
          <w:rFonts w:ascii="Arial" w:hAnsi="Arial" w:cs="Arial"/>
          <w:i/>
          <w:sz w:val="24"/>
          <w:szCs w:val="24"/>
          <w:lang w:val="en-GB"/>
        </w:rPr>
        <w:t>functionarilor</w:t>
      </w:r>
      <w:proofErr w:type="spellEnd"/>
      <w:r w:rsidRPr="008C07D0">
        <w:rPr>
          <w:rFonts w:ascii="Arial" w:hAnsi="Arial" w:cs="Arial"/>
          <w:i/>
          <w:sz w:val="24"/>
          <w:szCs w:val="24"/>
          <w:lang w:val="en-GB"/>
        </w:rPr>
        <w:t xml:space="preserve"> </w:t>
      </w:r>
      <w:proofErr w:type="spellStart"/>
      <w:r w:rsidRPr="008C07D0">
        <w:rPr>
          <w:rFonts w:ascii="Arial" w:hAnsi="Arial" w:cs="Arial"/>
          <w:i/>
          <w:sz w:val="24"/>
          <w:szCs w:val="24"/>
          <w:lang w:val="en-GB"/>
        </w:rPr>
        <w:t>publici</w:t>
      </w:r>
      <w:proofErr w:type="spellEnd"/>
      <w:r w:rsidRPr="008C07D0">
        <w:rPr>
          <w:rFonts w:ascii="Arial" w:hAnsi="Arial" w:cs="Arial"/>
          <w:i/>
          <w:sz w:val="24"/>
          <w:szCs w:val="24"/>
          <w:lang w:val="en-GB"/>
        </w:rPr>
        <w:t xml:space="preserve">, </w:t>
      </w:r>
      <w:proofErr w:type="spellStart"/>
      <w:r w:rsidRPr="008C07D0">
        <w:rPr>
          <w:rFonts w:ascii="Arial" w:hAnsi="Arial" w:cs="Arial"/>
          <w:i/>
          <w:sz w:val="24"/>
          <w:szCs w:val="24"/>
          <w:lang w:val="en-GB"/>
        </w:rPr>
        <w:t>republicata</w:t>
      </w:r>
      <w:proofErr w:type="spellEnd"/>
      <w:r w:rsidRPr="008C07D0">
        <w:rPr>
          <w:rFonts w:ascii="Arial" w:hAnsi="Arial" w:cs="Arial"/>
          <w:i/>
          <w:sz w:val="24"/>
          <w:szCs w:val="24"/>
          <w:lang w:val="en-GB"/>
        </w:rPr>
        <w:t xml:space="preserve">, cu </w:t>
      </w:r>
      <w:proofErr w:type="spellStart"/>
      <w:r w:rsidRPr="008C07D0">
        <w:rPr>
          <w:rFonts w:ascii="Arial" w:hAnsi="Arial" w:cs="Arial"/>
          <w:i/>
          <w:sz w:val="24"/>
          <w:szCs w:val="24"/>
          <w:lang w:val="en-GB"/>
        </w:rPr>
        <w:t>modificarile</w:t>
      </w:r>
      <w:proofErr w:type="spellEnd"/>
      <w:r w:rsidRPr="008C07D0">
        <w:rPr>
          <w:rFonts w:ascii="Arial" w:hAnsi="Arial" w:cs="Arial"/>
          <w:i/>
          <w:sz w:val="24"/>
          <w:szCs w:val="24"/>
          <w:lang w:val="en-GB"/>
        </w:rPr>
        <w:t xml:space="preserve"> </w:t>
      </w:r>
      <w:proofErr w:type="spellStart"/>
      <w:r w:rsidRPr="008C07D0">
        <w:rPr>
          <w:rFonts w:ascii="Arial" w:hAnsi="Arial" w:cs="Arial"/>
          <w:i/>
          <w:sz w:val="24"/>
          <w:szCs w:val="24"/>
          <w:lang w:val="en-GB"/>
        </w:rPr>
        <w:t>si</w:t>
      </w:r>
      <w:proofErr w:type="spellEnd"/>
      <w:r w:rsidRPr="008C07D0">
        <w:rPr>
          <w:rFonts w:ascii="Arial" w:hAnsi="Arial" w:cs="Arial"/>
          <w:i/>
          <w:sz w:val="24"/>
          <w:szCs w:val="24"/>
          <w:lang w:val="en-GB"/>
        </w:rPr>
        <w:t xml:space="preserve"> </w:t>
      </w:r>
      <w:proofErr w:type="spellStart"/>
      <w:r w:rsidRPr="008C07D0">
        <w:rPr>
          <w:rFonts w:ascii="Arial" w:hAnsi="Arial" w:cs="Arial"/>
          <w:i/>
          <w:sz w:val="24"/>
          <w:szCs w:val="24"/>
          <w:lang w:val="en-GB"/>
        </w:rPr>
        <w:t>completarile</w:t>
      </w:r>
      <w:proofErr w:type="spellEnd"/>
      <w:r w:rsidRPr="008C07D0">
        <w:rPr>
          <w:rFonts w:ascii="Arial" w:hAnsi="Arial" w:cs="Arial"/>
          <w:i/>
          <w:sz w:val="24"/>
          <w:szCs w:val="24"/>
          <w:lang w:val="en-GB"/>
        </w:rPr>
        <w:t xml:space="preserve"> </w:t>
      </w:r>
      <w:proofErr w:type="spellStart"/>
      <w:r w:rsidRPr="008C07D0">
        <w:rPr>
          <w:rFonts w:ascii="Arial" w:hAnsi="Arial" w:cs="Arial"/>
          <w:i/>
          <w:sz w:val="24"/>
          <w:szCs w:val="24"/>
          <w:lang w:val="en-GB"/>
        </w:rPr>
        <w:t>ulterioare</w:t>
      </w:r>
      <w:proofErr w:type="spellEnd"/>
      <w:r w:rsidRPr="008C07D0">
        <w:rPr>
          <w:rFonts w:ascii="Arial" w:hAnsi="Arial" w:cs="Arial"/>
          <w:i/>
          <w:sz w:val="24"/>
          <w:szCs w:val="24"/>
          <w:lang w:val="en-GB"/>
        </w:rPr>
        <w:t>;</w:t>
      </w:r>
    </w:p>
    <w:p w14:paraId="3C09C72E" w14:textId="3B13ADA0" w:rsidR="009F0569" w:rsidRPr="008C07D0" w:rsidRDefault="009F0569" w:rsidP="009F0569">
      <w:pPr>
        <w:ind w:firstLine="0"/>
        <w:rPr>
          <w:rFonts w:ascii="Arial" w:hAnsi="Arial" w:cs="Arial"/>
          <w:i/>
          <w:sz w:val="24"/>
          <w:szCs w:val="24"/>
          <w:lang w:val="en-GB"/>
        </w:rPr>
      </w:pPr>
      <w:r w:rsidRPr="008C07D0">
        <w:rPr>
          <w:rFonts w:ascii="Arial" w:hAnsi="Arial" w:cs="Arial"/>
          <w:i/>
          <w:sz w:val="24"/>
          <w:szCs w:val="24"/>
          <w:lang w:val="en-GB"/>
        </w:rPr>
        <w:t xml:space="preserve">           Conform </w:t>
      </w:r>
      <w:proofErr w:type="spellStart"/>
      <w:r w:rsidRPr="008C07D0">
        <w:rPr>
          <w:rFonts w:ascii="Arial" w:hAnsi="Arial" w:cs="Arial"/>
          <w:i/>
          <w:sz w:val="24"/>
          <w:szCs w:val="24"/>
          <w:lang w:val="en-GB"/>
        </w:rPr>
        <w:t>dis</w:t>
      </w:r>
      <w:bookmarkStart w:id="0" w:name="_GoBack"/>
      <w:bookmarkEnd w:id="0"/>
      <w:r w:rsidRPr="008C07D0">
        <w:rPr>
          <w:rFonts w:ascii="Arial" w:hAnsi="Arial" w:cs="Arial"/>
          <w:i/>
          <w:sz w:val="24"/>
          <w:szCs w:val="24"/>
          <w:lang w:val="en-GB"/>
        </w:rPr>
        <w:t>pozitiilor</w:t>
      </w:r>
      <w:proofErr w:type="spellEnd"/>
      <w:r w:rsidRPr="008C07D0">
        <w:rPr>
          <w:rFonts w:ascii="Arial" w:hAnsi="Arial" w:cs="Arial"/>
          <w:i/>
          <w:sz w:val="24"/>
          <w:szCs w:val="24"/>
          <w:lang w:val="en-GB"/>
        </w:rPr>
        <w:t xml:space="preserve"> art.104 alin.2 </w:t>
      </w:r>
      <w:proofErr w:type="spellStart"/>
      <w:proofErr w:type="gramStart"/>
      <w:r w:rsidRPr="008C07D0">
        <w:rPr>
          <w:rFonts w:ascii="Arial" w:hAnsi="Arial" w:cs="Arial"/>
          <w:i/>
          <w:sz w:val="24"/>
          <w:szCs w:val="24"/>
          <w:lang w:val="en-GB"/>
        </w:rPr>
        <w:t>lit.”a</w:t>
      </w:r>
      <w:proofErr w:type="spellEnd"/>
      <w:proofErr w:type="gramEnd"/>
      <w:r w:rsidRPr="008C07D0">
        <w:rPr>
          <w:rFonts w:ascii="Arial" w:hAnsi="Arial" w:cs="Arial"/>
          <w:i/>
          <w:sz w:val="24"/>
          <w:szCs w:val="24"/>
          <w:lang w:val="en-GB"/>
        </w:rPr>
        <w:t xml:space="preserve">” din </w:t>
      </w:r>
      <w:proofErr w:type="spellStart"/>
      <w:r w:rsidRPr="008C07D0">
        <w:rPr>
          <w:rFonts w:ascii="Arial" w:hAnsi="Arial" w:cs="Arial"/>
          <w:i/>
          <w:sz w:val="24"/>
          <w:szCs w:val="24"/>
          <w:lang w:val="en-GB"/>
        </w:rPr>
        <w:t>Legea</w:t>
      </w:r>
      <w:proofErr w:type="spellEnd"/>
      <w:r w:rsidRPr="008C07D0">
        <w:rPr>
          <w:rFonts w:ascii="Arial" w:hAnsi="Arial" w:cs="Arial"/>
          <w:i/>
          <w:sz w:val="24"/>
          <w:szCs w:val="24"/>
          <w:lang w:val="en-GB"/>
        </w:rPr>
        <w:t xml:space="preserve"> nr.215/2001, </w:t>
      </w:r>
      <w:proofErr w:type="spellStart"/>
      <w:r w:rsidRPr="008C07D0">
        <w:rPr>
          <w:rFonts w:ascii="Arial" w:hAnsi="Arial" w:cs="Arial"/>
          <w:i/>
          <w:sz w:val="24"/>
          <w:szCs w:val="24"/>
        </w:rPr>
        <w:t>republicata</w:t>
      </w:r>
      <w:proofErr w:type="spellEnd"/>
      <w:r w:rsidRPr="008C07D0">
        <w:rPr>
          <w:rFonts w:ascii="Arial" w:hAnsi="Arial" w:cs="Arial"/>
          <w:i/>
          <w:sz w:val="24"/>
          <w:szCs w:val="24"/>
        </w:rPr>
        <w:t xml:space="preserve">, cu </w:t>
      </w:r>
      <w:proofErr w:type="spellStart"/>
      <w:r w:rsidRPr="008C07D0">
        <w:rPr>
          <w:rFonts w:ascii="Arial" w:hAnsi="Arial" w:cs="Arial"/>
          <w:i/>
          <w:sz w:val="24"/>
          <w:szCs w:val="24"/>
        </w:rPr>
        <w:t>modificarile</w:t>
      </w:r>
      <w:proofErr w:type="spellEnd"/>
      <w:r w:rsidRPr="008C07D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C07D0">
        <w:rPr>
          <w:rFonts w:ascii="Arial" w:hAnsi="Arial" w:cs="Arial"/>
          <w:i/>
          <w:sz w:val="24"/>
          <w:szCs w:val="24"/>
        </w:rPr>
        <w:t>si</w:t>
      </w:r>
      <w:proofErr w:type="spellEnd"/>
      <w:r w:rsidRPr="008C07D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C07D0">
        <w:rPr>
          <w:rFonts w:ascii="Arial" w:hAnsi="Arial" w:cs="Arial"/>
          <w:i/>
          <w:sz w:val="24"/>
          <w:szCs w:val="24"/>
        </w:rPr>
        <w:t>completarile</w:t>
      </w:r>
      <w:proofErr w:type="spellEnd"/>
      <w:r w:rsidRPr="008C07D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C07D0">
        <w:rPr>
          <w:rFonts w:ascii="Arial" w:hAnsi="Arial" w:cs="Arial"/>
          <w:i/>
          <w:sz w:val="24"/>
          <w:szCs w:val="24"/>
        </w:rPr>
        <w:t>ulterioare</w:t>
      </w:r>
      <w:proofErr w:type="spellEnd"/>
      <w:r w:rsidRPr="008C07D0">
        <w:rPr>
          <w:rFonts w:ascii="Arial" w:hAnsi="Arial" w:cs="Arial"/>
          <w:i/>
          <w:sz w:val="24"/>
          <w:szCs w:val="24"/>
        </w:rPr>
        <w:t>;</w:t>
      </w:r>
    </w:p>
    <w:p w14:paraId="5E2B0D4B" w14:textId="566B1C5D" w:rsidR="009F0569" w:rsidRPr="008C07D0" w:rsidRDefault="009F0569" w:rsidP="009F0569">
      <w:pPr>
        <w:ind w:firstLine="0"/>
        <w:rPr>
          <w:rFonts w:ascii="Arial" w:hAnsi="Arial" w:cs="Arial"/>
          <w:i/>
          <w:sz w:val="24"/>
          <w:szCs w:val="24"/>
        </w:rPr>
      </w:pPr>
      <w:r w:rsidRPr="008C07D0">
        <w:rPr>
          <w:rFonts w:ascii="Arial" w:hAnsi="Arial" w:cs="Arial"/>
          <w:i/>
          <w:sz w:val="24"/>
          <w:szCs w:val="24"/>
          <w:lang w:val="en-GB"/>
        </w:rPr>
        <w:t xml:space="preserve">           </w:t>
      </w:r>
      <w:r w:rsidR="008C07D0">
        <w:rPr>
          <w:rFonts w:ascii="Arial" w:hAnsi="Arial" w:cs="Arial"/>
          <w:i/>
          <w:sz w:val="24"/>
          <w:szCs w:val="24"/>
          <w:lang w:val="en-GB"/>
        </w:rPr>
        <w:t>I</w:t>
      </w:r>
      <w:r w:rsidRPr="008C07D0">
        <w:rPr>
          <w:rFonts w:ascii="Arial" w:hAnsi="Arial" w:cs="Arial"/>
          <w:i/>
          <w:sz w:val="24"/>
          <w:szCs w:val="24"/>
        </w:rPr>
        <w:t xml:space="preserve">n </w:t>
      </w:r>
      <w:proofErr w:type="spellStart"/>
      <w:r w:rsidRPr="008C07D0">
        <w:rPr>
          <w:rFonts w:ascii="Arial" w:hAnsi="Arial" w:cs="Arial"/>
          <w:i/>
          <w:sz w:val="24"/>
          <w:szCs w:val="24"/>
        </w:rPr>
        <w:t>temeiul</w:t>
      </w:r>
      <w:proofErr w:type="spellEnd"/>
      <w:r w:rsidRPr="008C07D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C07D0">
        <w:rPr>
          <w:rFonts w:ascii="Arial" w:hAnsi="Arial" w:cs="Arial"/>
          <w:i/>
          <w:sz w:val="24"/>
          <w:szCs w:val="24"/>
        </w:rPr>
        <w:t>prevederilor</w:t>
      </w:r>
      <w:proofErr w:type="spellEnd"/>
      <w:r w:rsidRPr="008C07D0">
        <w:rPr>
          <w:rFonts w:ascii="Arial" w:hAnsi="Arial" w:cs="Arial"/>
          <w:i/>
          <w:sz w:val="24"/>
          <w:szCs w:val="24"/>
        </w:rPr>
        <w:t xml:space="preserve"> art.91 alin.1 </w:t>
      </w:r>
      <w:proofErr w:type="spellStart"/>
      <w:proofErr w:type="gramStart"/>
      <w:r w:rsidRPr="008C07D0">
        <w:rPr>
          <w:rFonts w:ascii="Arial" w:hAnsi="Arial" w:cs="Arial"/>
          <w:i/>
          <w:sz w:val="24"/>
          <w:szCs w:val="24"/>
        </w:rPr>
        <w:t>lit.”a</w:t>
      </w:r>
      <w:proofErr w:type="spellEnd"/>
      <w:proofErr w:type="gramEnd"/>
      <w:r w:rsidRPr="008C07D0">
        <w:rPr>
          <w:rFonts w:ascii="Arial" w:hAnsi="Arial" w:cs="Arial"/>
          <w:i/>
          <w:sz w:val="24"/>
          <w:szCs w:val="24"/>
        </w:rPr>
        <w:t xml:space="preserve">” </w:t>
      </w:r>
      <w:proofErr w:type="spellStart"/>
      <w:r w:rsidRPr="008C07D0">
        <w:rPr>
          <w:rFonts w:ascii="Arial" w:hAnsi="Arial" w:cs="Arial"/>
          <w:i/>
          <w:sz w:val="24"/>
          <w:szCs w:val="24"/>
        </w:rPr>
        <w:t>si</w:t>
      </w:r>
      <w:proofErr w:type="spellEnd"/>
      <w:r w:rsidRPr="008C07D0">
        <w:rPr>
          <w:rFonts w:ascii="Arial" w:hAnsi="Arial" w:cs="Arial"/>
          <w:i/>
          <w:sz w:val="24"/>
          <w:szCs w:val="24"/>
        </w:rPr>
        <w:t xml:space="preserve"> alin.2 </w:t>
      </w:r>
      <w:proofErr w:type="spellStart"/>
      <w:r w:rsidRPr="008C07D0">
        <w:rPr>
          <w:rFonts w:ascii="Arial" w:hAnsi="Arial" w:cs="Arial"/>
          <w:i/>
          <w:sz w:val="24"/>
          <w:szCs w:val="24"/>
        </w:rPr>
        <w:t>lit.”c</w:t>
      </w:r>
      <w:proofErr w:type="spellEnd"/>
      <w:r w:rsidRPr="008C07D0">
        <w:rPr>
          <w:rFonts w:ascii="Arial" w:hAnsi="Arial" w:cs="Arial"/>
          <w:i/>
          <w:sz w:val="24"/>
          <w:szCs w:val="24"/>
        </w:rPr>
        <w:t xml:space="preserve">”, ale art.97 alin.1 </w:t>
      </w:r>
      <w:proofErr w:type="spellStart"/>
      <w:r w:rsidRPr="008C07D0">
        <w:rPr>
          <w:rFonts w:ascii="Arial" w:hAnsi="Arial" w:cs="Arial"/>
          <w:i/>
          <w:sz w:val="24"/>
          <w:szCs w:val="24"/>
        </w:rPr>
        <w:t>si</w:t>
      </w:r>
      <w:proofErr w:type="spellEnd"/>
      <w:r w:rsidRPr="008C07D0">
        <w:rPr>
          <w:rFonts w:ascii="Arial" w:hAnsi="Arial" w:cs="Arial"/>
          <w:i/>
          <w:sz w:val="24"/>
          <w:szCs w:val="24"/>
        </w:rPr>
        <w:t xml:space="preserve"> art.115 alin.1 lit.”</w:t>
      </w:r>
      <w:proofErr w:type="spellStart"/>
      <w:r w:rsidRPr="008C07D0">
        <w:rPr>
          <w:rFonts w:ascii="Arial" w:hAnsi="Arial" w:cs="Arial"/>
          <w:i/>
          <w:sz w:val="24"/>
          <w:szCs w:val="24"/>
        </w:rPr>
        <w:t>c”din</w:t>
      </w:r>
      <w:proofErr w:type="spellEnd"/>
      <w:r w:rsidRPr="008C07D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C07D0">
        <w:rPr>
          <w:rFonts w:ascii="Arial" w:hAnsi="Arial" w:cs="Arial"/>
          <w:i/>
          <w:sz w:val="24"/>
          <w:szCs w:val="24"/>
        </w:rPr>
        <w:t>Legea</w:t>
      </w:r>
      <w:proofErr w:type="spellEnd"/>
      <w:r w:rsidRPr="008C07D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C07D0">
        <w:rPr>
          <w:rFonts w:ascii="Arial" w:hAnsi="Arial" w:cs="Arial"/>
          <w:i/>
          <w:sz w:val="24"/>
          <w:szCs w:val="24"/>
        </w:rPr>
        <w:t>administratiei</w:t>
      </w:r>
      <w:proofErr w:type="spellEnd"/>
      <w:r w:rsidRPr="008C07D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C07D0">
        <w:rPr>
          <w:rFonts w:ascii="Arial" w:hAnsi="Arial" w:cs="Arial"/>
          <w:i/>
          <w:sz w:val="24"/>
          <w:szCs w:val="24"/>
        </w:rPr>
        <w:t>publice</w:t>
      </w:r>
      <w:proofErr w:type="spellEnd"/>
      <w:r w:rsidRPr="008C07D0">
        <w:rPr>
          <w:rFonts w:ascii="Arial" w:hAnsi="Arial" w:cs="Arial"/>
          <w:i/>
          <w:sz w:val="24"/>
          <w:szCs w:val="24"/>
        </w:rPr>
        <w:t xml:space="preserve"> locale nr.215/2001, </w:t>
      </w:r>
      <w:proofErr w:type="spellStart"/>
      <w:r w:rsidRPr="008C07D0">
        <w:rPr>
          <w:rFonts w:ascii="Arial" w:hAnsi="Arial" w:cs="Arial"/>
          <w:i/>
          <w:sz w:val="24"/>
          <w:szCs w:val="24"/>
        </w:rPr>
        <w:t>republicata</w:t>
      </w:r>
      <w:proofErr w:type="spellEnd"/>
      <w:r w:rsidRPr="008C07D0">
        <w:rPr>
          <w:rFonts w:ascii="Arial" w:hAnsi="Arial" w:cs="Arial"/>
          <w:i/>
          <w:sz w:val="24"/>
          <w:szCs w:val="24"/>
        </w:rPr>
        <w:t xml:space="preserve">, cu </w:t>
      </w:r>
      <w:proofErr w:type="spellStart"/>
      <w:r w:rsidRPr="008C07D0">
        <w:rPr>
          <w:rFonts w:ascii="Arial" w:hAnsi="Arial" w:cs="Arial"/>
          <w:i/>
          <w:sz w:val="24"/>
          <w:szCs w:val="24"/>
        </w:rPr>
        <w:t>modificarile</w:t>
      </w:r>
      <w:proofErr w:type="spellEnd"/>
      <w:r w:rsidRPr="008C07D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C07D0">
        <w:rPr>
          <w:rFonts w:ascii="Arial" w:hAnsi="Arial" w:cs="Arial"/>
          <w:i/>
          <w:sz w:val="24"/>
          <w:szCs w:val="24"/>
        </w:rPr>
        <w:t>si</w:t>
      </w:r>
      <w:proofErr w:type="spellEnd"/>
      <w:r w:rsidRPr="008C07D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C07D0">
        <w:rPr>
          <w:rFonts w:ascii="Arial" w:hAnsi="Arial" w:cs="Arial"/>
          <w:i/>
          <w:sz w:val="24"/>
          <w:szCs w:val="24"/>
        </w:rPr>
        <w:t>completarile</w:t>
      </w:r>
      <w:proofErr w:type="spellEnd"/>
      <w:r w:rsidRPr="008C07D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C07D0">
        <w:rPr>
          <w:rFonts w:ascii="Arial" w:hAnsi="Arial" w:cs="Arial"/>
          <w:i/>
          <w:sz w:val="24"/>
          <w:szCs w:val="24"/>
        </w:rPr>
        <w:t>ulterioare</w:t>
      </w:r>
      <w:proofErr w:type="spellEnd"/>
      <w:r w:rsidRPr="008C07D0">
        <w:rPr>
          <w:rFonts w:ascii="Arial" w:hAnsi="Arial" w:cs="Arial"/>
          <w:i/>
          <w:sz w:val="24"/>
          <w:szCs w:val="24"/>
        </w:rPr>
        <w:t>.</w:t>
      </w:r>
    </w:p>
    <w:p w14:paraId="34A9F16E" w14:textId="77777777" w:rsidR="009F0569" w:rsidRPr="008C07D0" w:rsidRDefault="009F0569" w:rsidP="009F0569">
      <w:pPr>
        <w:ind w:firstLine="0"/>
        <w:rPr>
          <w:rFonts w:ascii="Arial" w:hAnsi="Arial" w:cs="Arial"/>
          <w:i/>
          <w:sz w:val="24"/>
          <w:szCs w:val="24"/>
        </w:rPr>
      </w:pPr>
    </w:p>
    <w:p w14:paraId="769FD41C" w14:textId="662BFDB7" w:rsidR="009F0569" w:rsidRDefault="009F0569" w:rsidP="009F0569">
      <w:pPr>
        <w:ind w:firstLine="0"/>
        <w:jc w:val="center"/>
        <w:rPr>
          <w:rFonts w:ascii="Arial" w:hAnsi="Arial" w:cs="Arial"/>
          <w:b/>
          <w:i/>
          <w:sz w:val="24"/>
          <w:szCs w:val="24"/>
        </w:rPr>
      </w:pPr>
      <w:r w:rsidRPr="008C07D0">
        <w:rPr>
          <w:rFonts w:ascii="Arial" w:hAnsi="Arial" w:cs="Arial"/>
          <w:b/>
          <w:i/>
          <w:sz w:val="24"/>
          <w:szCs w:val="24"/>
        </w:rPr>
        <w:t xml:space="preserve">H O T A R A S T </w:t>
      </w:r>
      <w:proofErr w:type="gramStart"/>
      <w:r w:rsidRPr="008C07D0">
        <w:rPr>
          <w:rFonts w:ascii="Arial" w:hAnsi="Arial" w:cs="Arial"/>
          <w:b/>
          <w:i/>
          <w:sz w:val="24"/>
          <w:szCs w:val="24"/>
        </w:rPr>
        <w:t>E :</w:t>
      </w:r>
      <w:proofErr w:type="gramEnd"/>
    </w:p>
    <w:p w14:paraId="40B13ED4" w14:textId="77777777" w:rsidR="008C07D0" w:rsidRPr="008C07D0" w:rsidRDefault="008C07D0" w:rsidP="009F0569">
      <w:pPr>
        <w:ind w:firstLine="0"/>
        <w:jc w:val="center"/>
        <w:rPr>
          <w:rFonts w:ascii="Arial" w:hAnsi="Arial" w:cs="Arial"/>
          <w:b/>
          <w:i/>
          <w:sz w:val="24"/>
          <w:szCs w:val="24"/>
        </w:rPr>
      </w:pPr>
    </w:p>
    <w:p w14:paraId="6C993D7D" w14:textId="6AC433B0" w:rsidR="009F0569" w:rsidRPr="008C07D0" w:rsidRDefault="009F0569" w:rsidP="009F0569">
      <w:pPr>
        <w:pStyle w:val="BodyText"/>
        <w:rPr>
          <w:rFonts w:ascii="Arial" w:hAnsi="Arial" w:cs="Arial"/>
          <w:b w:val="0"/>
          <w:i/>
          <w:sz w:val="24"/>
          <w:szCs w:val="24"/>
        </w:rPr>
      </w:pPr>
      <w:r w:rsidRPr="008C07D0">
        <w:rPr>
          <w:rFonts w:ascii="Arial" w:hAnsi="Arial" w:cs="Arial"/>
          <w:i/>
          <w:sz w:val="24"/>
          <w:szCs w:val="24"/>
        </w:rPr>
        <w:tab/>
      </w:r>
      <w:r w:rsidRPr="008C07D0">
        <w:rPr>
          <w:rFonts w:ascii="Arial" w:hAnsi="Arial" w:cs="Arial"/>
          <w:i/>
          <w:sz w:val="24"/>
          <w:szCs w:val="24"/>
          <w:u w:val="single"/>
        </w:rPr>
        <w:t>Art.1</w:t>
      </w:r>
      <w:r w:rsidRPr="008C07D0">
        <w:rPr>
          <w:rFonts w:ascii="Arial" w:hAnsi="Arial" w:cs="Arial"/>
          <w:i/>
          <w:sz w:val="24"/>
          <w:szCs w:val="24"/>
        </w:rPr>
        <w:t xml:space="preserve">.  </w:t>
      </w:r>
      <w:r w:rsidRPr="008C07D0">
        <w:rPr>
          <w:rFonts w:ascii="Arial" w:hAnsi="Arial" w:cs="Arial"/>
          <w:i/>
          <w:sz w:val="24"/>
          <w:szCs w:val="24"/>
          <w:lang w:val="en-GB"/>
        </w:rPr>
        <w:t>–</w:t>
      </w:r>
      <w:r w:rsidRPr="008C07D0">
        <w:rPr>
          <w:rFonts w:ascii="Arial" w:hAnsi="Arial" w:cs="Arial"/>
          <w:b w:val="0"/>
          <w:i/>
          <w:sz w:val="24"/>
          <w:szCs w:val="24"/>
        </w:rPr>
        <w:t xml:space="preserve">Se </w:t>
      </w:r>
      <w:proofErr w:type="spellStart"/>
      <w:r w:rsidRPr="008C07D0">
        <w:rPr>
          <w:rFonts w:ascii="Arial" w:hAnsi="Arial" w:cs="Arial"/>
          <w:b w:val="0"/>
          <w:i/>
          <w:sz w:val="24"/>
          <w:szCs w:val="24"/>
          <w:lang w:val="fr-FR"/>
        </w:rPr>
        <w:t>modifica</w:t>
      </w:r>
      <w:proofErr w:type="spellEnd"/>
      <w:r w:rsidRPr="008C07D0">
        <w:rPr>
          <w:rFonts w:ascii="Arial" w:hAnsi="Arial" w:cs="Arial"/>
          <w:b w:val="0"/>
          <w:i/>
          <w:sz w:val="24"/>
          <w:szCs w:val="24"/>
          <w:lang w:val="fr-FR"/>
        </w:rPr>
        <w:t xml:space="preserve"> </w:t>
      </w:r>
      <w:proofErr w:type="spellStart"/>
      <w:r w:rsidRPr="008C07D0">
        <w:rPr>
          <w:rFonts w:ascii="Arial" w:hAnsi="Arial" w:cs="Arial"/>
          <w:b w:val="0"/>
          <w:i/>
          <w:sz w:val="24"/>
          <w:szCs w:val="24"/>
          <w:lang w:val="fr-FR"/>
        </w:rPr>
        <w:t>statul</w:t>
      </w:r>
      <w:proofErr w:type="spellEnd"/>
      <w:r w:rsidRPr="008C07D0">
        <w:rPr>
          <w:rFonts w:ascii="Arial" w:hAnsi="Arial" w:cs="Arial"/>
          <w:b w:val="0"/>
          <w:i/>
          <w:sz w:val="24"/>
          <w:szCs w:val="24"/>
          <w:lang w:val="fr-FR"/>
        </w:rPr>
        <w:t xml:space="preserve"> de </w:t>
      </w:r>
      <w:proofErr w:type="spellStart"/>
      <w:r w:rsidRPr="008C07D0">
        <w:rPr>
          <w:rFonts w:ascii="Arial" w:hAnsi="Arial" w:cs="Arial"/>
          <w:b w:val="0"/>
          <w:i/>
          <w:sz w:val="24"/>
          <w:szCs w:val="24"/>
          <w:lang w:val="fr-FR"/>
        </w:rPr>
        <w:t>functii</w:t>
      </w:r>
      <w:proofErr w:type="spellEnd"/>
      <w:r w:rsidRPr="008C07D0">
        <w:rPr>
          <w:rFonts w:ascii="Arial" w:hAnsi="Arial" w:cs="Arial"/>
          <w:b w:val="0"/>
          <w:i/>
          <w:sz w:val="24"/>
          <w:szCs w:val="24"/>
          <w:lang w:val="fr-FR"/>
        </w:rPr>
        <w:t xml:space="preserve"> al </w:t>
      </w:r>
      <w:proofErr w:type="spellStart"/>
      <w:r w:rsidRPr="008C07D0">
        <w:rPr>
          <w:rFonts w:ascii="Arial" w:hAnsi="Arial" w:cs="Arial"/>
          <w:b w:val="0"/>
          <w:i/>
          <w:sz w:val="24"/>
          <w:szCs w:val="24"/>
          <w:lang w:val="fr-FR"/>
        </w:rPr>
        <w:t>aparatului</w:t>
      </w:r>
      <w:proofErr w:type="spellEnd"/>
      <w:r w:rsidRPr="008C07D0">
        <w:rPr>
          <w:rFonts w:ascii="Arial" w:hAnsi="Arial" w:cs="Arial"/>
          <w:b w:val="0"/>
          <w:i/>
          <w:sz w:val="24"/>
          <w:szCs w:val="24"/>
          <w:lang w:val="fr-FR"/>
        </w:rPr>
        <w:t xml:space="preserve"> de </w:t>
      </w:r>
      <w:proofErr w:type="spellStart"/>
      <w:r w:rsidRPr="008C07D0">
        <w:rPr>
          <w:rFonts w:ascii="Arial" w:hAnsi="Arial" w:cs="Arial"/>
          <w:b w:val="0"/>
          <w:i/>
          <w:sz w:val="24"/>
          <w:szCs w:val="24"/>
          <w:lang w:val="fr-FR"/>
        </w:rPr>
        <w:t>specialitate</w:t>
      </w:r>
      <w:proofErr w:type="spellEnd"/>
      <w:r w:rsidRPr="008C07D0">
        <w:rPr>
          <w:rFonts w:ascii="Arial" w:hAnsi="Arial" w:cs="Arial"/>
          <w:b w:val="0"/>
          <w:i/>
          <w:sz w:val="24"/>
          <w:szCs w:val="24"/>
          <w:lang w:val="fr-FR"/>
        </w:rPr>
        <w:t xml:space="preserve"> al </w:t>
      </w:r>
      <w:proofErr w:type="spellStart"/>
      <w:r w:rsidRPr="008C07D0">
        <w:rPr>
          <w:rFonts w:ascii="Arial" w:hAnsi="Arial" w:cs="Arial"/>
          <w:b w:val="0"/>
          <w:i/>
          <w:sz w:val="24"/>
          <w:szCs w:val="24"/>
          <w:lang w:val="fr-FR"/>
        </w:rPr>
        <w:t>Consiliului</w:t>
      </w:r>
      <w:proofErr w:type="spellEnd"/>
      <w:r w:rsidRPr="008C07D0">
        <w:rPr>
          <w:rFonts w:ascii="Arial" w:hAnsi="Arial" w:cs="Arial"/>
          <w:b w:val="0"/>
          <w:i/>
          <w:sz w:val="24"/>
          <w:szCs w:val="24"/>
          <w:lang w:val="fr-FR"/>
        </w:rPr>
        <w:t xml:space="preserve"> </w:t>
      </w:r>
      <w:proofErr w:type="spellStart"/>
      <w:r w:rsidRPr="008C07D0">
        <w:rPr>
          <w:rFonts w:ascii="Arial" w:hAnsi="Arial" w:cs="Arial"/>
          <w:b w:val="0"/>
          <w:i/>
          <w:sz w:val="24"/>
          <w:szCs w:val="24"/>
          <w:lang w:val="fr-FR"/>
        </w:rPr>
        <w:t>Judetean</w:t>
      </w:r>
      <w:proofErr w:type="spellEnd"/>
      <w:r w:rsidRPr="008C07D0">
        <w:rPr>
          <w:rFonts w:ascii="Arial" w:hAnsi="Arial" w:cs="Arial"/>
          <w:b w:val="0"/>
          <w:i/>
          <w:sz w:val="24"/>
          <w:szCs w:val="24"/>
          <w:lang w:val="fr-FR"/>
        </w:rPr>
        <w:t xml:space="preserve"> Braila, </w:t>
      </w:r>
      <w:r w:rsidRPr="008C07D0">
        <w:rPr>
          <w:rFonts w:ascii="Arial" w:hAnsi="Arial" w:cs="Arial"/>
          <w:b w:val="0"/>
          <w:i/>
          <w:sz w:val="24"/>
          <w:szCs w:val="24"/>
        </w:rPr>
        <w:t xml:space="preserve">conform </w:t>
      </w:r>
      <w:proofErr w:type="spellStart"/>
      <w:r w:rsidRPr="008C07D0">
        <w:rPr>
          <w:rFonts w:ascii="Arial" w:hAnsi="Arial" w:cs="Arial"/>
          <w:b w:val="0"/>
          <w:i/>
          <w:sz w:val="24"/>
          <w:szCs w:val="24"/>
        </w:rPr>
        <w:t>anexei</w:t>
      </w:r>
      <w:proofErr w:type="spellEnd"/>
      <w:r w:rsidRPr="008C07D0">
        <w:rPr>
          <w:rFonts w:ascii="Arial" w:hAnsi="Arial" w:cs="Arial"/>
          <w:b w:val="0"/>
          <w:i/>
          <w:sz w:val="24"/>
          <w:szCs w:val="24"/>
        </w:rPr>
        <w:t xml:space="preserve"> nr.1, </w:t>
      </w:r>
      <w:proofErr w:type="spellStart"/>
      <w:r w:rsidRPr="008C07D0">
        <w:rPr>
          <w:rFonts w:ascii="Arial" w:hAnsi="Arial" w:cs="Arial"/>
          <w:b w:val="0"/>
          <w:i/>
          <w:sz w:val="24"/>
          <w:szCs w:val="24"/>
        </w:rPr>
        <w:t>parte</w:t>
      </w:r>
      <w:proofErr w:type="spellEnd"/>
      <w:r w:rsidRPr="008C07D0">
        <w:rPr>
          <w:rFonts w:ascii="Arial" w:hAnsi="Arial" w:cs="Arial"/>
          <w:b w:val="0"/>
          <w:i/>
          <w:sz w:val="24"/>
          <w:szCs w:val="24"/>
        </w:rPr>
        <w:t xml:space="preserve"> </w:t>
      </w:r>
      <w:proofErr w:type="spellStart"/>
      <w:r w:rsidRPr="008C07D0">
        <w:rPr>
          <w:rFonts w:ascii="Arial" w:hAnsi="Arial" w:cs="Arial"/>
          <w:b w:val="0"/>
          <w:i/>
          <w:sz w:val="24"/>
          <w:szCs w:val="24"/>
        </w:rPr>
        <w:t>integranta</w:t>
      </w:r>
      <w:proofErr w:type="spellEnd"/>
      <w:r w:rsidRPr="008C07D0">
        <w:rPr>
          <w:rFonts w:ascii="Arial" w:hAnsi="Arial" w:cs="Arial"/>
          <w:b w:val="0"/>
          <w:i/>
          <w:sz w:val="24"/>
          <w:szCs w:val="24"/>
        </w:rPr>
        <w:t xml:space="preserve"> din </w:t>
      </w:r>
      <w:proofErr w:type="spellStart"/>
      <w:r w:rsidRPr="008C07D0">
        <w:rPr>
          <w:rFonts w:ascii="Arial" w:hAnsi="Arial" w:cs="Arial"/>
          <w:b w:val="0"/>
          <w:i/>
          <w:sz w:val="24"/>
          <w:szCs w:val="24"/>
        </w:rPr>
        <w:t>prezenta</w:t>
      </w:r>
      <w:proofErr w:type="spellEnd"/>
      <w:r w:rsidRPr="008C07D0">
        <w:rPr>
          <w:rFonts w:ascii="Arial" w:hAnsi="Arial" w:cs="Arial"/>
          <w:b w:val="0"/>
          <w:i/>
          <w:sz w:val="24"/>
          <w:szCs w:val="24"/>
        </w:rPr>
        <w:t xml:space="preserve"> </w:t>
      </w:r>
      <w:proofErr w:type="spellStart"/>
      <w:r w:rsidRPr="008C07D0">
        <w:rPr>
          <w:rFonts w:ascii="Arial" w:hAnsi="Arial" w:cs="Arial"/>
          <w:b w:val="0"/>
          <w:i/>
          <w:sz w:val="24"/>
          <w:szCs w:val="24"/>
        </w:rPr>
        <w:t>hotarare</w:t>
      </w:r>
      <w:proofErr w:type="spellEnd"/>
      <w:r w:rsidRPr="008C07D0">
        <w:rPr>
          <w:rFonts w:ascii="Arial" w:hAnsi="Arial" w:cs="Arial"/>
          <w:b w:val="0"/>
          <w:i/>
          <w:sz w:val="24"/>
          <w:szCs w:val="24"/>
        </w:rPr>
        <w:t xml:space="preserve">.         </w:t>
      </w:r>
    </w:p>
    <w:p w14:paraId="4DD8E669" w14:textId="7E6F81BD" w:rsidR="009F0569" w:rsidRPr="008C07D0" w:rsidRDefault="009F0569" w:rsidP="009F0569">
      <w:pPr>
        <w:pStyle w:val="BodyText"/>
        <w:rPr>
          <w:rFonts w:ascii="Arial" w:hAnsi="Arial" w:cs="Arial"/>
          <w:i/>
          <w:sz w:val="24"/>
          <w:szCs w:val="24"/>
          <w:lang w:val="en-GB"/>
        </w:rPr>
      </w:pPr>
      <w:r w:rsidRPr="008C07D0">
        <w:rPr>
          <w:rFonts w:ascii="Arial" w:hAnsi="Arial" w:cs="Arial"/>
          <w:b w:val="0"/>
          <w:i/>
          <w:sz w:val="24"/>
          <w:szCs w:val="24"/>
        </w:rPr>
        <w:t xml:space="preserve">          </w:t>
      </w:r>
      <w:r w:rsidRPr="008C07D0">
        <w:rPr>
          <w:rFonts w:ascii="Arial" w:hAnsi="Arial" w:cs="Arial"/>
          <w:i/>
          <w:sz w:val="24"/>
          <w:szCs w:val="24"/>
          <w:u w:val="single"/>
        </w:rPr>
        <w:t>Art.2</w:t>
      </w:r>
      <w:r w:rsidRPr="008C07D0">
        <w:rPr>
          <w:rFonts w:ascii="Arial" w:hAnsi="Arial" w:cs="Arial"/>
          <w:i/>
          <w:sz w:val="24"/>
          <w:szCs w:val="24"/>
        </w:rPr>
        <w:t xml:space="preserve">. -  </w:t>
      </w:r>
      <w:proofErr w:type="spellStart"/>
      <w:r w:rsidRPr="008C07D0">
        <w:rPr>
          <w:rFonts w:ascii="Arial" w:hAnsi="Arial" w:cs="Arial"/>
          <w:b w:val="0"/>
          <w:i/>
          <w:sz w:val="24"/>
          <w:szCs w:val="24"/>
        </w:rPr>
        <w:t>Statul</w:t>
      </w:r>
      <w:proofErr w:type="spellEnd"/>
      <w:r w:rsidRPr="008C07D0">
        <w:rPr>
          <w:rFonts w:ascii="Arial" w:hAnsi="Arial" w:cs="Arial"/>
          <w:b w:val="0"/>
          <w:i/>
          <w:sz w:val="24"/>
          <w:szCs w:val="24"/>
        </w:rPr>
        <w:t xml:space="preserve"> de </w:t>
      </w:r>
      <w:proofErr w:type="spellStart"/>
      <w:r w:rsidRPr="008C07D0">
        <w:rPr>
          <w:rFonts w:ascii="Arial" w:hAnsi="Arial" w:cs="Arial"/>
          <w:b w:val="0"/>
          <w:i/>
          <w:sz w:val="24"/>
          <w:szCs w:val="24"/>
        </w:rPr>
        <w:t>functii</w:t>
      </w:r>
      <w:proofErr w:type="spellEnd"/>
      <w:r w:rsidRPr="008C07D0">
        <w:rPr>
          <w:rFonts w:ascii="Arial" w:hAnsi="Arial" w:cs="Arial"/>
          <w:b w:val="0"/>
          <w:i/>
          <w:sz w:val="24"/>
          <w:szCs w:val="24"/>
        </w:rPr>
        <w:t xml:space="preserve"> </w:t>
      </w:r>
      <w:proofErr w:type="spellStart"/>
      <w:r w:rsidRPr="008C07D0">
        <w:rPr>
          <w:rFonts w:ascii="Arial" w:hAnsi="Arial" w:cs="Arial"/>
          <w:b w:val="0"/>
          <w:i/>
          <w:sz w:val="24"/>
          <w:szCs w:val="24"/>
        </w:rPr>
        <w:t>aprobat</w:t>
      </w:r>
      <w:proofErr w:type="spellEnd"/>
      <w:r w:rsidRPr="008C07D0">
        <w:rPr>
          <w:rFonts w:ascii="Arial" w:hAnsi="Arial" w:cs="Arial"/>
          <w:b w:val="0"/>
          <w:i/>
          <w:sz w:val="24"/>
          <w:szCs w:val="24"/>
        </w:rPr>
        <w:t xml:space="preserve"> </w:t>
      </w:r>
      <w:proofErr w:type="spellStart"/>
      <w:r w:rsidRPr="008C07D0">
        <w:rPr>
          <w:rFonts w:ascii="Arial" w:hAnsi="Arial" w:cs="Arial"/>
          <w:b w:val="0"/>
          <w:i/>
          <w:sz w:val="24"/>
          <w:szCs w:val="24"/>
        </w:rPr>
        <w:t>prin</w:t>
      </w:r>
      <w:proofErr w:type="spellEnd"/>
      <w:r w:rsidRPr="008C07D0">
        <w:rPr>
          <w:rFonts w:ascii="Arial" w:hAnsi="Arial" w:cs="Arial"/>
          <w:b w:val="0"/>
          <w:i/>
          <w:sz w:val="24"/>
          <w:szCs w:val="24"/>
        </w:rPr>
        <w:t xml:space="preserve"> </w:t>
      </w:r>
      <w:proofErr w:type="spellStart"/>
      <w:r w:rsidRPr="008C07D0">
        <w:rPr>
          <w:rFonts w:ascii="Arial" w:hAnsi="Arial" w:cs="Arial"/>
          <w:b w:val="0"/>
          <w:i/>
          <w:sz w:val="24"/>
          <w:szCs w:val="24"/>
        </w:rPr>
        <w:t>Hotararea</w:t>
      </w:r>
      <w:proofErr w:type="spellEnd"/>
      <w:r w:rsidRPr="008C07D0">
        <w:rPr>
          <w:rFonts w:ascii="Arial" w:hAnsi="Arial" w:cs="Arial"/>
          <w:b w:val="0"/>
          <w:i/>
          <w:sz w:val="24"/>
          <w:szCs w:val="24"/>
        </w:rPr>
        <w:t xml:space="preserve"> </w:t>
      </w:r>
      <w:proofErr w:type="spellStart"/>
      <w:r w:rsidRPr="008C07D0">
        <w:rPr>
          <w:rFonts w:ascii="Arial" w:hAnsi="Arial" w:cs="Arial"/>
          <w:b w:val="0"/>
          <w:i/>
          <w:sz w:val="24"/>
          <w:szCs w:val="24"/>
        </w:rPr>
        <w:t>Consiliului</w:t>
      </w:r>
      <w:proofErr w:type="spellEnd"/>
      <w:r w:rsidRPr="008C07D0">
        <w:rPr>
          <w:rFonts w:ascii="Arial" w:hAnsi="Arial" w:cs="Arial"/>
          <w:b w:val="0"/>
          <w:i/>
          <w:sz w:val="24"/>
          <w:szCs w:val="24"/>
        </w:rPr>
        <w:t xml:space="preserve"> </w:t>
      </w:r>
      <w:proofErr w:type="spellStart"/>
      <w:r w:rsidRPr="008C07D0">
        <w:rPr>
          <w:rFonts w:ascii="Arial" w:hAnsi="Arial" w:cs="Arial"/>
          <w:b w:val="0"/>
          <w:i/>
          <w:sz w:val="24"/>
          <w:szCs w:val="24"/>
        </w:rPr>
        <w:t>Judetean</w:t>
      </w:r>
      <w:proofErr w:type="spellEnd"/>
      <w:r w:rsidRPr="008C07D0">
        <w:rPr>
          <w:rFonts w:ascii="Arial" w:hAnsi="Arial" w:cs="Arial"/>
          <w:b w:val="0"/>
          <w:i/>
          <w:sz w:val="24"/>
          <w:szCs w:val="24"/>
        </w:rPr>
        <w:t xml:space="preserve"> nr.157/31.08.2018, </w:t>
      </w:r>
      <w:proofErr w:type="spellStart"/>
      <w:r w:rsidRPr="008C07D0">
        <w:rPr>
          <w:rFonts w:ascii="Arial" w:hAnsi="Arial" w:cs="Arial"/>
          <w:b w:val="0"/>
          <w:i/>
          <w:sz w:val="24"/>
          <w:szCs w:val="24"/>
        </w:rPr>
        <w:t>isi</w:t>
      </w:r>
      <w:proofErr w:type="spellEnd"/>
      <w:r w:rsidRPr="008C07D0">
        <w:rPr>
          <w:rFonts w:ascii="Arial" w:hAnsi="Arial" w:cs="Arial"/>
          <w:b w:val="0"/>
          <w:i/>
          <w:sz w:val="24"/>
          <w:szCs w:val="24"/>
        </w:rPr>
        <w:t xml:space="preserve"> </w:t>
      </w:r>
      <w:proofErr w:type="spellStart"/>
      <w:r w:rsidRPr="008C07D0">
        <w:rPr>
          <w:rFonts w:ascii="Arial" w:hAnsi="Arial" w:cs="Arial"/>
          <w:b w:val="0"/>
          <w:i/>
          <w:sz w:val="24"/>
          <w:szCs w:val="24"/>
        </w:rPr>
        <w:t>inceteaza</w:t>
      </w:r>
      <w:proofErr w:type="spellEnd"/>
      <w:r w:rsidRPr="008C07D0">
        <w:rPr>
          <w:rFonts w:ascii="Arial" w:hAnsi="Arial" w:cs="Arial"/>
          <w:b w:val="0"/>
          <w:i/>
          <w:sz w:val="24"/>
          <w:szCs w:val="24"/>
        </w:rPr>
        <w:t xml:space="preserve"> </w:t>
      </w:r>
      <w:proofErr w:type="spellStart"/>
      <w:r w:rsidRPr="008C07D0">
        <w:rPr>
          <w:rFonts w:ascii="Arial" w:hAnsi="Arial" w:cs="Arial"/>
          <w:b w:val="0"/>
          <w:i/>
          <w:sz w:val="24"/>
          <w:szCs w:val="24"/>
        </w:rPr>
        <w:t>aplicabilitatea</w:t>
      </w:r>
      <w:proofErr w:type="spellEnd"/>
      <w:r w:rsidRPr="008C07D0">
        <w:rPr>
          <w:rFonts w:ascii="Arial" w:hAnsi="Arial" w:cs="Arial"/>
          <w:b w:val="0"/>
          <w:i/>
          <w:sz w:val="24"/>
          <w:szCs w:val="24"/>
        </w:rPr>
        <w:t xml:space="preserve">.              </w:t>
      </w:r>
    </w:p>
    <w:p w14:paraId="150C29AE" w14:textId="7457965D" w:rsidR="009F0569" w:rsidRPr="008C07D0" w:rsidRDefault="009F0569" w:rsidP="009F0569">
      <w:pPr>
        <w:ind w:firstLine="0"/>
        <w:rPr>
          <w:rFonts w:ascii="Arial" w:hAnsi="Arial" w:cs="Arial"/>
          <w:i/>
          <w:sz w:val="24"/>
          <w:szCs w:val="24"/>
        </w:rPr>
      </w:pPr>
      <w:r w:rsidRPr="008C07D0">
        <w:rPr>
          <w:rFonts w:ascii="Arial" w:hAnsi="Arial" w:cs="Arial"/>
          <w:b/>
          <w:i/>
          <w:sz w:val="24"/>
          <w:szCs w:val="24"/>
        </w:rPr>
        <w:t xml:space="preserve">         </w:t>
      </w:r>
      <w:r w:rsidR="008C07D0">
        <w:rPr>
          <w:rFonts w:ascii="Arial" w:hAnsi="Arial" w:cs="Arial"/>
          <w:b/>
          <w:i/>
          <w:sz w:val="24"/>
          <w:szCs w:val="24"/>
        </w:rPr>
        <w:t xml:space="preserve"> </w:t>
      </w:r>
      <w:r w:rsidRPr="008C07D0">
        <w:rPr>
          <w:rFonts w:ascii="Arial" w:hAnsi="Arial" w:cs="Arial"/>
          <w:b/>
          <w:i/>
          <w:sz w:val="24"/>
          <w:szCs w:val="24"/>
          <w:u w:val="single"/>
        </w:rPr>
        <w:t>Art.3</w:t>
      </w:r>
      <w:r w:rsidRPr="008C07D0">
        <w:rPr>
          <w:rFonts w:ascii="Arial" w:hAnsi="Arial" w:cs="Arial"/>
          <w:b/>
          <w:i/>
          <w:sz w:val="24"/>
          <w:szCs w:val="24"/>
        </w:rPr>
        <w:t>.</w:t>
      </w:r>
      <w:r w:rsidRPr="008C07D0">
        <w:rPr>
          <w:rFonts w:ascii="Arial" w:hAnsi="Arial" w:cs="Arial"/>
          <w:i/>
          <w:sz w:val="24"/>
          <w:szCs w:val="24"/>
        </w:rPr>
        <w:t xml:space="preserve"> - Cu </w:t>
      </w:r>
      <w:proofErr w:type="spellStart"/>
      <w:r w:rsidRPr="008C07D0">
        <w:rPr>
          <w:rFonts w:ascii="Arial" w:hAnsi="Arial" w:cs="Arial"/>
          <w:i/>
          <w:sz w:val="24"/>
          <w:szCs w:val="24"/>
        </w:rPr>
        <w:t>aducerea</w:t>
      </w:r>
      <w:proofErr w:type="spellEnd"/>
      <w:r w:rsidRPr="008C07D0">
        <w:rPr>
          <w:rFonts w:ascii="Arial" w:hAnsi="Arial" w:cs="Arial"/>
          <w:i/>
          <w:sz w:val="24"/>
          <w:szCs w:val="24"/>
        </w:rPr>
        <w:t xml:space="preserve"> la </w:t>
      </w:r>
      <w:proofErr w:type="spellStart"/>
      <w:r w:rsidRPr="008C07D0">
        <w:rPr>
          <w:rFonts w:ascii="Arial" w:hAnsi="Arial" w:cs="Arial"/>
          <w:i/>
          <w:sz w:val="24"/>
          <w:szCs w:val="24"/>
        </w:rPr>
        <w:t>indeplinire</w:t>
      </w:r>
      <w:proofErr w:type="spellEnd"/>
      <w:r w:rsidRPr="008C07D0">
        <w:rPr>
          <w:rFonts w:ascii="Arial" w:hAnsi="Arial" w:cs="Arial"/>
          <w:i/>
          <w:sz w:val="24"/>
          <w:szCs w:val="24"/>
        </w:rPr>
        <w:t xml:space="preserve"> a </w:t>
      </w:r>
      <w:proofErr w:type="spellStart"/>
      <w:r w:rsidRPr="008C07D0">
        <w:rPr>
          <w:rFonts w:ascii="Arial" w:hAnsi="Arial" w:cs="Arial"/>
          <w:i/>
          <w:sz w:val="24"/>
          <w:szCs w:val="24"/>
        </w:rPr>
        <w:t>prevederilor</w:t>
      </w:r>
      <w:proofErr w:type="spellEnd"/>
      <w:r w:rsidRPr="008C07D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C07D0">
        <w:rPr>
          <w:rFonts w:ascii="Arial" w:hAnsi="Arial" w:cs="Arial"/>
          <w:i/>
          <w:sz w:val="24"/>
          <w:szCs w:val="24"/>
        </w:rPr>
        <w:t>prezentei</w:t>
      </w:r>
      <w:proofErr w:type="spellEnd"/>
      <w:r w:rsidRPr="008C07D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C07D0">
        <w:rPr>
          <w:rFonts w:ascii="Arial" w:hAnsi="Arial" w:cs="Arial"/>
          <w:i/>
          <w:sz w:val="24"/>
          <w:szCs w:val="24"/>
        </w:rPr>
        <w:t>hotarari</w:t>
      </w:r>
      <w:proofErr w:type="spellEnd"/>
      <w:r w:rsidRPr="008C07D0">
        <w:rPr>
          <w:rFonts w:ascii="Arial" w:hAnsi="Arial" w:cs="Arial"/>
          <w:i/>
          <w:sz w:val="24"/>
          <w:szCs w:val="24"/>
        </w:rPr>
        <w:t xml:space="preserve"> se </w:t>
      </w:r>
      <w:proofErr w:type="spellStart"/>
      <w:r w:rsidRPr="008C07D0">
        <w:rPr>
          <w:rFonts w:ascii="Arial" w:hAnsi="Arial" w:cs="Arial"/>
          <w:i/>
          <w:sz w:val="24"/>
          <w:szCs w:val="24"/>
        </w:rPr>
        <w:t>insarcineaza</w:t>
      </w:r>
      <w:proofErr w:type="spellEnd"/>
      <w:r w:rsidRPr="008C07D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C07D0">
        <w:rPr>
          <w:rFonts w:ascii="Arial" w:hAnsi="Arial" w:cs="Arial"/>
          <w:i/>
          <w:sz w:val="24"/>
          <w:szCs w:val="24"/>
        </w:rPr>
        <w:t>Biroul</w:t>
      </w:r>
      <w:proofErr w:type="spellEnd"/>
      <w:r w:rsidRPr="008C07D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C07D0">
        <w:rPr>
          <w:rFonts w:ascii="Arial" w:hAnsi="Arial" w:cs="Arial"/>
          <w:i/>
          <w:sz w:val="24"/>
          <w:szCs w:val="24"/>
        </w:rPr>
        <w:t>Resurse</w:t>
      </w:r>
      <w:proofErr w:type="spellEnd"/>
      <w:r w:rsidRPr="008C07D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C07D0">
        <w:rPr>
          <w:rFonts w:ascii="Arial" w:hAnsi="Arial" w:cs="Arial"/>
          <w:i/>
          <w:sz w:val="24"/>
          <w:szCs w:val="24"/>
        </w:rPr>
        <w:t>umane</w:t>
      </w:r>
      <w:proofErr w:type="spellEnd"/>
      <w:r w:rsidRPr="008C07D0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proofErr w:type="gramStart"/>
      <w:r w:rsidRPr="008C07D0">
        <w:rPr>
          <w:rFonts w:ascii="Arial" w:hAnsi="Arial" w:cs="Arial"/>
          <w:i/>
          <w:sz w:val="24"/>
          <w:szCs w:val="24"/>
        </w:rPr>
        <w:t>salarizare</w:t>
      </w:r>
      <w:proofErr w:type="spellEnd"/>
      <w:r w:rsidRPr="008C07D0">
        <w:rPr>
          <w:rFonts w:ascii="Arial" w:hAnsi="Arial" w:cs="Arial"/>
          <w:i/>
          <w:sz w:val="24"/>
          <w:szCs w:val="24"/>
        </w:rPr>
        <w:t xml:space="preserve"> .</w:t>
      </w:r>
      <w:proofErr w:type="gramEnd"/>
    </w:p>
    <w:p w14:paraId="0EA7C265" w14:textId="5838A5D3" w:rsidR="009F0569" w:rsidRPr="008C07D0" w:rsidRDefault="008C07D0" w:rsidP="008C07D0">
      <w:pPr>
        <w:rPr>
          <w:rFonts w:ascii="Arial" w:hAnsi="Arial" w:cs="Arial"/>
          <w:i/>
          <w:sz w:val="24"/>
          <w:szCs w:val="24"/>
          <w:lang w:val="fr-FR"/>
        </w:rPr>
      </w:pPr>
      <w:r w:rsidRPr="008C07D0">
        <w:rPr>
          <w:rFonts w:ascii="Arial" w:hAnsi="Arial" w:cs="Arial"/>
          <w:b/>
          <w:i/>
          <w:sz w:val="24"/>
          <w:szCs w:val="24"/>
          <w:u w:val="single"/>
        </w:rPr>
        <w:t>A</w:t>
      </w:r>
      <w:r w:rsidR="009F0569" w:rsidRPr="008C07D0">
        <w:rPr>
          <w:rFonts w:ascii="Arial" w:hAnsi="Arial" w:cs="Arial"/>
          <w:b/>
          <w:i/>
          <w:sz w:val="24"/>
          <w:szCs w:val="24"/>
          <w:u w:val="single"/>
          <w:lang w:val="fr-FR"/>
        </w:rPr>
        <w:t>rt.</w:t>
      </w:r>
      <w:proofErr w:type="gramStart"/>
      <w:r w:rsidR="009F0569" w:rsidRPr="008C07D0">
        <w:rPr>
          <w:rFonts w:ascii="Arial" w:hAnsi="Arial" w:cs="Arial"/>
          <w:b/>
          <w:i/>
          <w:sz w:val="24"/>
          <w:szCs w:val="24"/>
          <w:u w:val="single"/>
          <w:lang w:val="fr-FR"/>
        </w:rPr>
        <w:t>4</w:t>
      </w:r>
      <w:r w:rsidR="009F0569" w:rsidRPr="008C07D0">
        <w:rPr>
          <w:rFonts w:ascii="Arial" w:hAnsi="Arial" w:cs="Arial"/>
          <w:b/>
          <w:i/>
          <w:sz w:val="24"/>
          <w:szCs w:val="24"/>
          <w:lang w:val="fr-FR"/>
        </w:rPr>
        <w:t>.</w:t>
      </w:r>
      <w:r w:rsidR="009F0569" w:rsidRPr="008C07D0">
        <w:rPr>
          <w:rFonts w:ascii="Arial" w:hAnsi="Arial" w:cs="Arial"/>
          <w:i/>
          <w:sz w:val="24"/>
          <w:szCs w:val="24"/>
          <w:lang w:val="fr-FR"/>
        </w:rPr>
        <w:t>–</w:t>
      </w:r>
      <w:proofErr w:type="gramEnd"/>
      <w:r w:rsidR="009F0569" w:rsidRPr="008C07D0">
        <w:rPr>
          <w:rFonts w:ascii="Arial" w:hAnsi="Arial" w:cs="Arial"/>
          <w:i/>
          <w:sz w:val="24"/>
          <w:szCs w:val="24"/>
          <w:lang w:val="fr-FR"/>
        </w:rPr>
        <w:t xml:space="preserve"> Prin </w:t>
      </w:r>
      <w:proofErr w:type="spellStart"/>
      <w:r w:rsidR="009F0569" w:rsidRPr="008C07D0">
        <w:rPr>
          <w:rFonts w:ascii="Arial" w:hAnsi="Arial" w:cs="Arial"/>
          <w:i/>
          <w:sz w:val="24"/>
          <w:szCs w:val="24"/>
          <w:lang w:val="fr-FR"/>
        </w:rPr>
        <w:t>grija</w:t>
      </w:r>
      <w:proofErr w:type="spellEnd"/>
      <w:r w:rsidR="0019251D">
        <w:rPr>
          <w:rFonts w:ascii="Arial" w:hAnsi="Arial" w:cs="Arial"/>
          <w:i/>
          <w:sz w:val="24"/>
          <w:szCs w:val="24"/>
          <w:lang w:val="fr-FR"/>
        </w:rPr>
        <w:t xml:space="preserve"> </w:t>
      </w:r>
      <w:proofErr w:type="spellStart"/>
      <w:r w:rsidR="0019251D">
        <w:rPr>
          <w:rFonts w:ascii="Arial" w:hAnsi="Arial" w:cs="Arial"/>
          <w:i/>
          <w:sz w:val="24"/>
          <w:szCs w:val="24"/>
          <w:lang w:val="fr-FR"/>
        </w:rPr>
        <w:t>Compartimentului</w:t>
      </w:r>
      <w:proofErr w:type="spellEnd"/>
      <w:r w:rsidR="0019251D">
        <w:rPr>
          <w:rFonts w:ascii="Arial" w:hAnsi="Arial" w:cs="Arial"/>
          <w:i/>
          <w:sz w:val="24"/>
          <w:szCs w:val="24"/>
          <w:lang w:val="fr-FR"/>
        </w:rPr>
        <w:t xml:space="preserve"> </w:t>
      </w:r>
      <w:proofErr w:type="spellStart"/>
      <w:r w:rsidR="0019251D">
        <w:rPr>
          <w:rFonts w:ascii="Arial" w:hAnsi="Arial" w:cs="Arial"/>
          <w:i/>
          <w:sz w:val="24"/>
          <w:szCs w:val="24"/>
          <w:lang w:val="fr-FR"/>
        </w:rPr>
        <w:t>cancelarie</w:t>
      </w:r>
      <w:proofErr w:type="spellEnd"/>
      <w:r w:rsidR="0019251D">
        <w:rPr>
          <w:rFonts w:ascii="Arial" w:hAnsi="Arial" w:cs="Arial"/>
          <w:i/>
          <w:sz w:val="24"/>
          <w:szCs w:val="24"/>
          <w:lang w:val="fr-FR"/>
        </w:rPr>
        <w:t xml:space="preserve"> si </w:t>
      </w:r>
      <w:proofErr w:type="spellStart"/>
      <w:r w:rsidR="0019251D">
        <w:rPr>
          <w:rFonts w:ascii="Arial" w:hAnsi="Arial" w:cs="Arial"/>
          <w:i/>
          <w:sz w:val="24"/>
          <w:szCs w:val="24"/>
          <w:lang w:val="fr-FR"/>
        </w:rPr>
        <w:t>arhiva</w:t>
      </w:r>
      <w:proofErr w:type="spellEnd"/>
      <w:r w:rsidR="0019251D">
        <w:rPr>
          <w:rFonts w:ascii="Arial" w:hAnsi="Arial" w:cs="Arial"/>
          <w:i/>
          <w:sz w:val="24"/>
          <w:szCs w:val="24"/>
          <w:lang w:val="fr-FR"/>
        </w:rPr>
        <w:t xml:space="preserve"> </w:t>
      </w:r>
      <w:proofErr w:type="spellStart"/>
      <w:r w:rsidR="0019251D">
        <w:rPr>
          <w:rFonts w:ascii="Arial" w:hAnsi="Arial" w:cs="Arial"/>
          <w:i/>
          <w:sz w:val="24"/>
          <w:szCs w:val="24"/>
          <w:lang w:val="fr-FR"/>
        </w:rPr>
        <w:t>din</w:t>
      </w:r>
      <w:proofErr w:type="spellEnd"/>
      <w:r w:rsidR="0019251D">
        <w:rPr>
          <w:rFonts w:ascii="Arial" w:hAnsi="Arial" w:cs="Arial"/>
          <w:i/>
          <w:sz w:val="24"/>
          <w:szCs w:val="24"/>
          <w:lang w:val="fr-FR"/>
        </w:rPr>
        <w:t xml:space="preserve"> </w:t>
      </w:r>
      <w:proofErr w:type="spellStart"/>
      <w:r w:rsidR="0019251D">
        <w:rPr>
          <w:rFonts w:ascii="Arial" w:hAnsi="Arial" w:cs="Arial"/>
          <w:i/>
          <w:sz w:val="24"/>
          <w:szCs w:val="24"/>
          <w:lang w:val="fr-FR"/>
        </w:rPr>
        <w:t>cadrul</w:t>
      </w:r>
      <w:proofErr w:type="spellEnd"/>
      <w:r w:rsidR="009F0569" w:rsidRPr="008C07D0">
        <w:rPr>
          <w:rFonts w:ascii="Arial" w:hAnsi="Arial" w:cs="Arial"/>
          <w:i/>
          <w:sz w:val="24"/>
          <w:szCs w:val="24"/>
          <w:lang w:val="fr-FR"/>
        </w:rPr>
        <w:t xml:space="preserve"> </w:t>
      </w:r>
      <w:proofErr w:type="spellStart"/>
      <w:r w:rsidR="009F0569" w:rsidRPr="008C07D0">
        <w:rPr>
          <w:rFonts w:ascii="Arial" w:hAnsi="Arial" w:cs="Arial"/>
          <w:i/>
          <w:sz w:val="24"/>
          <w:szCs w:val="24"/>
          <w:lang w:val="fr-FR"/>
        </w:rPr>
        <w:t>Directiei</w:t>
      </w:r>
      <w:proofErr w:type="spellEnd"/>
      <w:r w:rsidR="009F0569" w:rsidRPr="008C07D0">
        <w:rPr>
          <w:rFonts w:ascii="Arial" w:hAnsi="Arial" w:cs="Arial"/>
          <w:i/>
          <w:sz w:val="24"/>
          <w:szCs w:val="24"/>
          <w:lang w:val="fr-FR"/>
        </w:rPr>
        <w:t xml:space="preserve"> </w:t>
      </w:r>
      <w:proofErr w:type="spellStart"/>
      <w:r w:rsidR="009F0569" w:rsidRPr="008C07D0">
        <w:rPr>
          <w:rFonts w:ascii="Arial" w:hAnsi="Arial" w:cs="Arial"/>
          <w:i/>
          <w:sz w:val="24"/>
          <w:szCs w:val="24"/>
          <w:lang w:val="fr-FR"/>
        </w:rPr>
        <w:t>Administratie</w:t>
      </w:r>
      <w:proofErr w:type="spellEnd"/>
      <w:r w:rsidR="009F0569" w:rsidRPr="008C07D0">
        <w:rPr>
          <w:rFonts w:ascii="Arial" w:hAnsi="Arial" w:cs="Arial"/>
          <w:i/>
          <w:sz w:val="24"/>
          <w:szCs w:val="24"/>
          <w:lang w:val="fr-FR"/>
        </w:rPr>
        <w:t xml:space="preserve"> publica, </w:t>
      </w:r>
      <w:proofErr w:type="spellStart"/>
      <w:r w:rsidR="009F0569" w:rsidRPr="008C07D0">
        <w:rPr>
          <w:rFonts w:ascii="Arial" w:hAnsi="Arial" w:cs="Arial"/>
          <w:i/>
          <w:sz w:val="24"/>
          <w:szCs w:val="24"/>
          <w:lang w:val="fr-FR"/>
        </w:rPr>
        <w:t>contencios</w:t>
      </w:r>
      <w:proofErr w:type="spellEnd"/>
      <w:r w:rsidR="009F0569" w:rsidRPr="008C07D0">
        <w:rPr>
          <w:rFonts w:ascii="Arial" w:hAnsi="Arial" w:cs="Arial"/>
          <w:i/>
          <w:sz w:val="24"/>
          <w:szCs w:val="24"/>
          <w:lang w:val="fr-FR"/>
        </w:rPr>
        <w:t xml:space="preserve">, </w:t>
      </w:r>
      <w:proofErr w:type="spellStart"/>
      <w:r w:rsidR="009F0569" w:rsidRPr="008C07D0">
        <w:rPr>
          <w:rFonts w:ascii="Arial" w:hAnsi="Arial" w:cs="Arial"/>
          <w:i/>
          <w:sz w:val="24"/>
          <w:szCs w:val="24"/>
          <w:lang w:val="fr-FR"/>
        </w:rPr>
        <w:t>prezenta</w:t>
      </w:r>
      <w:proofErr w:type="spellEnd"/>
      <w:r w:rsidR="009F0569" w:rsidRPr="008C07D0">
        <w:rPr>
          <w:rFonts w:ascii="Arial" w:hAnsi="Arial" w:cs="Arial"/>
          <w:i/>
          <w:sz w:val="24"/>
          <w:szCs w:val="24"/>
          <w:lang w:val="fr-FR"/>
        </w:rPr>
        <w:t xml:space="preserve"> </w:t>
      </w:r>
      <w:proofErr w:type="spellStart"/>
      <w:r w:rsidR="009F0569" w:rsidRPr="008C07D0">
        <w:rPr>
          <w:rFonts w:ascii="Arial" w:hAnsi="Arial" w:cs="Arial"/>
          <w:i/>
          <w:sz w:val="24"/>
          <w:szCs w:val="24"/>
          <w:lang w:val="fr-FR"/>
        </w:rPr>
        <w:t>hotarare</w:t>
      </w:r>
      <w:proofErr w:type="spellEnd"/>
      <w:r w:rsidR="009F0569" w:rsidRPr="008C07D0">
        <w:rPr>
          <w:rFonts w:ascii="Arial" w:hAnsi="Arial" w:cs="Arial"/>
          <w:i/>
          <w:sz w:val="24"/>
          <w:szCs w:val="24"/>
          <w:lang w:val="fr-FR"/>
        </w:rPr>
        <w:t xml:space="preserve"> va fi </w:t>
      </w:r>
      <w:proofErr w:type="spellStart"/>
      <w:r w:rsidR="009F0569" w:rsidRPr="008C07D0">
        <w:rPr>
          <w:rFonts w:ascii="Arial" w:hAnsi="Arial" w:cs="Arial"/>
          <w:i/>
          <w:sz w:val="24"/>
          <w:szCs w:val="24"/>
          <w:lang w:val="fr-FR"/>
        </w:rPr>
        <w:t>comunicata</w:t>
      </w:r>
      <w:proofErr w:type="spellEnd"/>
      <w:r w:rsidR="009F0569" w:rsidRPr="008C07D0">
        <w:rPr>
          <w:rFonts w:ascii="Arial" w:hAnsi="Arial" w:cs="Arial"/>
          <w:i/>
          <w:sz w:val="24"/>
          <w:szCs w:val="24"/>
          <w:lang w:val="fr-FR"/>
        </w:rPr>
        <w:t xml:space="preserve"> </w:t>
      </w:r>
      <w:proofErr w:type="spellStart"/>
      <w:r w:rsidR="009F0569" w:rsidRPr="008C07D0">
        <w:rPr>
          <w:rFonts w:ascii="Arial" w:hAnsi="Arial" w:cs="Arial"/>
          <w:i/>
          <w:sz w:val="24"/>
          <w:szCs w:val="24"/>
          <w:lang w:val="fr-FR"/>
        </w:rPr>
        <w:t>directiilor</w:t>
      </w:r>
      <w:proofErr w:type="spellEnd"/>
      <w:r w:rsidR="009F0569" w:rsidRPr="008C07D0">
        <w:rPr>
          <w:rFonts w:ascii="Arial" w:hAnsi="Arial" w:cs="Arial"/>
          <w:i/>
          <w:sz w:val="24"/>
          <w:szCs w:val="24"/>
          <w:lang w:val="fr-FR"/>
        </w:rPr>
        <w:t xml:space="preserve"> de </w:t>
      </w:r>
      <w:proofErr w:type="spellStart"/>
      <w:r w:rsidR="009F0569" w:rsidRPr="008C07D0">
        <w:rPr>
          <w:rFonts w:ascii="Arial" w:hAnsi="Arial" w:cs="Arial"/>
          <w:i/>
          <w:sz w:val="24"/>
          <w:szCs w:val="24"/>
          <w:lang w:val="fr-FR"/>
        </w:rPr>
        <w:t>specialitate</w:t>
      </w:r>
      <w:proofErr w:type="spellEnd"/>
      <w:r w:rsidR="009F0569" w:rsidRPr="008C07D0">
        <w:rPr>
          <w:rFonts w:ascii="Arial" w:hAnsi="Arial" w:cs="Arial"/>
          <w:i/>
          <w:sz w:val="24"/>
          <w:szCs w:val="24"/>
          <w:lang w:val="fr-FR"/>
        </w:rPr>
        <w:t xml:space="preserve"> </w:t>
      </w:r>
      <w:proofErr w:type="spellStart"/>
      <w:r w:rsidR="009F0569" w:rsidRPr="008C07D0">
        <w:rPr>
          <w:rFonts w:ascii="Arial" w:hAnsi="Arial" w:cs="Arial"/>
          <w:i/>
          <w:sz w:val="24"/>
          <w:szCs w:val="24"/>
          <w:lang w:val="fr-FR"/>
        </w:rPr>
        <w:t>din</w:t>
      </w:r>
      <w:proofErr w:type="spellEnd"/>
      <w:r w:rsidR="009F0569" w:rsidRPr="008C07D0">
        <w:rPr>
          <w:rFonts w:ascii="Arial" w:hAnsi="Arial" w:cs="Arial"/>
          <w:i/>
          <w:sz w:val="24"/>
          <w:szCs w:val="24"/>
          <w:lang w:val="fr-FR"/>
        </w:rPr>
        <w:t xml:space="preserve"> </w:t>
      </w:r>
      <w:proofErr w:type="spellStart"/>
      <w:r w:rsidR="009F0569" w:rsidRPr="008C07D0">
        <w:rPr>
          <w:rFonts w:ascii="Arial" w:hAnsi="Arial" w:cs="Arial"/>
          <w:i/>
          <w:sz w:val="24"/>
          <w:szCs w:val="24"/>
          <w:lang w:val="fr-FR"/>
        </w:rPr>
        <w:t>cadrul</w:t>
      </w:r>
      <w:proofErr w:type="spellEnd"/>
      <w:r w:rsidR="009F0569" w:rsidRPr="008C07D0">
        <w:rPr>
          <w:rFonts w:ascii="Arial" w:hAnsi="Arial" w:cs="Arial"/>
          <w:i/>
          <w:sz w:val="24"/>
          <w:szCs w:val="24"/>
          <w:lang w:val="fr-FR"/>
        </w:rPr>
        <w:t xml:space="preserve"> </w:t>
      </w:r>
      <w:proofErr w:type="spellStart"/>
      <w:r w:rsidR="009F0569" w:rsidRPr="008C07D0">
        <w:rPr>
          <w:rFonts w:ascii="Arial" w:hAnsi="Arial" w:cs="Arial"/>
          <w:i/>
          <w:sz w:val="24"/>
          <w:szCs w:val="24"/>
          <w:lang w:val="fr-FR"/>
        </w:rPr>
        <w:t>aparatului</w:t>
      </w:r>
      <w:proofErr w:type="spellEnd"/>
      <w:r w:rsidR="009F0569" w:rsidRPr="008C07D0">
        <w:rPr>
          <w:rFonts w:ascii="Arial" w:hAnsi="Arial" w:cs="Arial"/>
          <w:i/>
          <w:sz w:val="24"/>
          <w:szCs w:val="24"/>
          <w:lang w:val="fr-FR"/>
        </w:rPr>
        <w:t xml:space="preserve"> de </w:t>
      </w:r>
      <w:proofErr w:type="spellStart"/>
      <w:r w:rsidR="009F0569" w:rsidRPr="008C07D0">
        <w:rPr>
          <w:rFonts w:ascii="Arial" w:hAnsi="Arial" w:cs="Arial"/>
          <w:i/>
          <w:sz w:val="24"/>
          <w:szCs w:val="24"/>
          <w:lang w:val="fr-FR"/>
        </w:rPr>
        <w:t>specialitate</w:t>
      </w:r>
      <w:proofErr w:type="spellEnd"/>
      <w:r w:rsidR="009F0569" w:rsidRPr="008C07D0">
        <w:rPr>
          <w:rFonts w:ascii="Arial" w:hAnsi="Arial" w:cs="Arial"/>
          <w:i/>
          <w:sz w:val="24"/>
          <w:szCs w:val="24"/>
          <w:lang w:val="fr-FR"/>
        </w:rPr>
        <w:t xml:space="preserve"> al </w:t>
      </w:r>
      <w:proofErr w:type="spellStart"/>
      <w:r w:rsidR="009F0569" w:rsidRPr="008C07D0">
        <w:rPr>
          <w:rFonts w:ascii="Arial" w:hAnsi="Arial" w:cs="Arial"/>
          <w:i/>
          <w:sz w:val="24"/>
          <w:szCs w:val="24"/>
          <w:lang w:val="fr-FR"/>
        </w:rPr>
        <w:t>Consiliului</w:t>
      </w:r>
      <w:proofErr w:type="spellEnd"/>
      <w:r w:rsidR="009F0569" w:rsidRPr="008C07D0">
        <w:rPr>
          <w:rFonts w:ascii="Arial" w:hAnsi="Arial" w:cs="Arial"/>
          <w:i/>
          <w:sz w:val="24"/>
          <w:szCs w:val="24"/>
          <w:lang w:val="fr-FR"/>
        </w:rPr>
        <w:t xml:space="preserve"> </w:t>
      </w:r>
      <w:proofErr w:type="spellStart"/>
      <w:r w:rsidR="009F0569" w:rsidRPr="008C07D0">
        <w:rPr>
          <w:rFonts w:ascii="Arial" w:hAnsi="Arial" w:cs="Arial"/>
          <w:i/>
          <w:sz w:val="24"/>
          <w:szCs w:val="24"/>
          <w:lang w:val="fr-FR"/>
        </w:rPr>
        <w:t>Judetean</w:t>
      </w:r>
      <w:proofErr w:type="spellEnd"/>
      <w:r w:rsidR="009F0569" w:rsidRPr="008C07D0">
        <w:rPr>
          <w:rFonts w:ascii="Arial" w:hAnsi="Arial" w:cs="Arial"/>
          <w:i/>
          <w:sz w:val="24"/>
          <w:szCs w:val="24"/>
          <w:lang w:val="fr-FR"/>
        </w:rPr>
        <w:t xml:space="preserve"> Braila si </w:t>
      </w:r>
      <w:proofErr w:type="spellStart"/>
      <w:r w:rsidR="009F0569" w:rsidRPr="008C07D0">
        <w:rPr>
          <w:rFonts w:ascii="Arial" w:hAnsi="Arial" w:cs="Arial"/>
          <w:i/>
          <w:sz w:val="24"/>
          <w:szCs w:val="24"/>
          <w:lang w:val="fr-FR"/>
        </w:rPr>
        <w:t>Biroului</w:t>
      </w:r>
      <w:proofErr w:type="spellEnd"/>
      <w:r w:rsidR="009F0569" w:rsidRPr="008C07D0">
        <w:rPr>
          <w:rFonts w:ascii="Arial" w:hAnsi="Arial" w:cs="Arial"/>
          <w:i/>
          <w:sz w:val="24"/>
          <w:szCs w:val="24"/>
          <w:lang w:val="fr-FR"/>
        </w:rPr>
        <w:t xml:space="preserve"> </w:t>
      </w:r>
      <w:proofErr w:type="spellStart"/>
      <w:r w:rsidR="009F0569" w:rsidRPr="008C07D0">
        <w:rPr>
          <w:rFonts w:ascii="Arial" w:hAnsi="Arial" w:cs="Arial"/>
          <w:i/>
          <w:sz w:val="24"/>
          <w:szCs w:val="24"/>
          <w:lang w:val="fr-FR"/>
        </w:rPr>
        <w:t>Resurse</w:t>
      </w:r>
      <w:proofErr w:type="spellEnd"/>
      <w:r w:rsidR="009F0569" w:rsidRPr="008C07D0">
        <w:rPr>
          <w:rFonts w:ascii="Arial" w:hAnsi="Arial" w:cs="Arial"/>
          <w:i/>
          <w:sz w:val="24"/>
          <w:szCs w:val="24"/>
          <w:lang w:val="fr-FR"/>
        </w:rPr>
        <w:t xml:space="preserve"> </w:t>
      </w:r>
      <w:proofErr w:type="spellStart"/>
      <w:r w:rsidR="009F0569" w:rsidRPr="008C07D0">
        <w:rPr>
          <w:rFonts w:ascii="Arial" w:hAnsi="Arial" w:cs="Arial"/>
          <w:i/>
          <w:sz w:val="24"/>
          <w:szCs w:val="24"/>
          <w:lang w:val="fr-FR"/>
        </w:rPr>
        <w:t>umane</w:t>
      </w:r>
      <w:proofErr w:type="spellEnd"/>
      <w:r w:rsidR="009F0569" w:rsidRPr="008C07D0">
        <w:rPr>
          <w:rFonts w:ascii="Arial" w:hAnsi="Arial" w:cs="Arial"/>
          <w:i/>
          <w:sz w:val="24"/>
          <w:szCs w:val="24"/>
          <w:lang w:val="fr-FR"/>
        </w:rPr>
        <w:t xml:space="preserve">, </w:t>
      </w:r>
      <w:proofErr w:type="spellStart"/>
      <w:r w:rsidR="009F0569" w:rsidRPr="008C07D0">
        <w:rPr>
          <w:rFonts w:ascii="Arial" w:hAnsi="Arial" w:cs="Arial"/>
          <w:i/>
          <w:sz w:val="24"/>
          <w:szCs w:val="24"/>
          <w:lang w:val="fr-FR"/>
        </w:rPr>
        <w:t>salarizare</w:t>
      </w:r>
      <w:proofErr w:type="spellEnd"/>
      <w:r w:rsidR="009F0569" w:rsidRPr="008C07D0">
        <w:rPr>
          <w:rFonts w:ascii="Arial" w:hAnsi="Arial" w:cs="Arial"/>
          <w:i/>
          <w:sz w:val="24"/>
          <w:szCs w:val="24"/>
          <w:lang w:val="fr-FR"/>
        </w:rPr>
        <w:t>.</w:t>
      </w:r>
    </w:p>
    <w:p w14:paraId="1D753797" w14:textId="77777777" w:rsidR="008C07D0" w:rsidRDefault="008C07D0" w:rsidP="008C07D0">
      <w:pPr>
        <w:rPr>
          <w:rFonts w:ascii="Arial" w:hAnsi="Arial" w:cs="Arial"/>
          <w:i/>
          <w:sz w:val="18"/>
          <w:szCs w:val="18"/>
        </w:rPr>
      </w:pPr>
    </w:p>
    <w:p w14:paraId="4E8A8CF8" w14:textId="49382B7E" w:rsidR="00F13AA9" w:rsidRPr="00F21E4C" w:rsidRDefault="00F13AA9" w:rsidP="00F13AA9">
      <w:pPr>
        <w:rPr>
          <w:rFonts w:ascii="Arial" w:hAnsi="Arial" w:cs="Arial"/>
          <w:b/>
          <w:i/>
          <w:color w:val="FF0000"/>
          <w:sz w:val="18"/>
          <w:szCs w:val="18"/>
        </w:rPr>
      </w:pPr>
      <w:proofErr w:type="spellStart"/>
      <w:r w:rsidRPr="00C8180C">
        <w:rPr>
          <w:rFonts w:ascii="Arial" w:hAnsi="Arial" w:cs="Arial"/>
          <w:i/>
          <w:sz w:val="18"/>
          <w:szCs w:val="18"/>
        </w:rPr>
        <w:t>Hotararea</w:t>
      </w:r>
      <w:proofErr w:type="spellEnd"/>
      <w:r w:rsidRPr="00C8180C">
        <w:rPr>
          <w:rFonts w:ascii="Arial" w:hAnsi="Arial" w:cs="Arial"/>
          <w:i/>
          <w:sz w:val="18"/>
          <w:szCs w:val="18"/>
        </w:rPr>
        <w:t xml:space="preserve"> a </w:t>
      </w:r>
      <w:proofErr w:type="spellStart"/>
      <w:r w:rsidRPr="00C8180C">
        <w:rPr>
          <w:rFonts w:ascii="Arial" w:hAnsi="Arial" w:cs="Arial"/>
          <w:i/>
          <w:sz w:val="18"/>
          <w:szCs w:val="18"/>
        </w:rPr>
        <w:t>fost</w:t>
      </w:r>
      <w:proofErr w:type="spellEnd"/>
      <w:r w:rsidRPr="00C8180C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C8180C">
        <w:rPr>
          <w:rFonts w:ascii="Arial" w:hAnsi="Arial" w:cs="Arial"/>
          <w:i/>
          <w:sz w:val="18"/>
          <w:szCs w:val="18"/>
        </w:rPr>
        <w:t>adoptata</w:t>
      </w:r>
      <w:proofErr w:type="spellEnd"/>
      <w:r w:rsidRPr="00C8180C">
        <w:rPr>
          <w:rFonts w:ascii="Arial" w:hAnsi="Arial" w:cs="Arial"/>
          <w:i/>
          <w:sz w:val="18"/>
          <w:szCs w:val="18"/>
        </w:rPr>
        <w:t xml:space="preserve"> cu </w:t>
      </w:r>
      <w:r>
        <w:rPr>
          <w:rFonts w:ascii="Arial" w:hAnsi="Arial" w:cs="Arial"/>
          <w:i/>
          <w:sz w:val="18"/>
          <w:szCs w:val="18"/>
        </w:rPr>
        <w:t>2</w:t>
      </w:r>
      <w:r>
        <w:rPr>
          <w:rFonts w:ascii="Arial" w:hAnsi="Arial" w:cs="Arial"/>
          <w:i/>
          <w:sz w:val="18"/>
          <w:szCs w:val="18"/>
        </w:rPr>
        <w:t>9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de </w:t>
      </w:r>
      <w:proofErr w:type="spellStart"/>
      <w:r>
        <w:rPr>
          <w:rFonts w:ascii="Arial" w:hAnsi="Arial" w:cs="Arial"/>
          <w:i/>
          <w:sz w:val="18"/>
          <w:szCs w:val="18"/>
        </w:rPr>
        <w:t>voturi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“</w:t>
      </w:r>
      <w:proofErr w:type="spellStart"/>
      <w:r>
        <w:rPr>
          <w:rFonts w:ascii="Arial" w:hAnsi="Arial" w:cs="Arial"/>
          <w:i/>
          <w:sz w:val="18"/>
          <w:szCs w:val="18"/>
        </w:rPr>
        <w:t>Pentru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”. S-a </w:t>
      </w:r>
      <w:proofErr w:type="spellStart"/>
      <w:r>
        <w:rPr>
          <w:rFonts w:ascii="Arial" w:hAnsi="Arial" w:cs="Arial"/>
          <w:i/>
          <w:sz w:val="18"/>
          <w:szCs w:val="18"/>
        </w:rPr>
        <w:t>abtinut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de la </w:t>
      </w:r>
      <w:proofErr w:type="spellStart"/>
      <w:r>
        <w:rPr>
          <w:rFonts w:ascii="Arial" w:hAnsi="Arial" w:cs="Arial"/>
          <w:i/>
          <w:sz w:val="18"/>
          <w:szCs w:val="18"/>
        </w:rPr>
        <w:t>vot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i/>
          <w:sz w:val="18"/>
          <w:szCs w:val="18"/>
        </w:rPr>
        <w:t>domnul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i/>
          <w:sz w:val="18"/>
          <w:szCs w:val="18"/>
        </w:rPr>
        <w:t>consilier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i/>
          <w:sz w:val="18"/>
          <w:szCs w:val="18"/>
        </w:rPr>
        <w:t>judetean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i/>
          <w:sz w:val="18"/>
          <w:szCs w:val="18"/>
        </w:rPr>
        <w:t>Nechita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Ovidiu. A </w:t>
      </w:r>
      <w:proofErr w:type="spellStart"/>
      <w:r>
        <w:rPr>
          <w:rFonts w:ascii="Arial" w:hAnsi="Arial" w:cs="Arial"/>
          <w:i/>
          <w:sz w:val="18"/>
          <w:szCs w:val="18"/>
        </w:rPr>
        <w:t>votat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i/>
          <w:sz w:val="18"/>
          <w:szCs w:val="18"/>
        </w:rPr>
        <w:t>impotriva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i/>
          <w:sz w:val="18"/>
          <w:szCs w:val="18"/>
        </w:rPr>
        <w:t>domnul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i/>
          <w:sz w:val="18"/>
          <w:szCs w:val="18"/>
        </w:rPr>
        <w:t>consilier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i/>
          <w:sz w:val="18"/>
          <w:szCs w:val="18"/>
        </w:rPr>
        <w:t>judetean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i/>
          <w:sz w:val="18"/>
          <w:szCs w:val="18"/>
        </w:rPr>
        <w:t>Iordache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Stefan </w:t>
      </w:r>
      <w:proofErr w:type="spellStart"/>
      <w:r>
        <w:rPr>
          <w:rFonts w:ascii="Arial" w:hAnsi="Arial" w:cs="Arial"/>
          <w:i/>
          <w:sz w:val="18"/>
          <w:szCs w:val="18"/>
        </w:rPr>
        <w:t>Catalin</w:t>
      </w:r>
      <w:proofErr w:type="spellEnd"/>
      <w:r>
        <w:rPr>
          <w:rFonts w:ascii="Arial" w:eastAsia="SimSun" w:hAnsi="Arial" w:cs="Arial"/>
          <w:i/>
          <w:sz w:val="18"/>
          <w:szCs w:val="18"/>
        </w:rPr>
        <w:t>.</w:t>
      </w:r>
    </w:p>
    <w:p w14:paraId="77290F35" w14:textId="77777777" w:rsidR="008C07D0" w:rsidRPr="008C07D0" w:rsidRDefault="008C07D0" w:rsidP="008C07D0">
      <w:pPr>
        <w:rPr>
          <w:rFonts w:ascii="Arial" w:hAnsi="Arial" w:cs="Arial"/>
          <w:b/>
          <w:i/>
          <w:sz w:val="24"/>
          <w:szCs w:val="24"/>
        </w:rPr>
      </w:pPr>
      <w:r w:rsidRPr="008C07D0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6B3DA833" w14:textId="77777777" w:rsidR="008C07D0" w:rsidRDefault="008C07D0" w:rsidP="008C07D0">
      <w:pPr>
        <w:rPr>
          <w:rFonts w:ascii="Arial" w:hAnsi="Arial" w:cs="Arial"/>
          <w:b/>
          <w:i/>
          <w:sz w:val="24"/>
          <w:szCs w:val="24"/>
        </w:rPr>
      </w:pPr>
      <w:r w:rsidRPr="008C07D0">
        <w:rPr>
          <w:rFonts w:ascii="Arial" w:hAnsi="Arial" w:cs="Arial"/>
          <w:b/>
          <w:i/>
          <w:sz w:val="24"/>
          <w:szCs w:val="24"/>
        </w:rPr>
        <w:t xml:space="preserve">        </w:t>
      </w:r>
    </w:p>
    <w:p w14:paraId="120F9815" w14:textId="77777777" w:rsidR="008C07D0" w:rsidRDefault="008C07D0" w:rsidP="008C07D0">
      <w:pPr>
        <w:rPr>
          <w:rFonts w:ascii="Arial" w:hAnsi="Arial" w:cs="Arial"/>
          <w:b/>
          <w:i/>
          <w:sz w:val="24"/>
          <w:szCs w:val="24"/>
        </w:rPr>
      </w:pPr>
    </w:p>
    <w:p w14:paraId="7D395F48" w14:textId="27CA26B8" w:rsidR="008C07D0" w:rsidRPr="008C07D0" w:rsidRDefault="008C07D0" w:rsidP="008C07D0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</w:t>
      </w:r>
      <w:r w:rsidRPr="008C07D0">
        <w:rPr>
          <w:rFonts w:ascii="Arial" w:hAnsi="Arial" w:cs="Arial"/>
          <w:b/>
          <w:i/>
          <w:sz w:val="24"/>
          <w:szCs w:val="24"/>
        </w:rPr>
        <w:t xml:space="preserve">     </w:t>
      </w:r>
      <w:proofErr w:type="gramStart"/>
      <w:r w:rsidRPr="008C07D0">
        <w:rPr>
          <w:rFonts w:ascii="Arial" w:hAnsi="Arial" w:cs="Arial"/>
          <w:b/>
          <w:i/>
          <w:sz w:val="24"/>
          <w:szCs w:val="24"/>
        </w:rPr>
        <w:t xml:space="preserve">PRESEDINTE,   </w:t>
      </w:r>
      <w:proofErr w:type="gramEnd"/>
      <w:r w:rsidRPr="008C07D0">
        <w:rPr>
          <w:rFonts w:ascii="Arial" w:hAnsi="Arial" w:cs="Arial"/>
          <w:b/>
          <w:i/>
          <w:sz w:val="24"/>
          <w:szCs w:val="24"/>
        </w:rPr>
        <w:t xml:space="preserve">                                                     CONTRASEMNEAZA</w:t>
      </w:r>
    </w:p>
    <w:p w14:paraId="1D095740" w14:textId="77777777" w:rsidR="008C07D0" w:rsidRPr="008C07D0" w:rsidRDefault="008C07D0" w:rsidP="008C07D0">
      <w:pPr>
        <w:rPr>
          <w:rFonts w:ascii="Arial" w:hAnsi="Arial" w:cs="Arial"/>
          <w:b/>
          <w:i/>
          <w:sz w:val="24"/>
          <w:szCs w:val="24"/>
        </w:rPr>
      </w:pPr>
      <w:r w:rsidRPr="008C07D0">
        <w:rPr>
          <w:rFonts w:ascii="Arial" w:hAnsi="Arial" w:cs="Arial"/>
          <w:b/>
          <w:i/>
          <w:sz w:val="24"/>
          <w:szCs w:val="24"/>
        </w:rPr>
        <w:t xml:space="preserve">                                                                                       SECRETAR AL JUDETULUI,     </w:t>
      </w:r>
    </w:p>
    <w:p w14:paraId="0A65031A" w14:textId="77777777" w:rsidR="008C07D0" w:rsidRPr="008C07D0" w:rsidRDefault="008C07D0" w:rsidP="008C07D0">
      <w:pPr>
        <w:rPr>
          <w:rFonts w:ascii="Arial" w:hAnsi="Arial" w:cs="Arial"/>
          <w:b/>
          <w:i/>
          <w:sz w:val="24"/>
          <w:szCs w:val="24"/>
        </w:rPr>
      </w:pPr>
      <w:r w:rsidRPr="008C07D0">
        <w:rPr>
          <w:rFonts w:ascii="Arial" w:hAnsi="Arial" w:cs="Arial"/>
          <w:b/>
          <w:i/>
          <w:sz w:val="24"/>
          <w:szCs w:val="24"/>
        </w:rPr>
        <w:t xml:space="preserve">    FRANCISK-IULIAN CHIRIAC                                      DUMITREL PRICEPUTU</w:t>
      </w:r>
    </w:p>
    <w:p w14:paraId="6034AF8B" w14:textId="77777777" w:rsidR="008C07D0" w:rsidRPr="008C07D0" w:rsidRDefault="008C07D0" w:rsidP="008C07D0">
      <w:pPr>
        <w:rPr>
          <w:rFonts w:ascii="Arial" w:hAnsi="Arial" w:cs="Arial"/>
          <w:i/>
          <w:sz w:val="24"/>
          <w:szCs w:val="24"/>
          <w:lang w:val="ro-RO"/>
        </w:rPr>
      </w:pPr>
    </w:p>
    <w:p w14:paraId="7146685D" w14:textId="77777777" w:rsidR="008C07D0" w:rsidRPr="008C07D0" w:rsidRDefault="008C07D0" w:rsidP="009F0569">
      <w:pPr>
        <w:ind w:firstLine="0"/>
        <w:rPr>
          <w:rFonts w:ascii="Arial" w:hAnsi="Arial" w:cs="Arial"/>
          <w:i/>
          <w:sz w:val="24"/>
          <w:szCs w:val="24"/>
          <w:lang w:val="fr-FR"/>
        </w:rPr>
      </w:pPr>
    </w:p>
    <w:sectPr w:rsidR="008C07D0" w:rsidRPr="008C07D0" w:rsidSect="008C07D0">
      <w:pgSz w:w="11907" w:h="16840"/>
      <w:pgMar w:top="567" w:right="567" w:bottom="709" w:left="1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Roman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F7B7625"/>
    <w:multiLevelType w:val="hybridMultilevel"/>
    <w:tmpl w:val="E786B158"/>
    <w:lvl w:ilvl="0" w:tplc="FE7EB7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439"/>
    <w:rsid w:val="00000F51"/>
    <w:rsid w:val="00001B8C"/>
    <w:rsid w:val="00003380"/>
    <w:rsid w:val="0000385E"/>
    <w:rsid w:val="0000478C"/>
    <w:rsid w:val="000051E4"/>
    <w:rsid w:val="000057AC"/>
    <w:rsid w:val="00007977"/>
    <w:rsid w:val="000101A9"/>
    <w:rsid w:val="00010A44"/>
    <w:rsid w:val="000117E8"/>
    <w:rsid w:val="0001197C"/>
    <w:rsid w:val="00011D3A"/>
    <w:rsid w:val="000123A3"/>
    <w:rsid w:val="00012B32"/>
    <w:rsid w:val="000132B1"/>
    <w:rsid w:val="00013B93"/>
    <w:rsid w:val="00014013"/>
    <w:rsid w:val="00014DE2"/>
    <w:rsid w:val="000158C8"/>
    <w:rsid w:val="00015934"/>
    <w:rsid w:val="000160F8"/>
    <w:rsid w:val="000163A5"/>
    <w:rsid w:val="00017B1C"/>
    <w:rsid w:val="000215E7"/>
    <w:rsid w:val="00022A63"/>
    <w:rsid w:val="0002513D"/>
    <w:rsid w:val="00025BEF"/>
    <w:rsid w:val="00030381"/>
    <w:rsid w:val="000309EE"/>
    <w:rsid w:val="00030D74"/>
    <w:rsid w:val="00031CC1"/>
    <w:rsid w:val="0003241E"/>
    <w:rsid w:val="00035F95"/>
    <w:rsid w:val="00036109"/>
    <w:rsid w:val="0003651E"/>
    <w:rsid w:val="0003675E"/>
    <w:rsid w:val="00036D41"/>
    <w:rsid w:val="00042101"/>
    <w:rsid w:val="0004243F"/>
    <w:rsid w:val="000426D6"/>
    <w:rsid w:val="00043392"/>
    <w:rsid w:val="00043C23"/>
    <w:rsid w:val="000448CC"/>
    <w:rsid w:val="0004620B"/>
    <w:rsid w:val="00046A37"/>
    <w:rsid w:val="00046D23"/>
    <w:rsid w:val="00047172"/>
    <w:rsid w:val="000506F6"/>
    <w:rsid w:val="000527BA"/>
    <w:rsid w:val="000538C5"/>
    <w:rsid w:val="00057D21"/>
    <w:rsid w:val="00060401"/>
    <w:rsid w:val="00060580"/>
    <w:rsid w:val="000607A7"/>
    <w:rsid w:val="00060A2D"/>
    <w:rsid w:val="000613C5"/>
    <w:rsid w:val="00061906"/>
    <w:rsid w:val="00061A18"/>
    <w:rsid w:val="00061E7A"/>
    <w:rsid w:val="00062F31"/>
    <w:rsid w:val="000639E9"/>
    <w:rsid w:val="000642B4"/>
    <w:rsid w:val="00064333"/>
    <w:rsid w:val="0006449C"/>
    <w:rsid w:val="00064AB3"/>
    <w:rsid w:val="000657D0"/>
    <w:rsid w:val="00065F36"/>
    <w:rsid w:val="000664E3"/>
    <w:rsid w:val="00066697"/>
    <w:rsid w:val="0006710E"/>
    <w:rsid w:val="00067427"/>
    <w:rsid w:val="00067B00"/>
    <w:rsid w:val="000705A4"/>
    <w:rsid w:val="00070A75"/>
    <w:rsid w:val="0007107E"/>
    <w:rsid w:val="00071370"/>
    <w:rsid w:val="00071454"/>
    <w:rsid w:val="000714A4"/>
    <w:rsid w:val="00071D07"/>
    <w:rsid w:val="00072275"/>
    <w:rsid w:val="00072628"/>
    <w:rsid w:val="00072BBB"/>
    <w:rsid w:val="00073F8D"/>
    <w:rsid w:val="000740B6"/>
    <w:rsid w:val="0007541D"/>
    <w:rsid w:val="000762B9"/>
    <w:rsid w:val="000767D7"/>
    <w:rsid w:val="0007773B"/>
    <w:rsid w:val="0007799E"/>
    <w:rsid w:val="00081943"/>
    <w:rsid w:val="00082050"/>
    <w:rsid w:val="00082AB3"/>
    <w:rsid w:val="00083E06"/>
    <w:rsid w:val="00083F14"/>
    <w:rsid w:val="00083FCA"/>
    <w:rsid w:val="00084604"/>
    <w:rsid w:val="000851A3"/>
    <w:rsid w:val="00085453"/>
    <w:rsid w:val="00085DEE"/>
    <w:rsid w:val="00087837"/>
    <w:rsid w:val="00090133"/>
    <w:rsid w:val="0009021E"/>
    <w:rsid w:val="000904C3"/>
    <w:rsid w:val="00094627"/>
    <w:rsid w:val="000952AF"/>
    <w:rsid w:val="00095E33"/>
    <w:rsid w:val="00095F09"/>
    <w:rsid w:val="0009740B"/>
    <w:rsid w:val="000978A9"/>
    <w:rsid w:val="00097B5A"/>
    <w:rsid w:val="000A05DB"/>
    <w:rsid w:val="000A0B08"/>
    <w:rsid w:val="000A126E"/>
    <w:rsid w:val="000A1537"/>
    <w:rsid w:val="000A2540"/>
    <w:rsid w:val="000A2CAA"/>
    <w:rsid w:val="000A2DF2"/>
    <w:rsid w:val="000A3787"/>
    <w:rsid w:val="000A3DE6"/>
    <w:rsid w:val="000A536B"/>
    <w:rsid w:val="000A5B3F"/>
    <w:rsid w:val="000A5D1B"/>
    <w:rsid w:val="000A62F5"/>
    <w:rsid w:val="000B0ADC"/>
    <w:rsid w:val="000B0D75"/>
    <w:rsid w:val="000B0DD9"/>
    <w:rsid w:val="000B2581"/>
    <w:rsid w:val="000B2DF9"/>
    <w:rsid w:val="000B3177"/>
    <w:rsid w:val="000B3761"/>
    <w:rsid w:val="000B39B3"/>
    <w:rsid w:val="000B3A68"/>
    <w:rsid w:val="000B3FB9"/>
    <w:rsid w:val="000B4482"/>
    <w:rsid w:val="000B49E1"/>
    <w:rsid w:val="000B4CAF"/>
    <w:rsid w:val="000B4FB6"/>
    <w:rsid w:val="000B5A68"/>
    <w:rsid w:val="000B5C49"/>
    <w:rsid w:val="000B7C42"/>
    <w:rsid w:val="000C03B4"/>
    <w:rsid w:val="000C1131"/>
    <w:rsid w:val="000C1999"/>
    <w:rsid w:val="000C372B"/>
    <w:rsid w:val="000C3AC5"/>
    <w:rsid w:val="000C3B76"/>
    <w:rsid w:val="000C4DC6"/>
    <w:rsid w:val="000C51A9"/>
    <w:rsid w:val="000C5505"/>
    <w:rsid w:val="000C590E"/>
    <w:rsid w:val="000C5975"/>
    <w:rsid w:val="000C5DCD"/>
    <w:rsid w:val="000D00BE"/>
    <w:rsid w:val="000D1290"/>
    <w:rsid w:val="000D1991"/>
    <w:rsid w:val="000D1D20"/>
    <w:rsid w:val="000D2266"/>
    <w:rsid w:val="000D334A"/>
    <w:rsid w:val="000D48EF"/>
    <w:rsid w:val="000D6291"/>
    <w:rsid w:val="000D6BB4"/>
    <w:rsid w:val="000D6BDC"/>
    <w:rsid w:val="000D6CAC"/>
    <w:rsid w:val="000D7FBC"/>
    <w:rsid w:val="000E0445"/>
    <w:rsid w:val="000E1435"/>
    <w:rsid w:val="000E1A63"/>
    <w:rsid w:val="000E30D3"/>
    <w:rsid w:val="000E4134"/>
    <w:rsid w:val="000E7979"/>
    <w:rsid w:val="000F0DB9"/>
    <w:rsid w:val="000F0DDE"/>
    <w:rsid w:val="000F1092"/>
    <w:rsid w:val="000F1859"/>
    <w:rsid w:val="000F1FFF"/>
    <w:rsid w:val="000F23D0"/>
    <w:rsid w:val="000F2576"/>
    <w:rsid w:val="000F2AD2"/>
    <w:rsid w:val="000F39CE"/>
    <w:rsid w:val="000F3D51"/>
    <w:rsid w:val="000F638D"/>
    <w:rsid w:val="000F688F"/>
    <w:rsid w:val="0010133C"/>
    <w:rsid w:val="00101537"/>
    <w:rsid w:val="0010168C"/>
    <w:rsid w:val="0010176C"/>
    <w:rsid w:val="001020B5"/>
    <w:rsid w:val="0010306F"/>
    <w:rsid w:val="001031E1"/>
    <w:rsid w:val="0010480F"/>
    <w:rsid w:val="001049CF"/>
    <w:rsid w:val="001067A7"/>
    <w:rsid w:val="001070B8"/>
    <w:rsid w:val="00107117"/>
    <w:rsid w:val="001079F7"/>
    <w:rsid w:val="00107CAF"/>
    <w:rsid w:val="001103B2"/>
    <w:rsid w:val="001135DC"/>
    <w:rsid w:val="00113811"/>
    <w:rsid w:val="00113B5F"/>
    <w:rsid w:val="00113E36"/>
    <w:rsid w:val="00113F54"/>
    <w:rsid w:val="00115438"/>
    <w:rsid w:val="00116A19"/>
    <w:rsid w:val="00116B10"/>
    <w:rsid w:val="00116E84"/>
    <w:rsid w:val="00117E33"/>
    <w:rsid w:val="00120CA9"/>
    <w:rsid w:val="0012241A"/>
    <w:rsid w:val="001226B1"/>
    <w:rsid w:val="0012324B"/>
    <w:rsid w:val="001239E8"/>
    <w:rsid w:val="00123EA1"/>
    <w:rsid w:val="001244D5"/>
    <w:rsid w:val="00124A35"/>
    <w:rsid w:val="00125AE3"/>
    <w:rsid w:val="00127C95"/>
    <w:rsid w:val="0013055E"/>
    <w:rsid w:val="0013139F"/>
    <w:rsid w:val="001320DA"/>
    <w:rsid w:val="001325AB"/>
    <w:rsid w:val="00132709"/>
    <w:rsid w:val="00133007"/>
    <w:rsid w:val="00133444"/>
    <w:rsid w:val="00133451"/>
    <w:rsid w:val="00134180"/>
    <w:rsid w:val="0013475F"/>
    <w:rsid w:val="00134EDD"/>
    <w:rsid w:val="00134F62"/>
    <w:rsid w:val="00135254"/>
    <w:rsid w:val="001357A1"/>
    <w:rsid w:val="0013583D"/>
    <w:rsid w:val="001402F6"/>
    <w:rsid w:val="00140E8C"/>
    <w:rsid w:val="001422DB"/>
    <w:rsid w:val="00144A32"/>
    <w:rsid w:val="00144F14"/>
    <w:rsid w:val="00145DCA"/>
    <w:rsid w:val="001460CE"/>
    <w:rsid w:val="00147F7E"/>
    <w:rsid w:val="00151A44"/>
    <w:rsid w:val="00152035"/>
    <w:rsid w:val="0015234A"/>
    <w:rsid w:val="0015299E"/>
    <w:rsid w:val="001533E0"/>
    <w:rsid w:val="001540DB"/>
    <w:rsid w:val="00154420"/>
    <w:rsid w:val="001554AD"/>
    <w:rsid w:val="00155E26"/>
    <w:rsid w:val="00156207"/>
    <w:rsid w:val="00156447"/>
    <w:rsid w:val="00156A8D"/>
    <w:rsid w:val="001607A2"/>
    <w:rsid w:val="00160B04"/>
    <w:rsid w:val="001619D7"/>
    <w:rsid w:val="001627BA"/>
    <w:rsid w:val="00163835"/>
    <w:rsid w:val="001640DE"/>
    <w:rsid w:val="0016415A"/>
    <w:rsid w:val="001645E6"/>
    <w:rsid w:val="00165000"/>
    <w:rsid w:val="0016575A"/>
    <w:rsid w:val="001660AD"/>
    <w:rsid w:val="00170A29"/>
    <w:rsid w:val="00170CE0"/>
    <w:rsid w:val="00170F21"/>
    <w:rsid w:val="0017117B"/>
    <w:rsid w:val="00171482"/>
    <w:rsid w:val="00173F45"/>
    <w:rsid w:val="0017414A"/>
    <w:rsid w:val="00174624"/>
    <w:rsid w:val="0017547D"/>
    <w:rsid w:val="001754B2"/>
    <w:rsid w:val="0017586B"/>
    <w:rsid w:val="00176249"/>
    <w:rsid w:val="00176D21"/>
    <w:rsid w:val="00176D76"/>
    <w:rsid w:val="00180BBC"/>
    <w:rsid w:val="00180E4E"/>
    <w:rsid w:val="00180F2C"/>
    <w:rsid w:val="001811DC"/>
    <w:rsid w:val="00181BB5"/>
    <w:rsid w:val="00181FEF"/>
    <w:rsid w:val="001824B6"/>
    <w:rsid w:val="00182A09"/>
    <w:rsid w:val="00182AD5"/>
    <w:rsid w:val="00182B73"/>
    <w:rsid w:val="001836AB"/>
    <w:rsid w:val="001846A5"/>
    <w:rsid w:val="0018515E"/>
    <w:rsid w:val="00185519"/>
    <w:rsid w:val="0018554F"/>
    <w:rsid w:val="00185F1E"/>
    <w:rsid w:val="0018616C"/>
    <w:rsid w:val="0018625E"/>
    <w:rsid w:val="00187E49"/>
    <w:rsid w:val="001912B4"/>
    <w:rsid w:val="001914D0"/>
    <w:rsid w:val="00191630"/>
    <w:rsid w:val="0019251D"/>
    <w:rsid w:val="001928F9"/>
    <w:rsid w:val="00192E0A"/>
    <w:rsid w:val="0019332D"/>
    <w:rsid w:val="0019346D"/>
    <w:rsid w:val="00193B3E"/>
    <w:rsid w:val="00194F4F"/>
    <w:rsid w:val="0019500B"/>
    <w:rsid w:val="0019603F"/>
    <w:rsid w:val="0019663D"/>
    <w:rsid w:val="00196652"/>
    <w:rsid w:val="00196F52"/>
    <w:rsid w:val="00197265"/>
    <w:rsid w:val="00197738"/>
    <w:rsid w:val="00197AAB"/>
    <w:rsid w:val="001A0366"/>
    <w:rsid w:val="001A09BF"/>
    <w:rsid w:val="001A0B0C"/>
    <w:rsid w:val="001A0E05"/>
    <w:rsid w:val="001A19BD"/>
    <w:rsid w:val="001A19F4"/>
    <w:rsid w:val="001A205D"/>
    <w:rsid w:val="001A35A9"/>
    <w:rsid w:val="001A4909"/>
    <w:rsid w:val="001A6361"/>
    <w:rsid w:val="001A6491"/>
    <w:rsid w:val="001A65DB"/>
    <w:rsid w:val="001A6786"/>
    <w:rsid w:val="001A6ACE"/>
    <w:rsid w:val="001A6C73"/>
    <w:rsid w:val="001A6F37"/>
    <w:rsid w:val="001A7511"/>
    <w:rsid w:val="001B00F3"/>
    <w:rsid w:val="001B0915"/>
    <w:rsid w:val="001B0993"/>
    <w:rsid w:val="001B0D8C"/>
    <w:rsid w:val="001B0DA9"/>
    <w:rsid w:val="001B161B"/>
    <w:rsid w:val="001B21B4"/>
    <w:rsid w:val="001B4208"/>
    <w:rsid w:val="001B455D"/>
    <w:rsid w:val="001B535C"/>
    <w:rsid w:val="001B5400"/>
    <w:rsid w:val="001B5CB8"/>
    <w:rsid w:val="001B5CD2"/>
    <w:rsid w:val="001B609D"/>
    <w:rsid w:val="001B618A"/>
    <w:rsid w:val="001B624F"/>
    <w:rsid w:val="001B6FD0"/>
    <w:rsid w:val="001C065E"/>
    <w:rsid w:val="001C09BE"/>
    <w:rsid w:val="001C0AB2"/>
    <w:rsid w:val="001C0F70"/>
    <w:rsid w:val="001C1E79"/>
    <w:rsid w:val="001C2608"/>
    <w:rsid w:val="001C2FF0"/>
    <w:rsid w:val="001C350F"/>
    <w:rsid w:val="001C3609"/>
    <w:rsid w:val="001C4056"/>
    <w:rsid w:val="001C47E2"/>
    <w:rsid w:val="001C48E5"/>
    <w:rsid w:val="001C5973"/>
    <w:rsid w:val="001C61ED"/>
    <w:rsid w:val="001C6CCD"/>
    <w:rsid w:val="001C74F9"/>
    <w:rsid w:val="001C7FA4"/>
    <w:rsid w:val="001D0366"/>
    <w:rsid w:val="001D03B5"/>
    <w:rsid w:val="001D06A8"/>
    <w:rsid w:val="001D0AFF"/>
    <w:rsid w:val="001D0D53"/>
    <w:rsid w:val="001D16E9"/>
    <w:rsid w:val="001D202C"/>
    <w:rsid w:val="001D229F"/>
    <w:rsid w:val="001D25D2"/>
    <w:rsid w:val="001D2742"/>
    <w:rsid w:val="001D323F"/>
    <w:rsid w:val="001D330D"/>
    <w:rsid w:val="001D3F27"/>
    <w:rsid w:val="001D44E8"/>
    <w:rsid w:val="001D47E4"/>
    <w:rsid w:val="001D722A"/>
    <w:rsid w:val="001E0C6A"/>
    <w:rsid w:val="001E1DB0"/>
    <w:rsid w:val="001E237E"/>
    <w:rsid w:val="001E23A5"/>
    <w:rsid w:val="001E3A6A"/>
    <w:rsid w:val="001E527B"/>
    <w:rsid w:val="001E7E56"/>
    <w:rsid w:val="001F0B9A"/>
    <w:rsid w:val="001F0F7E"/>
    <w:rsid w:val="001F1968"/>
    <w:rsid w:val="001F252B"/>
    <w:rsid w:val="001F27FA"/>
    <w:rsid w:val="001F3291"/>
    <w:rsid w:val="001F3507"/>
    <w:rsid w:val="001F4189"/>
    <w:rsid w:val="001F4339"/>
    <w:rsid w:val="001F4D95"/>
    <w:rsid w:val="001F568D"/>
    <w:rsid w:val="001F67B3"/>
    <w:rsid w:val="001F6F96"/>
    <w:rsid w:val="001F758F"/>
    <w:rsid w:val="001F7C70"/>
    <w:rsid w:val="001F7CF2"/>
    <w:rsid w:val="001F7F5B"/>
    <w:rsid w:val="00201638"/>
    <w:rsid w:val="00201980"/>
    <w:rsid w:val="00201C62"/>
    <w:rsid w:val="00202BC2"/>
    <w:rsid w:val="00203724"/>
    <w:rsid w:val="00203EC3"/>
    <w:rsid w:val="00203F33"/>
    <w:rsid w:val="00204AC4"/>
    <w:rsid w:val="00204B60"/>
    <w:rsid w:val="00204C0E"/>
    <w:rsid w:val="002059A6"/>
    <w:rsid w:val="00205C8A"/>
    <w:rsid w:val="00210E31"/>
    <w:rsid w:val="00210F94"/>
    <w:rsid w:val="00211542"/>
    <w:rsid w:val="00212000"/>
    <w:rsid w:val="00212399"/>
    <w:rsid w:val="0021320A"/>
    <w:rsid w:val="002137AD"/>
    <w:rsid w:val="002139FF"/>
    <w:rsid w:val="00213E18"/>
    <w:rsid w:val="00214191"/>
    <w:rsid w:val="00214E6A"/>
    <w:rsid w:val="002157B5"/>
    <w:rsid w:val="00215C6A"/>
    <w:rsid w:val="00215CEE"/>
    <w:rsid w:val="00216FC4"/>
    <w:rsid w:val="0022069C"/>
    <w:rsid w:val="002209DB"/>
    <w:rsid w:val="00221029"/>
    <w:rsid w:val="00223F6B"/>
    <w:rsid w:val="00224F09"/>
    <w:rsid w:val="00230F6C"/>
    <w:rsid w:val="00230F7E"/>
    <w:rsid w:val="002322F6"/>
    <w:rsid w:val="002323D7"/>
    <w:rsid w:val="00232DED"/>
    <w:rsid w:val="002330C0"/>
    <w:rsid w:val="00233FD0"/>
    <w:rsid w:val="00234DB6"/>
    <w:rsid w:val="00235F21"/>
    <w:rsid w:val="0023695C"/>
    <w:rsid w:val="002374DA"/>
    <w:rsid w:val="00237E3B"/>
    <w:rsid w:val="0024075B"/>
    <w:rsid w:val="00240AF9"/>
    <w:rsid w:val="00241495"/>
    <w:rsid w:val="00242CE2"/>
    <w:rsid w:val="00242D52"/>
    <w:rsid w:val="002437E5"/>
    <w:rsid w:val="002439CE"/>
    <w:rsid w:val="002475BE"/>
    <w:rsid w:val="00247713"/>
    <w:rsid w:val="00247F0B"/>
    <w:rsid w:val="002526D3"/>
    <w:rsid w:val="00252AC0"/>
    <w:rsid w:val="00252D78"/>
    <w:rsid w:val="0025332B"/>
    <w:rsid w:val="00253CFF"/>
    <w:rsid w:val="002544A3"/>
    <w:rsid w:val="00254903"/>
    <w:rsid w:val="00255896"/>
    <w:rsid w:val="00256AD7"/>
    <w:rsid w:val="00256F25"/>
    <w:rsid w:val="002601AD"/>
    <w:rsid w:val="00261104"/>
    <w:rsid w:val="0026135A"/>
    <w:rsid w:val="002631D4"/>
    <w:rsid w:val="00263F0D"/>
    <w:rsid w:val="00264B65"/>
    <w:rsid w:val="00267116"/>
    <w:rsid w:val="0026725F"/>
    <w:rsid w:val="002677EB"/>
    <w:rsid w:val="0026784E"/>
    <w:rsid w:val="00270448"/>
    <w:rsid w:val="00270613"/>
    <w:rsid w:val="00270737"/>
    <w:rsid w:val="0027075E"/>
    <w:rsid w:val="00270DD5"/>
    <w:rsid w:val="00270E8B"/>
    <w:rsid w:val="0027140A"/>
    <w:rsid w:val="00271C21"/>
    <w:rsid w:val="0027264D"/>
    <w:rsid w:val="002729A6"/>
    <w:rsid w:val="00273184"/>
    <w:rsid w:val="00277662"/>
    <w:rsid w:val="00277B58"/>
    <w:rsid w:val="00280201"/>
    <w:rsid w:val="00280F04"/>
    <w:rsid w:val="00282F71"/>
    <w:rsid w:val="00283F52"/>
    <w:rsid w:val="00284052"/>
    <w:rsid w:val="00287609"/>
    <w:rsid w:val="00287BA7"/>
    <w:rsid w:val="00290F3D"/>
    <w:rsid w:val="00290FFA"/>
    <w:rsid w:val="00291709"/>
    <w:rsid w:val="002933B1"/>
    <w:rsid w:val="00293925"/>
    <w:rsid w:val="00293AE3"/>
    <w:rsid w:val="00294DFC"/>
    <w:rsid w:val="00295098"/>
    <w:rsid w:val="002955F3"/>
    <w:rsid w:val="00295C4E"/>
    <w:rsid w:val="00296CDE"/>
    <w:rsid w:val="00296E94"/>
    <w:rsid w:val="00296FB7"/>
    <w:rsid w:val="00297157"/>
    <w:rsid w:val="002977EE"/>
    <w:rsid w:val="002A0483"/>
    <w:rsid w:val="002A0E2C"/>
    <w:rsid w:val="002A3AD5"/>
    <w:rsid w:val="002A3D49"/>
    <w:rsid w:val="002A46F6"/>
    <w:rsid w:val="002A7682"/>
    <w:rsid w:val="002B0661"/>
    <w:rsid w:val="002B0BE5"/>
    <w:rsid w:val="002B0C62"/>
    <w:rsid w:val="002B2AC0"/>
    <w:rsid w:val="002B72D9"/>
    <w:rsid w:val="002B742A"/>
    <w:rsid w:val="002B7ACE"/>
    <w:rsid w:val="002B7E83"/>
    <w:rsid w:val="002C061A"/>
    <w:rsid w:val="002C217E"/>
    <w:rsid w:val="002C287F"/>
    <w:rsid w:val="002C312D"/>
    <w:rsid w:val="002C39AA"/>
    <w:rsid w:val="002C5CC5"/>
    <w:rsid w:val="002C6A74"/>
    <w:rsid w:val="002C6F0D"/>
    <w:rsid w:val="002C733A"/>
    <w:rsid w:val="002C7A00"/>
    <w:rsid w:val="002D0C9C"/>
    <w:rsid w:val="002D18CC"/>
    <w:rsid w:val="002D215D"/>
    <w:rsid w:val="002D2322"/>
    <w:rsid w:val="002D3D64"/>
    <w:rsid w:val="002D3FD0"/>
    <w:rsid w:val="002D4437"/>
    <w:rsid w:val="002D462A"/>
    <w:rsid w:val="002D480B"/>
    <w:rsid w:val="002D5002"/>
    <w:rsid w:val="002D542B"/>
    <w:rsid w:val="002D570F"/>
    <w:rsid w:val="002D6C13"/>
    <w:rsid w:val="002E05DB"/>
    <w:rsid w:val="002E0A63"/>
    <w:rsid w:val="002E1109"/>
    <w:rsid w:val="002E13BB"/>
    <w:rsid w:val="002E1500"/>
    <w:rsid w:val="002E1E95"/>
    <w:rsid w:val="002E22DF"/>
    <w:rsid w:val="002E3187"/>
    <w:rsid w:val="002E33C8"/>
    <w:rsid w:val="002E3E75"/>
    <w:rsid w:val="002E4465"/>
    <w:rsid w:val="002E69BA"/>
    <w:rsid w:val="002E7987"/>
    <w:rsid w:val="002F028E"/>
    <w:rsid w:val="002F1CF7"/>
    <w:rsid w:val="002F2B2D"/>
    <w:rsid w:val="002F3149"/>
    <w:rsid w:val="002F3362"/>
    <w:rsid w:val="002F3F3C"/>
    <w:rsid w:val="002F466C"/>
    <w:rsid w:val="002F4E7F"/>
    <w:rsid w:val="002F64A8"/>
    <w:rsid w:val="002F6F28"/>
    <w:rsid w:val="002F7C7D"/>
    <w:rsid w:val="00300CC9"/>
    <w:rsid w:val="00300F15"/>
    <w:rsid w:val="00301548"/>
    <w:rsid w:val="00302698"/>
    <w:rsid w:val="00303CA5"/>
    <w:rsid w:val="00303E98"/>
    <w:rsid w:val="00306710"/>
    <w:rsid w:val="00306956"/>
    <w:rsid w:val="00311ED8"/>
    <w:rsid w:val="00312385"/>
    <w:rsid w:val="0031287E"/>
    <w:rsid w:val="00314566"/>
    <w:rsid w:val="00315972"/>
    <w:rsid w:val="00316148"/>
    <w:rsid w:val="003165F1"/>
    <w:rsid w:val="003168A2"/>
    <w:rsid w:val="00316F24"/>
    <w:rsid w:val="00320D76"/>
    <w:rsid w:val="003210BA"/>
    <w:rsid w:val="0032110B"/>
    <w:rsid w:val="00321B70"/>
    <w:rsid w:val="00321E40"/>
    <w:rsid w:val="0032298C"/>
    <w:rsid w:val="00322E68"/>
    <w:rsid w:val="003231E7"/>
    <w:rsid w:val="00323664"/>
    <w:rsid w:val="0032480C"/>
    <w:rsid w:val="00324BFE"/>
    <w:rsid w:val="00325584"/>
    <w:rsid w:val="0032590E"/>
    <w:rsid w:val="003277BA"/>
    <w:rsid w:val="00330113"/>
    <w:rsid w:val="0033225D"/>
    <w:rsid w:val="00332F07"/>
    <w:rsid w:val="0033316E"/>
    <w:rsid w:val="00333607"/>
    <w:rsid w:val="00334CC6"/>
    <w:rsid w:val="0033626F"/>
    <w:rsid w:val="00336290"/>
    <w:rsid w:val="00336654"/>
    <w:rsid w:val="00337042"/>
    <w:rsid w:val="003371DD"/>
    <w:rsid w:val="00337651"/>
    <w:rsid w:val="003419C8"/>
    <w:rsid w:val="003422B9"/>
    <w:rsid w:val="003432E0"/>
    <w:rsid w:val="00343C7B"/>
    <w:rsid w:val="0034496B"/>
    <w:rsid w:val="00344E5B"/>
    <w:rsid w:val="00345183"/>
    <w:rsid w:val="00346025"/>
    <w:rsid w:val="003467D0"/>
    <w:rsid w:val="00347F99"/>
    <w:rsid w:val="00350F5D"/>
    <w:rsid w:val="003510CE"/>
    <w:rsid w:val="003527EA"/>
    <w:rsid w:val="00353559"/>
    <w:rsid w:val="003545A1"/>
    <w:rsid w:val="00354CD8"/>
    <w:rsid w:val="00354D4B"/>
    <w:rsid w:val="00354DA2"/>
    <w:rsid w:val="003552F7"/>
    <w:rsid w:val="00355C44"/>
    <w:rsid w:val="00355D5C"/>
    <w:rsid w:val="00356427"/>
    <w:rsid w:val="00356A0B"/>
    <w:rsid w:val="0036268E"/>
    <w:rsid w:val="003628BB"/>
    <w:rsid w:val="00364783"/>
    <w:rsid w:val="00364DAE"/>
    <w:rsid w:val="0036562E"/>
    <w:rsid w:val="00366105"/>
    <w:rsid w:val="0037603F"/>
    <w:rsid w:val="0037741A"/>
    <w:rsid w:val="0037750A"/>
    <w:rsid w:val="00377740"/>
    <w:rsid w:val="00377C9C"/>
    <w:rsid w:val="00381664"/>
    <w:rsid w:val="00383E17"/>
    <w:rsid w:val="00385198"/>
    <w:rsid w:val="00385275"/>
    <w:rsid w:val="00385B5D"/>
    <w:rsid w:val="00385BE0"/>
    <w:rsid w:val="003866C3"/>
    <w:rsid w:val="003872BF"/>
    <w:rsid w:val="003873AC"/>
    <w:rsid w:val="003873FF"/>
    <w:rsid w:val="00390639"/>
    <w:rsid w:val="00391896"/>
    <w:rsid w:val="00391A02"/>
    <w:rsid w:val="00392E29"/>
    <w:rsid w:val="003938D6"/>
    <w:rsid w:val="00393A87"/>
    <w:rsid w:val="00393B3E"/>
    <w:rsid w:val="00394347"/>
    <w:rsid w:val="00396008"/>
    <w:rsid w:val="003962ED"/>
    <w:rsid w:val="00396AFA"/>
    <w:rsid w:val="0039783A"/>
    <w:rsid w:val="00397D68"/>
    <w:rsid w:val="00397F9F"/>
    <w:rsid w:val="003A07DE"/>
    <w:rsid w:val="003A218A"/>
    <w:rsid w:val="003A267C"/>
    <w:rsid w:val="003A29A7"/>
    <w:rsid w:val="003A40B8"/>
    <w:rsid w:val="003A4E03"/>
    <w:rsid w:val="003A65E4"/>
    <w:rsid w:val="003A69EB"/>
    <w:rsid w:val="003A6D22"/>
    <w:rsid w:val="003A6EE1"/>
    <w:rsid w:val="003A7D45"/>
    <w:rsid w:val="003B0952"/>
    <w:rsid w:val="003B0B8C"/>
    <w:rsid w:val="003B0C11"/>
    <w:rsid w:val="003B14C4"/>
    <w:rsid w:val="003B1DA6"/>
    <w:rsid w:val="003B27EA"/>
    <w:rsid w:val="003B2B96"/>
    <w:rsid w:val="003B2E24"/>
    <w:rsid w:val="003B474D"/>
    <w:rsid w:val="003B5309"/>
    <w:rsid w:val="003B5577"/>
    <w:rsid w:val="003B5887"/>
    <w:rsid w:val="003B5FAC"/>
    <w:rsid w:val="003B6615"/>
    <w:rsid w:val="003B6E69"/>
    <w:rsid w:val="003B7F1D"/>
    <w:rsid w:val="003C11A2"/>
    <w:rsid w:val="003C1BB5"/>
    <w:rsid w:val="003C3D0E"/>
    <w:rsid w:val="003C4622"/>
    <w:rsid w:val="003C4DCD"/>
    <w:rsid w:val="003C4E7A"/>
    <w:rsid w:val="003C550C"/>
    <w:rsid w:val="003C58CB"/>
    <w:rsid w:val="003C63A0"/>
    <w:rsid w:val="003C7858"/>
    <w:rsid w:val="003D072B"/>
    <w:rsid w:val="003D074D"/>
    <w:rsid w:val="003D0AF8"/>
    <w:rsid w:val="003D19F2"/>
    <w:rsid w:val="003D2438"/>
    <w:rsid w:val="003D2555"/>
    <w:rsid w:val="003D325B"/>
    <w:rsid w:val="003D34C0"/>
    <w:rsid w:val="003D3859"/>
    <w:rsid w:val="003D48E0"/>
    <w:rsid w:val="003D5111"/>
    <w:rsid w:val="003D5B97"/>
    <w:rsid w:val="003D5C50"/>
    <w:rsid w:val="003D5CC1"/>
    <w:rsid w:val="003D62E3"/>
    <w:rsid w:val="003E017A"/>
    <w:rsid w:val="003E0660"/>
    <w:rsid w:val="003E1491"/>
    <w:rsid w:val="003E19E1"/>
    <w:rsid w:val="003E22C9"/>
    <w:rsid w:val="003E2D8C"/>
    <w:rsid w:val="003E37CA"/>
    <w:rsid w:val="003E3AC6"/>
    <w:rsid w:val="003E3ED7"/>
    <w:rsid w:val="003E41FD"/>
    <w:rsid w:val="003E4991"/>
    <w:rsid w:val="003E4FB2"/>
    <w:rsid w:val="003E5690"/>
    <w:rsid w:val="003E70DA"/>
    <w:rsid w:val="003E7D77"/>
    <w:rsid w:val="003E7E2E"/>
    <w:rsid w:val="003F1A69"/>
    <w:rsid w:val="003F206A"/>
    <w:rsid w:val="003F2662"/>
    <w:rsid w:val="003F325C"/>
    <w:rsid w:val="003F35F8"/>
    <w:rsid w:val="003F4734"/>
    <w:rsid w:val="003F4C21"/>
    <w:rsid w:val="003F4CCA"/>
    <w:rsid w:val="003F4E39"/>
    <w:rsid w:val="003F7092"/>
    <w:rsid w:val="003F7398"/>
    <w:rsid w:val="003F7453"/>
    <w:rsid w:val="003F780C"/>
    <w:rsid w:val="00401023"/>
    <w:rsid w:val="00402578"/>
    <w:rsid w:val="00402A94"/>
    <w:rsid w:val="0040551F"/>
    <w:rsid w:val="00405837"/>
    <w:rsid w:val="00405C38"/>
    <w:rsid w:val="00405DCE"/>
    <w:rsid w:val="00407438"/>
    <w:rsid w:val="00407FCF"/>
    <w:rsid w:val="00410AB8"/>
    <w:rsid w:val="0041339A"/>
    <w:rsid w:val="00413682"/>
    <w:rsid w:val="004138DE"/>
    <w:rsid w:val="00413B58"/>
    <w:rsid w:val="004146DE"/>
    <w:rsid w:val="00414F02"/>
    <w:rsid w:val="004152FD"/>
    <w:rsid w:val="00416091"/>
    <w:rsid w:val="004166D6"/>
    <w:rsid w:val="0041781B"/>
    <w:rsid w:val="00420332"/>
    <w:rsid w:val="004207B5"/>
    <w:rsid w:val="00420ADC"/>
    <w:rsid w:val="0042160A"/>
    <w:rsid w:val="0042205F"/>
    <w:rsid w:val="004227ED"/>
    <w:rsid w:val="00425422"/>
    <w:rsid w:val="00425BF5"/>
    <w:rsid w:val="00425E2D"/>
    <w:rsid w:val="004277C7"/>
    <w:rsid w:val="00431900"/>
    <w:rsid w:val="00432267"/>
    <w:rsid w:val="0043226C"/>
    <w:rsid w:val="004326C4"/>
    <w:rsid w:val="004328B3"/>
    <w:rsid w:val="00432C83"/>
    <w:rsid w:val="00433016"/>
    <w:rsid w:val="00433762"/>
    <w:rsid w:val="00434506"/>
    <w:rsid w:val="00435ECE"/>
    <w:rsid w:val="00435F70"/>
    <w:rsid w:val="0043745D"/>
    <w:rsid w:val="0043755B"/>
    <w:rsid w:val="004405AD"/>
    <w:rsid w:val="00441156"/>
    <w:rsid w:val="00442280"/>
    <w:rsid w:val="00442E07"/>
    <w:rsid w:val="0044425C"/>
    <w:rsid w:val="00444AD1"/>
    <w:rsid w:val="00445123"/>
    <w:rsid w:val="004452B2"/>
    <w:rsid w:val="0044541A"/>
    <w:rsid w:val="00445811"/>
    <w:rsid w:val="00446541"/>
    <w:rsid w:val="00446B59"/>
    <w:rsid w:val="00446B87"/>
    <w:rsid w:val="0044700D"/>
    <w:rsid w:val="00447230"/>
    <w:rsid w:val="0044725F"/>
    <w:rsid w:val="0045140F"/>
    <w:rsid w:val="00451750"/>
    <w:rsid w:val="00451A91"/>
    <w:rsid w:val="00451C4E"/>
    <w:rsid w:val="00452177"/>
    <w:rsid w:val="00454093"/>
    <w:rsid w:val="0045417E"/>
    <w:rsid w:val="0045531D"/>
    <w:rsid w:val="004559A9"/>
    <w:rsid w:val="00456ACF"/>
    <w:rsid w:val="004578BE"/>
    <w:rsid w:val="00457BB5"/>
    <w:rsid w:val="004604BE"/>
    <w:rsid w:val="004606AD"/>
    <w:rsid w:val="00460CC2"/>
    <w:rsid w:val="00460D8A"/>
    <w:rsid w:val="00461312"/>
    <w:rsid w:val="0046307C"/>
    <w:rsid w:val="00463F4F"/>
    <w:rsid w:val="00466840"/>
    <w:rsid w:val="00467F6D"/>
    <w:rsid w:val="00470487"/>
    <w:rsid w:val="00471564"/>
    <w:rsid w:val="0047239F"/>
    <w:rsid w:val="00472CFB"/>
    <w:rsid w:val="0047312E"/>
    <w:rsid w:val="00473225"/>
    <w:rsid w:val="004734EF"/>
    <w:rsid w:val="00474152"/>
    <w:rsid w:val="00474DD1"/>
    <w:rsid w:val="004752F2"/>
    <w:rsid w:val="00476CEB"/>
    <w:rsid w:val="00477339"/>
    <w:rsid w:val="004775BF"/>
    <w:rsid w:val="0048078D"/>
    <w:rsid w:val="00480C15"/>
    <w:rsid w:val="00480E28"/>
    <w:rsid w:val="00481261"/>
    <w:rsid w:val="00481659"/>
    <w:rsid w:val="00481AA6"/>
    <w:rsid w:val="00481F0B"/>
    <w:rsid w:val="00483764"/>
    <w:rsid w:val="00483AD5"/>
    <w:rsid w:val="00483CE5"/>
    <w:rsid w:val="004843AA"/>
    <w:rsid w:val="00484D2B"/>
    <w:rsid w:val="00485034"/>
    <w:rsid w:val="004852E5"/>
    <w:rsid w:val="00485834"/>
    <w:rsid w:val="00486201"/>
    <w:rsid w:val="00486C53"/>
    <w:rsid w:val="0048748D"/>
    <w:rsid w:val="00490F51"/>
    <w:rsid w:val="00491705"/>
    <w:rsid w:val="00493FA5"/>
    <w:rsid w:val="00494848"/>
    <w:rsid w:val="0049512F"/>
    <w:rsid w:val="0049552D"/>
    <w:rsid w:val="00495B52"/>
    <w:rsid w:val="0049614F"/>
    <w:rsid w:val="00496EF8"/>
    <w:rsid w:val="00497852"/>
    <w:rsid w:val="00497D16"/>
    <w:rsid w:val="004A29D0"/>
    <w:rsid w:val="004A30BD"/>
    <w:rsid w:val="004A3DD4"/>
    <w:rsid w:val="004A465E"/>
    <w:rsid w:val="004A54F7"/>
    <w:rsid w:val="004A5898"/>
    <w:rsid w:val="004A61BA"/>
    <w:rsid w:val="004A630E"/>
    <w:rsid w:val="004A6502"/>
    <w:rsid w:val="004A77C5"/>
    <w:rsid w:val="004A7A69"/>
    <w:rsid w:val="004B0071"/>
    <w:rsid w:val="004B0589"/>
    <w:rsid w:val="004B063B"/>
    <w:rsid w:val="004B2CC0"/>
    <w:rsid w:val="004B2F0D"/>
    <w:rsid w:val="004B5345"/>
    <w:rsid w:val="004B5D62"/>
    <w:rsid w:val="004C103D"/>
    <w:rsid w:val="004C23D5"/>
    <w:rsid w:val="004C2B25"/>
    <w:rsid w:val="004C3885"/>
    <w:rsid w:val="004C5527"/>
    <w:rsid w:val="004C55F8"/>
    <w:rsid w:val="004C5F7E"/>
    <w:rsid w:val="004C6C14"/>
    <w:rsid w:val="004C6FB7"/>
    <w:rsid w:val="004D1CE8"/>
    <w:rsid w:val="004D3633"/>
    <w:rsid w:val="004D3ACD"/>
    <w:rsid w:val="004D3D86"/>
    <w:rsid w:val="004D56D1"/>
    <w:rsid w:val="004D571F"/>
    <w:rsid w:val="004D606D"/>
    <w:rsid w:val="004D7A39"/>
    <w:rsid w:val="004E02AE"/>
    <w:rsid w:val="004E08EA"/>
    <w:rsid w:val="004E154D"/>
    <w:rsid w:val="004E1990"/>
    <w:rsid w:val="004E2EB5"/>
    <w:rsid w:val="004E35AA"/>
    <w:rsid w:val="004E39CE"/>
    <w:rsid w:val="004E4029"/>
    <w:rsid w:val="004E4064"/>
    <w:rsid w:val="004E4795"/>
    <w:rsid w:val="004E5523"/>
    <w:rsid w:val="004E7C9C"/>
    <w:rsid w:val="004E7F6A"/>
    <w:rsid w:val="004F0074"/>
    <w:rsid w:val="004F0432"/>
    <w:rsid w:val="004F329A"/>
    <w:rsid w:val="004F348F"/>
    <w:rsid w:val="004F4D8C"/>
    <w:rsid w:val="004F5105"/>
    <w:rsid w:val="004F6FC0"/>
    <w:rsid w:val="004F72B4"/>
    <w:rsid w:val="004F7446"/>
    <w:rsid w:val="004F74B6"/>
    <w:rsid w:val="004F75DF"/>
    <w:rsid w:val="00500414"/>
    <w:rsid w:val="00500B21"/>
    <w:rsid w:val="0050107E"/>
    <w:rsid w:val="00503761"/>
    <w:rsid w:val="00503964"/>
    <w:rsid w:val="0050451D"/>
    <w:rsid w:val="00507714"/>
    <w:rsid w:val="00507A47"/>
    <w:rsid w:val="00512FE0"/>
    <w:rsid w:val="0051302E"/>
    <w:rsid w:val="00513C37"/>
    <w:rsid w:val="00513D60"/>
    <w:rsid w:val="0051537B"/>
    <w:rsid w:val="00515585"/>
    <w:rsid w:val="005157C2"/>
    <w:rsid w:val="00515EFD"/>
    <w:rsid w:val="00520930"/>
    <w:rsid w:val="0052120F"/>
    <w:rsid w:val="005237EC"/>
    <w:rsid w:val="005238A1"/>
    <w:rsid w:val="00523C50"/>
    <w:rsid w:val="00523CDC"/>
    <w:rsid w:val="0052403B"/>
    <w:rsid w:val="005246A9"/>
    <w:rsid w:val="00524BCB"/>
    <w:rsid w:val="0052524A"/>
    <w:rsid w:val="0052627F"/>
    <w:rsid w:val="005264BD"/>
    <w:rsid w:val="00526FFB"/>
    <w:rsid w:val="00527CB2"/>
    <w:rsid w:val="00530161"/>
    <w:rsid w:val="005310DE"/>
    <w:rsid w:val="00532842"/>
    <w:rsid w:val="005333DF"/>
    <w:rsid w:val="005366AE"/>
    <w:rsid w:val="00537615"/>
    <w:rsid w:val="00541C9E"/>
    <w:rsid w:val="00542183"/>
    <w:rsid w:val="005422B4"/>
    <w:rsid w:val="0054273A"/>
    <w:rsid w:val="005428E7"/>
    <w:rsid w:val="00544D51"/>
    <w:rsid w:val="0054673B"/>
    <w:rsid w:val="005478B6"/>
    <w:rsid w:val="005513D7"/>
    <w:rsid w:val="00551C7B"/>
    <w:rsid w:val="0055277C"/>
    <w:rsid w:val="00553E3A"/>
    <w:rsid w:val="005561A0"/>
    <w:rsid w:val="00560CE3"/>
    <w:rsid w:val="0056166B"/>
    <w:rsid w:val="005618D1"/>
    <w:rsid w:val="00561966"/>
    <w:rsid w:val="00562224"/>
    <w:rsid w:val="0056274A"/>
    <w:rsid w:val="0056307F"/>
    <w:rsid w:val="00564707"/>
    <w:rsid w:val="00565FB9"/>
    <w:rsid w:val="00566541"/>
    <w:rsid w:val="005665E4"/>
    <w:rsid w:val="00566BE2"/>
    <w:rsid w:val="00566E27"/>
    <w:rsid w:val="005670F7"/>
    <w:rsid w:val="0056776C"/>
    <w:rsid w:val="00570115"/>
    <w:rsid w:val="005707AF"/>
    <w:rsid w:val="005707B3"/>
    <w:rsid w:val="005711FC"/>
    <w:rsid w:val="005713A5"/>
    <w:rsid w:val="00571743"/>
    <w:rsid w:val="00572EB3"/>
    <w:rsid w:val="00572FBB"/>
    <w:rsid w:val="00574056"/>
    <w:rsid w:val="00574967"/>
    <w:rsid w:val="00576C9C"/>
    <w:rsid w:val="0057742D"/>
    <w:rsid w:val="005778A6"/>
    <w:rsid w:val="00580B7B"/>
    <w:rsid w:val="00580C80"/>
    <w:rsid w:val="00582097"/>
    <w:rsid w:val="00583748"/>
    <w:rsid w:val="0058554B"/>
    <w:rsid w:val="005855A6"/>
    <w:rsid w:val="00586CAE"/>
    <w:rsid w:val="00590871"/>
    <w:rsid w:val="0059168D"/>
    <w:rsid w:val="005918C0"/>
    <w:rsid w:val="0059232B"/>
    <w:rsid w:val="0059399F"/>
    <w:rsid w:val="00594EAD"/>
    <w:rsid w:val="005955BC"/>
    <w:rsid w:val="00595D37"/>
    <w:rsid w:val="00596152"/>
    <w:rsid w:val="00596349"/>
    <w:rsid w:val="0059662C"/>
    <w:rsid w:val="00596AA1"/>
    <w:rsid w:val="005A05D9"/>
    <w:rsid w:val="005A0B30"/>
    <w:rsid w:val="005A0DC2"/>
    <w:rsid w:val="005A27C7"/>
    <w:rsid w:val="005A3303"/>
    <w:rsid w:val="005A3ED6"/>
    <w:rsid w:val="005A6DAB"/>
    <w:rsid w:val="005A7258"/>
    <w:rsid w:val="005A7353"/>
    <w:rsid w:val="005A73CC"/>
    <w:rsid w:val="005B031C"/>
    <w:rsid w:val="005B099D"/>
    <w:rsid w:val="005B1160"/>
    <w:rsid w:val="005B20D6"/>
    <w:rsid w:val="005B2860"/>
    <w:rsid w:val="005B361B"/>
    <w:rsid w:val="005B3AC0"/>
    <w:rsid w:val="005B45B3"/>
    <w:rsid w:val="005B5261"/>
    <w:rsid w:val="005B5DDF"/>
    <w:rsid w:val="005B6DAD"/>
    <w:rsid w:val="005B7E65"/>
    <w:rsid w:val="005C0751"/>
    <w:rsid w:val="005C23A2"/>
    <w:rsid w:val="005C2A4A"/>
    <w:rsid w:val="005C3204"/>
    <w:rsid w:val="005C3677"/>
    <w:rsid w:val="005C4679"/>
    <w:rsid w:val="005C54A7"/>
    <w:rsid w:val="005C72DC"/>
    <w:rsid w:val="005D0020"/>
    <w:rsid w:val="005D03F7"/>
    <w:rsid w:val="005D06B1"/>
    <w:rsid w:val="005D070E"/>
    <w:rsid w:val="005D097A"/>
    <w:rsid w:val="005D0A68"/>
    <w:rsid w:val="005D13F2"/>
    <w:rsid w:val="005D1403"/>
    <w:rsid w:val="005D20EE"/>
    <w:rsid w:val="005D2490"/>
    <w:rsid w:val="005D2E03"/>
    <w:rsid w:val="005D3E8B"/>
    <w:rsid w:val="005D4C64"/>
    <w:rsid w:val="005D5302"/>
    <w:rsid w:val="005D54DF"/>
    <w:rsid w:val="005D5809"/>
    <w:rsid w:val="005D666C"/>
    <w:rsid w:val="005D69D3"/>
    <w:rsid w:val="005D6C6A"/>
    <w:rsid w:val="005D72AA"/>
    <w:rsid w:val="005D748C"/>
    <w:rsid w:val="005D7926"/>
    <w:rsid w:val="005E0787"/>
    <w:rsid w:val="005E1379"/>
    <w:rsid w:val="005E1E96"/>
    <w:rsid w:val="005E2106"/>
    <w:rsid w:val="005E2697"/>
    <w:rsid w:val="005E35E7"/>
    <w:rsid w:val="005E3C80"/>
    <w:rsid w:val="005E4B2C"/>
    <w:rsid w:val="005E4BA5"/>
    <w:rsid w:val="005E4FAF"/>
    <w:rsid w:val="005E6DC3"/>
    <w:rsid w:val="005E73C1"/>
    <w:rsid w:val="005E7D20"/>
    <w:rsid w:val="005F2573"/>
    <w:rsid w:val="005F31A5"/>
    <w:rsid w:val="005F417C"/>
    <w:rsid w:val="005F6996"/>
    <w:rsid w:val="005F7778"/>
    <w:rsid w:val="0060079A"/>
    <w:rsid w:val="0060230C"/>
    <w:rsid w:val="0060252C"/>
    <w:rsid w:val="0060381E"/>
    <w:rsid w:val="00603CA6"/>
    <w:rsid w:val="00604208"/>
    <w:rsid w:val="00604953"/>
    <w:rsid w:val="00605C76"/>
    <w:rsid w:val="00606029"/>
    <w:rsid w:val="0060745F"/>
    <w:rsid w:val="00607B11"/>
    <w:rsid w:val="00611223"/>
    <w:rsid w:val="00611CE8"/>
    <w:rsid w:val="00614081"/>
    <w:rsid w:val="006142FE"/>
    <w:rsid w:val="00614483"/>
    <w:rsid w:val="00614843"/>
    <w:rsid w:val="006148F1"/>
    <w:rsid w:val="00614E86"/>
    <w:rsid w:val="0061529F"/>
    <w:rsid w:val="00615F1B"/>
    <w:rsid w:val="00615F5A"/>
    <w:rsid w:val="00617BCF"/>
    <w:rsid w:val="00620345"/>
    <w:rsid w:val="0062071D"/>
    <w:rsid w:val="00620D6F"/>
    <w:rsid w:val="0062163A"/>
    <w:rsid w:val="006218C9"/>
    <w:rsid w:val="00622596"/>
    <w:rsid w:val="00624119"/>
    <w:rsid w:val="0062459F"/>
    <w:rsid w:val="006248B7"/>
    <w:rsid w:val="00625363"/>
    <w:rsid w:val="0062602A"/>
    <w:rsid w:val="00630232"/>
    <w:rsid w:val="006304C3"/>
    <w:rsid w:val="00631063"/>
    <w:rsid w:val="00631519"/>
    <w:rsid w:val="00631F00"/>
    <w:rsid w:val="00632328"/>
    <w:rsid w:val="0063267D"/>
    <w:rsid w:val="00633349"/>
    <w:rsid w:val="00633E9E"/>
    <w:rsid w:val="006341F6"/>
    <w:rsid w:val="0063476D"/>
    <w:rsid w:val="00634B82"/>
    <w:rsid w:val="0063531C"/>
    <w:rsid w:val="00635375"/>
    <w:rsid w:val="00635813"/>
    <w:rsid w:val="00636B5C"/>
    <w:rsid w:val="00637119"/>
    <w:rsid w:val="0063748C"/>
    <w:rsid w:val="00640235"/>
    <w:rsid w:val="00640FB4"/>
    <w:rsid w:val="00641488"/>
    <w:rsid w:val="00641587"/>
    <w:rsid w:val="00643774"/>
    <w:rsid w:val="00644996"/>
    <w:rsid w:val="00644DB8"/>
    <w:rsid w:val="006466D2"/>
    <w:rsid w:val="0064729E"/>
    <w:rsid w:val="006478D7"/>
    <w:rsid w:val="00647B95"/>
    <w:rsid w:val="00647DDE"/>
    <w:rsid w:val="0065116C"/>
    <w:rsid w:val="006516E5"/>
    <w:rsid w:val="00652149"/>
    <w:rsid w:val="0065314E"/>
    <w:rsid w:val="00654970"/>
    <w:rsid w:val="006561DA"/>
    <w:rsid w:val="00656966"/>
    <w:rsid w:val="006571F2"/>
    <w:rsid w:val="0065727F"/>
    <w:rsid w:val="00657291"/>
    <w:rsid w:val="0066021D"/>
    <w:rsid w:val="006606B4"/>
    <w:rsid w:val="00662DD0"/>
    <w:rsid w:val="006640F2"/>
    <w:rsid w:val="00664110"/>
    <w:rsid w:val="0066412B"/>
    <w:rsid w:val="00664558"/>
    <w:rsid w:val="006660DD"/>
    <w:rsid w:val="0066614E"/>
    <w:rsid w:val="0066683E"/>
    <w:rsid w:val="00666E64"/>
    <w:rsid w:val="00667176"/>
    <w:rsid w:val="0066745C"/>
    <w:rsid w:val="006705EE"/>
    <w:rsid w:val="006713AE"/>
    <w:rsid w:val="006715A2"/>
    <w:rsid w:val="00671E4C"/>
    <w:rsid w:val="006725C3"/>
    <w:rsid w:val="00672ACC"/>
    <w:rsid w:val="006753E1"/>
    <w:rsid w:val="00675649"/>
    <w:rsid w:val="00675CFF"/>
    <w:rsid w:val="00676555"/>
    <w:rsid w:val="0067763B"/>
    <w:rsid w:val="0068040F"/>
    <w:rsid w:val="00680B84"/>
    <w:rsid w:val="00682016"/>
    <w:rsid w:val="0068414C"/>
    <w:rsid w:val="00685295"/>
    <w:rsid w:val="00685513"/>
    <w:rsid w:val="00685D13"/>
    <w:rsid w:val="00686053"/>
    <w:rsid w:val="00687219"/>
    <w:rsid w:val="00687B55"/>
    <w:rsid w:val="00687F9A"/>
    <w:rsid w:val="00690295"/>
    <w:rsid w:val="006927EA"/>
    <w:rsid w:val="00692C39"/>
    <w:rsid w:val="00693D74"/>
    <w:rsid w:val="006940BD"/>
    <w:rsid w:val="00696029"/>
    <w:rsid w:val="00697241"/>
    <w:rsid w:val="006976FF"/>
    <w:rsid w:val="006A03BE"/>
    <w:rsid w:val="006A05A2"/>
    <w:rsid w:val="006A2693"/>
    <w:rsid w:val="006A29D9"/>
    <w:rsid w:val="006A2DAB"/>
    <w:rsid w:val="006A4AA7"/>
    <w:rsid w:val="006A4DD1"/>
    <w:rsid w:val="006A4F63"/>
    <w:rsid w:val="006A5F39"/>
    <w:rsid w:val="006A619A"/>
    <w:rsid w:val="006B07E5"/>
    <w:rsid w:val="006B117B"/>
    <w:rsid w:val="006B135D"/>
    <w:rsid w:val="006B171D"/>
    <w:rsid w:val="006B1C0E"/>
    <w:rsid w:val="006B1D3E"/>
    <w:rsid w:val="006B22F4"/>
    <w:rsid w:val="006B231E"/>
    <w:rsid w:val="006B305F"/>
    <w:rsid w:val="006B658F"/>
    <w:rsid w:val="006B7ADA"/>
    <w:rsid w:val="006C0BEC"/>
    <w:rsid w:val="006C2071"/>
    <w:rsid w:val="006C2670"/>
    <w:rsid w:val="006C33BA"/>
    <w:rsid w:val="006C3D94"/>
    <w:rsid w:val="006C4CCB"/>
    <w:rsid w:val="006C57D5"/>
    <w:rsid w:val="006C62B6"/>
    <w:rsid w:val="006C6A87"/>
    <w:rsid w:val="006C6B14"/>
    <w:rsid w:val="006C724A"/>
    <w:rsid w:val="006D1AB2"/>
    <w:rsid w:val="006D2109"/>
    <w:rsid w:val="006D30CC"/>
    <w:rsid w:val="006D4361"/>
    <w:rsid w:val="006D4A38"/>
    <w:rsid w:val="006D4D44"/>
    <w:rsid w:val="006D59C5"/>
    <w:rsid w:val="006D632B"/>
    <w:rsid w:val="006D707F"/>
    <w:rsid w:val="006E040B"/>
    <w:rsid w:val="006E0C0E"/>
    <w:rsid w:val="006E12CF"/>
    <w:rsid w:val="006E200F"/>
    <w:rsid w:val="006E20AF"/>
    <w:rsid w:val="006E2C35"/>
    <w:rsid w:val="006E4F3A"/>
    <w:rsid w:val="006E6168"/>
    <w:rsid w:val="006E78C4"/>
    <w:rsid w:val="006E7B32"/>
    <w:rsid w:val="006E7DA8"/>
    <w:rsid w:val="006F0C2B"/>
    <w:rsid w:val="006F1301"/>
    <w:rsid w:val="006F2309"/>
    <w:rsid w:val="006F25DF"/>
    <w:rsid w:val="006F26F9"/>
    <w:rsid w:val="006F2EF7"/>
    <w:rsid w:val="006F712B"/>
    <w:rsid w:val="0070024C"/>
    <w:rsid w:val="0070067A"/>
    <w:rsid w:val="00700BB6"/>
    <w:rsid w:val="0070292A"/>
    <w:rsid w:val="0070331A"/>
    <w:rsid w:val="00705678"/>
    <w:rsid w:val="0070602A"/>
    <w:rsid w:val="00707808"/>
    <w:rsid w:val="00707FB0"/>
    <w:rsid w:val="00710F4F"/>
    <w:rsid w:val="0071244C"/>
    <w:rsid w:val="007143C3"/>
    <w:rsid w:val="00714721"/>
    <w:rsid w:val="007147A2"/>
    <w:rsid w:val="00714BE8"/>
    <w:rsid w:val="00714DBD"/>
    <w:rsid w:val="0071694E"/>
    <w:rsid w:val="00716A11"/>
    <w:rsid w:val="00717086"/>
    <w:rsid w:val="00717209"/>
    <w:rsid w:val="0071724F"/>
    <w:rsid w:val="007173E9"/>
    <w:rsid w:val="007208C9"/>
    <w:rsid w:val="00723A98"/>
    <w:rsid w:val="00723FFC"/>
    <w:rsid w:val="00725BA3"/>
    <w:rsid w:val="00725F4E"/>
    <w:rsid w:val="00726105"/>
    <w:rsid w:val="0072613B"/>
    <w:rsid w:val="00727C76"/>
    <w:rsid w:val="007302F3"/>
    <w:rsid w:val="00730989"/>
    <w:rsid w:val="00732A71"/>
    <w:rsid w:val="00733188"/>
    <w:rsid w:val="0073589E"/>
    <w:rsid w:val="007363CD"/>
    <w:rsid w:val="007369C2"/>
    <w:rsid w:val="00736B6C"/>
    <w:rsid w:val="00736F28"/>
    <w:rsid w:val="007412C1"/>
    <w:rsid w:val="007416BA"/>
    <w:rsid w:val="00742B94"/>
    <w:rsid w:val="007433C0"/>
    <w:rsid w:val="0074362E"/>
    <w:rsid w:val="00743ADD"/>
    <w:rsid w:val="00744369"/>
    <w:rsid w:val="00745C7D"/>
    <w:rsid w:val="007460D8"/>
    <w:rsid w:val="007461C3"/>
    <w:rsid w:val="00746D1A"/>
    <w:rsid w:val="007474CC"/>
    <w:rsid w:val="00750FFE"/>
    <w:rsid w:val="00752E58"/>
    <w:rsid w:val="00752F45"/>
    <w:rsid w:val="00753D75"/>
    <w:rsid w:val="00754845"/>
    <w:rsid w:val="00754989"/>
    <w:rsid w:val="007556A7"/>
    <w:rsid w:val="007575C8"/>
    <w:rsid w:val="00757640"/>
    <w:rsid w:val="007576FB"/>
    <w:rsid w:val="00757F1D"/>
    <w:rsid w:val="00760859"/>
    <w:rsid w:val="00761500"/>
    <w:rsid w:val="007618C7"/>
    <w:rsid w:val="00761A72"/>
    <w:rsid w:val="00761AAB"/>
    <w:rsid w:val="00762B47"/>
    <w:rsid w:val="00763022"/>
    <w:rsid w:val="00763104"/>
    <w:rsid w:val="0076380F"/>
    <w:rsid w:val="00764F7D"/>
    <w:rsid w:val="00766392"/>
    <w:rsid w:val="0076657A"/>
    <w:rsid w:val="00766591"/>
    <w:rsid w:val="007669C6"/>
    <w:rsid w:val="00767186"/>
    <w:rsid w:val="00767B30"/>
    <w:rsid w:val="00767BB9"/>
    <w:rsid w:val="00767F24"/>
    <w:rsid w:val="00772C99"/>
    <w:rsid w:val="007739AB"/>
    <w:rsid w:val="00773A38"/>
    <w:rsid w:val="00773D66"/>
    <w:rsid w:val="0077449C"/>
    <w:rsid w:val="007745D6"/>
    <w:rsid w:val="00774845"/>
    <w:rsid w:val="00774870"/>
    <w:rsid w:val="00775FD4"/>
    <w:rsid w:val="007762C1"/>
    <w:rsid w:val="0077774A"/>
    <w:rsid w:val="00777F16"/>
    <w:rsid w:val="00780FDC"/>
    <w:rsid w:val="007811C0"/>
    <w:rsid w:val="00781C7E"/>
    <w:rsid w:val="00781F09"/>
    <w:rsid w:val="00782B03"/>
    <w:rsid w:val="00783283"/>
    <w:rsid w:val="007835F1"/>
    <w:rsid w:val="00784720"/>
    <w:rsid w:val="0078474E"/>
    <w:rsid w:val="00785821"/>
    <w:rsid w:val="00785C8C"/>
    <w:rsid w:val="0078777B"/>
    <w:rsid w:val="00787F2D"/>
    <w:rsid w:val="00791065"/>
    <w:rsid w:val="00793461"/>
    <w:rsid w:val="0079379C"/>
    <w:rsid w:val="00794291"/>
    <w:rsid w:val="00794842"/>
    <w:rsid w:val="00795809"/>
    <w:rsid w:val="00795833"/>
    <w:rsid w:val="00796336"/>
    <w:rsid w:val="00796A8F"/>
    <w:rsid w:val="007A173A"/>
    <w:rsid w:val="007A2BA7"/>
    <w:rsid w:val="007A311B"/>
    <w:rsid w:val="007A373C"/>
    <w:rsid w:val="007A3DCD"/>
    <w:rsid w:val="007A448B"/>
    <w:rsid w:val="007A4CEF"/>
    <w:rsid w:val="007A522A"/>
    <w:rsid w:val="007A67C9"/>
    <w:rsid w:val="007B0941"/>
    <w:rsid w:val="007B0E5E"/>
    <w:rsid w:val="007B1AE8"/>
    <w:rsid w:val="007B1D65"/>
    <w:rsid w:val="007B272E"/>
    <w:rsid w:val="007B3CAE"/>
    <w:rsid w:val="007B5B0B"/>
    <w:rsid w:val="007B5E57"/>
    <w:rsid w:val="007B62B6"/>
    <w:rsid w:val="007B648F"/>
    <w:rsid w:val="007B6535"/>
    <w:rsid w:val="007B7D86"/>
    <w:rsid w:val="007B7EB4"/>
    <w:rsid w:val="007B7FB6"/>
    <w:rsid w:val="007C00AA"/>
    <w:rsid w:val="007C13C7"/>
    <w:rsid w:val="007C15FB"/>
    <w:rsid w:val="007C23A2"/>
    <w:rsid w:val="007C29CA"/>
    <w:rsid w:val="007C2BDE"/>
    <w:rsid w:val="007C36D3"/>
    <w:rsid w:val="007C47E0"/>
    <w:rsid w:val="007C49EF"/>
    <w:rsid w:val="007C4D4E"/>
    <w:rsid w:val="007C4F1A"/>
    <w:rsid w:val="007C54D9"/>
    <w:rsid w:val="007C55A6"/>
    <w:rsid w:val="007C6E5B"/>
    <w:rsid w:val="007C7670"/>
    <w:rsid w:val="007D0972"/>
    <w:rsid w:val="007D1A6A"/>
    <w:rsid w:val="007D1B0D"/>
    <w:rsid w:val="007D2061"/>
    <w:rsid w:val="007D3565"/>
    <w:rsid w:val="007D4F5E"/>
    <w:rsid w:val="007D5A60"/>
    <w:rsid w:val="007D6A8D"/>
    <w:rsid w:val="007D7C34"/>
    <w:rsid w:val="007E0C0F"/>
    <w:rsid w:val="007E1D1C"/>
    <w:rsid w:val="007E22CD"/>
    <w:rsid w:val="007E2333"/>
    <w:rsid w:val="007E3587"/>
    <w:rsid w:val="007E4379"/>
    <w:rsid w:val="007E43CB"/>
    <w:rsid w:val="007E4581"/>
    <w:rsid w:val="007E5ACE"/>
    <w:rsid w:val="007E5CC8"/>
    <w:rsid w:val="007E6962"/>
    <w:rsid w:val="007E69EC"/>
    <w:rsid w:val="007E6B3D"/>
    <w:rsid w:val="007E7561"/>
    <w:rsid w:val="007F1E5F"/>
    <w:rsid w:val="007F29D0"/>
    <w:rsid w:val="007F3A98"/>
    <w:rsid w:val="007F507A"/>
    <w:rsid w:val="007F5860"/>
    <w:rsid w:val="007F6906"/>
    <w:rsid w:val="007F6EE2"/>
    <w:rsid w:val="00800176"/>
    <w:rsid w:val="0080023F"/>
    <w:rsid w:val="00800492"/>
    <w:rsid w:val="00802272"/>
    <w:rsid w:val="008023E0"/>
    <w:rsid w:val="008026BE"/>
    <w:rsid w:val="00803D52"/>
    <w:rsid w:val="008053EE"/>
    <w:rsid w:val="00805429"/>
    <w:rsid w:val="00805679"/>
    <w:rsid w:val="00805C19"/>
    <w:rsid w:val="00806023"/>
    <w:rsid w:val="0081187D"/>
    <w:rsid w:val="0081391E"/>
    <w:rsid w:val="008142FA"/>
    <w:rsid w:val="008143CD"/>
    <w:rsid w:val="0081562A"/>
    <w:rsid w:val="0081611B"/>
    <w:rsid w:val="0081643D"/>
    <w:rsid w:val="00816621"/>
    <w:rsid w:val="00816F11"/>
    <w:rsid w:val="00817C84"/>
    <w:rsid w:val="00820B1C"/>
    <w:rsid w:val="0082163B"/>
    <w:rsid w:val="00821C64"/>
    <w:rsid w:val="008224C4"/>
    <w:rsid w:val="0082250D"/>
    <w:rsid w:val="00823107"/>
    <w:rsid w:val="00823943"/>
    <w:rsid w:val="008241AF"/>
    <w:rsid w:val="00825441"/>
    <w:rsid w:val="00825E4F"/>
    <w:rsid w:val="0082627E"/>
    <w:rsid w:val="0082746F"/>
    <w:rsid w:val="00827609"/>
    <w:rsid w:val="00827A40"/>
    <w:rsid w:val="00830653"/>
    <w:rsid w:val="00830D66"/>
    <w:rsid w:val="00831046"/>
    <w:rsid w:val="00831160"/>
    <w:rsid w:val="008316FD"/>
    <w:rsid w:val="008327F5"/>
    <w:rsid w:val="008329F8"/>
    <w:rsid w:val="00833005"/>
    <w:rsid w:val="008337D9"/>
    <w:rsid w:val="00837577"/>
    <w:rsid w:val="0084108B"/>
    <w:rsid w:val="00841B82"/>
    <w:rsid w:val="008423E6"/>
    <w:rsid w:val="00843B17"/>
    <w:rsid w:val="00843D20"/>
    <w:rsid w:val="00844FCD"/>
    <w:rsid w:val="00845C63"/>
    <w:rsid w:val="008468F4"/>
    <w:rsid w:val="00846E04"/>
    <w:rsid w:val="00850079"/>
    <w:rsid w:val="00851CF9"/>
    <w:rsid w:val="00851DF1"/>
    <w:rsid w:val="0085204E"/>
    <w:rsid w:val="00852A43"/>
    <w:rsid w:val="00852C2F"/>
    <w:rsid w:val="00853A85"/>
    <w:rsid w:val="00854368"/>
    <w:rsid w:val="0085466E"/>
    <w:rsid w:val="0085589D"/>
    <w:rsid w:val="008558DE"/>
    <w:rsid w:val="00855A40"/>
    <w:rsid w:val="00857CA8"/>
    <w:rsid w:val="008611D4"/>
    <w:rsid w:val="008631E6"/>
    <w:rsid w:val="008632ED"/>
    <w:rsid w:val="008634F4"/>
    <w:rsid w:val="00864417"/>
    <w:rsid w:val="00865742"/>
    <w:rsid w:val="00865875"/>
    <w:rsid w:val="00865919"/>
    <w:rsid w:val="00865CFD"/>
    <w:rsid w:val="00866976"/>
    <w:rsid w:val="00866E9B"/>
    <w:rsid w:val="008708EE"/>
    <w:rsid w:val="00871DDB"/>
    <w:rsid w:val="00872098"/>
    <w:rsid w:val="008725D0"/>
    <w:rsid w:val="00872DA6"/>
    <w:rsid w:val="0087344F"/>
    <w:rsid w:val="008737F5"/>
    <w:rsid w:val="00874F26"/>
    <w:rsid w:val="0087515A"/>
    <w:rsid w:val="00875FB9"/>
    <w:rsid w:val="00876B2D"/>
    <w:rsid w:val="00877803"/>
    <w:rsid w:val="0087793E"/>
    <w:rsid w:val="008779E9"/>
    <w:rsid w:val="00880004"/>
    <w:rsid w:val="00880674"/>
    <w:rsid w:val="008807BB"/>
    <w:rsid w:val="00881117"/>
    <w:rsid w:val="00881641"/>
    <w:rsid w:val="00881927"/>
    <w:rsid w:val="00881D5B"/>
    <w:rsid w:val="00881ED7"/>
    <w:rsid w:val="00884765"/>
    <w:rsid w:val="00884BCF"/>
    <w:rsid w:val="00885F89"/>
    <w:rsid w:val="00886638"/>
    <w:rsid w:val="00887167"/>
    <w:rsid w:val="00887377"/>
    <w:rsid w:val="008915AF"/>
    <w:rsid w:val="008944C0"/>
    <w:rsid w:val="00894B2A"/>
    <w:rsid w:val="00894F76"/>
    <w:rsid w:val="0089541F"/>
    <w:rsid w:val="0089590E"/>
    <w:rsid w:val="00896795"/>
    <w:rsid w:val="00896960"/>
    <w:rsid w:val="00897484"/>
    <w:rsid w:val="00897BAB"/>
    <w:rsid w:val="008A15DA"/>
    <w:rsid w:val="008A238A"/>
    <w:rsid w:val="008A486F"/>
    <w:rsid w:val="008A59C4"/>
    <w:rsid w:val="008A5EE9"/>
    <w:rsid w:val="008A619F"/>
    <w:rsid w:val="008A67F5"/>
    <w:rsid w:val="008B052F"/>
    <w:rsid w:val="008B183E"/>
    <w:rsid w:val="008B2696"/>
    <w:rsid w:val="008B3866"/>
    <w:rsid w:val="008B4505"/>
    <w:rsid w:val="008B4E9A"/>
    <w:rsid w:val="008B6418"/>
    <w:rsid w:val="008B7C12"/>
    <w:rsid w:val="008C07D0"/>
    <w:rsid w:val="008C1873"/>
    <w:rsid w:val="008C2256"/>
    <w:rsid w:val="008C2F6F"/>
    <w:rsid w:val="008C376A"/>
    <w:rsid w:val="008C3CB2"/>
    <w:rsid w:val="008C692C"/>
    <w:rsid w:val="008C79EE"/>
    <w:rsid w:val="008D1B62"/>
    <w:rsid w:val="008D1DF0"/>
    <w:rsid w:val="008D2238"/>
    <w:rsid w:val="008D2428"/>
    <w:rsid w:val="008D2E95"/>
    <w:rsid w:val="008D33FA"/>
    <w:rsid w:val="008D45E8"/>
    <w:rsid w:val="008D4C74"/>
    <w:rsid w:val="008D4EBA"/>
    <w:rsid w:val="008D4F0A"/>
    <w:rsid w:val="008D56C1"/>
    <w:rsid w:val="008D585F"/>
    <w:rsid w:val="008D597B"/>
    <w:rsid w:val="008D6BE5"/>
    <w:rsid w:val="008D793E"/>
    <w:rsid w:val="008E03BE"/>
    <w:rsid w:val="008E1309"/>
    <w:rsid w:val="008E2158"/>
    <w:rsid w:val="008E519B"/>
    <w:rsid w:val="008E68E1"/>
    <w:rsid w:val="008E74F5"/>
    <w:rsid w:val="008F1CF0"/>
    <w:rsid w:val="008F1FCD"/>
    <w:rsid w:val="008F36E7"/>
    <w:rsid w:val="008F446B"/>
    <w:rsid w:val="008F4D53"/>
    <w:rsid w:val="008F5AC1"/>
    <w:rsid w:val="008F60B2"/>
    <w:rsid w:val="008F647C"/>
    <w:rsid w:val="008F65F5"/>
    <w:rsid w:val="008F6BFD"/>
    <w:rsid w:val="008F6E7C"/>
    <w:rsid w:val="008F72BC"/>
    <w:rsid w:val="008F78EC"/>
    <w:rsid w:val="00901A0F"/>
    <w:rsid w:val="009040C1"/>
    <w:rsid w:val="0090652D"/>
    <w:rsid w:val="009070B5"/>
    <w:rsid w:val="00907428"/>
    <w:rsid w:val="009075F7"/>
    <w:rsid w:val="00907792"/>
    <w:rsid w:val="009109B2"/>
    <w:rsid w:val="00911376"/>
    <w:rsid w:val="00911ACC"/>
    <w:rsid w:val="00911C4B"/>
    <w:rsid w:val="0091267B"/>
    <w:rsid w:val="00912A09"/>
    <w:rsid w:val="00913571"/>
    <w:rsid w:val="009142DF"/>
    <w:rsid w:val="00914C6C"/>
    <w:rsid w:val="00915D53"/>
    <w:rsid w:val="009167CA"/>
    <w:rsid w:val="00916A20"/>
    <w:rsid w:val="0092045A"/>
    <w:rsid w:val="009209DB"/>
    <w:rsid w:val="0092363F"/>
    <w:rsid w:val="00923950"/>
    <w:rsid w:val="00923E49"/>
    <w:rsid w:val="009241FE"/>
    <w:rsid w:val="00924BC5"/>
    <w:rsid w:val="00925316"/>
    <w:rsid w:val="00925BE3"/>
    <w:rsid w:val="0092618D"/>
    <w:rsid w:val="009265F4"/>
    <w:rsid w:val="009274D9"/>
    <w:rsid w:val="00930239"/>
    <w:rsid w:val="009304A3"/>
    <w:rsid w:val="009309DD"/>
    <w:rsid w:val="00930FC6"/>
    <w:rsid w:val="00933007"/>
    <w:rsid w:val="00933415"/>
    <w:rsid w:val="00935D38"/>
    <w:rsid w:val="0093604A"/>
    <w:rsid w:val="00936053"/>
    <w:rsid w:val="0093605E"/>
    <w:rsid w:val="00936117"/>
    <w:rsid w:val="00936F1E"/>
    <w:rsid w:val="0094079F"/>
    <w:rsid w:val="009408E2"/>
    <w:rsid w:val="00943C1E"/>
    <w:rsid w:val="00944C8D"/>
    <w:rsid w:val="009465ED"/>
    <w:rsid w:val="00946738"/>
    <w:rsid w:val="00946D48"/>
    <w:rsid w:val="009470AA"/>
    <w:rsid w:val="00947C7C"/>
    <w:rsid w:val="00950E0E"/>
    <w:rsid w:val="00952DCA"/>
    <w:rsid w:val="009542EF"/>
    <w:rsid w:val="00954995"/>
    <w:rsid w:val="009549AA"/>
    <w:rsid w:val="00954D68"/>
    <w:rsid w:val="00956CA3"/>
    <w:rsid w:val="0095789F"/>
    <w:rsid w:val="0096008F"/>
    <w:rsid w:val="00960AC5"/>
    <w:rsid w:val="00960D8C"/>
    <w:rsid w:val="00960EF3"/>
    <w:rsid w:val="009614E0"/>
    <w:rsid w:val="00961A0E"/>
    <w:rsid w:val="009625C5"/>
    <w:rsid w:val="00962FB4"/>
    <w:rsid w:val="00964B6E"/>
    <w:rsid w:val="00964D90"/>
    <w:rsid w:val="00964EF2"/>
    <w:rsid w:val="00965BC7"/>
    <w:rsid w:val="00965C65"/>
    <w:rsid w:val="009661FB"/>
    <w:rsid w:val="0096638C"/>
    <w:rsid w:val="009670CE"/>
    <w:rsid w:val="009672B2"/>
    <w:rsid w:val="00967426"/>
    <w:rsid w:val="00970114"/>
    <w:rsid w:val="00970BCE"/>
    <w:rsid w:val="0097137F"/>
    <w:rsid w:val="009725A3"/>
    <w:rsid w:val="00973911"/>
    <w:rsid w:val="00974A25"/>
    <w:rsid w:val="00975237"/>
    <w:rsid w:val="00975880"/>
    <w:rsid w:val="00976426"/>
    <w:rsid w:val="00976714"/>
    <w:rsid w:val="00976937"/>
    <w:rsid w:val="00976BDD"/>
    <w:rsid w:val="009773C0"/>
    <w:rsid w:val="009775B4"/>
    <w:rsid w:val="00977E39"/>
    <w:rsid w:val="00980154"/>
    <w:rsid w:val="00981ED1"/>
    <w:rsid w:val="00982576"/>
    <w:rsid w:val="00982B8A"/>
    <w:rsid w:val="00983115"/>
    <w:rsid w:val="0098324D"/>
    <w:rsid w:val="009833EA"/>
    <w:rsid w:val="00984807"/>
    <w:rsid w:val="009848BC"/>
    <w:rsid w:val="00985069"/>
    <w:rsid w:val="0098550B"/>
    <w:rsid w:val="009866C4"/>
    <w:rsid w:val="00986E1B"/>
    <w:rsid w:val="0098701C"/>
    <w:rsid w:val="00987D72"/>
    <w:rsid w:val="00987E5C"/>
    <w:rsid w:val="0099175D"/>
    <w:rsid w:val="00992FBD"/>
    <w:rsid w:val="009936B7"/>
    <w:rsid w:val="00993E3E"/>
    <w:rsid w:val="0099402D"/>
    <w:rsid w:val="009946F2"/>
    <w:rsid w:val="0099549C"/>
    <w:rsid w:val="0099588C"/>
    <w:rsid w:val="009965C3"/>
    <w:rsid w:val="0099660F"/>
    <w:rsid w:val="00996DD1"/>
    <w:rsid w:val="00997405"/>
    <w:rsid w:val="009A162F"/>
    <w:rsid w:val="009A18CB"/>
    <w:rsid w:val="009A3C71"/>
    <w:rsid w:val="009A427F"/>
    <w:rsid w:val="009A4590"/>
    <w:rsid w:val="009A4973"/>
    <w:rsid w:val="009A4978"/>
    <w:rsid w:val="009A4C74"/>
    <w:rsid w:val="009A5370"/>
    <w:rsid w:val="009A5883"/>
    <w:rsid w:val="009A58BA"/>
    <w:rsid w:val="009A6213"/>
    <w:rsid w:val="009A63F5"/>
    <w:rsid w:val="009A660D"/>
    <w:rsid w:val="009A6CD9"/>
    <w:rsid w:val="009A7A5B"/>
    <w:rsid w:val="009A7AC2"/>
    <w:rsid w:val="009B1241"/>
    <w:rsid w:val="009B1435"/>
    <w:rsid w:val="009B1EAB"/>
    <w:rsid w:val="009B2184"/>
    <w:rsid w:val="009B22FF"/>
    <w:rsid w:val="009B3095"/>
    <w:rsid w:val="009B43A3"/>
    <w:rsid w:val="009B5FC3"/>
    <w:rsid w:val="009B65CD"/>
    <w:rsid w:val="009B7132"/>
    <w:rsid w:val="009B786A"/>
    <w:rsid w:val="009B7E11"/>
    <w:rsid w:val="009C14D8"/>
    <w:rsid w:val="009C3AEA"/>
    <w:rsid w:val="009C4AAE"/>
    <w:rsid w:val="009C4C4A"/>
    <w:rsid w:val="009C4F11"/>
    <w:rsid w:val="009C5879"/>
    <w:rsid w:val="009C592B"/>
    <w:rsid w:val="009C5AE6"/>
    <w:rsid w:val="009C7225"/>
    <w:rsid w:val="009D1EFD"/>
    <w:rsid w:val="009D22E1"/>
    <w:rsid w:val="009D3524"/>
    <w:rsid w:val="009D5461"/>
    <w:rsid w:val="009D5BAA"/>
    <w:rsid w:val="009D5EE9"/>
    <w:rsid w:val="009D5FA9"/>
    <w:rsid w:val="009D67C5"/>
    <w:rsid w:val="009D6C35"/>
    <w:rsid w:val="009D6CDC"/>
    <w:rsid w:val="009D7224"/>
    <w:rsid w:val="009E0555"/>
    <w:rsid w:val="009E210B"/>
    <w:rsid w:val="009E2DC3"/>
    <w:rsid w:val="009E4182"/>
    <w:rsid w:val="009E47C4"/>
    <w:rsid w:val="009E4AB8"/>
    <w:rsid w:val="009E5C75"/>
    <w:rsid w:val="009E6595"/>
    <w:rsid w:val="009E668D"/>
    <w:rsid w:val="009E7132"/>
    <w:rsid w:val="009E7316"/>
    <w:rsid w:val="009F0569"/>
    <w:rsid w:val="009F0601"/>
    <w:rsid w:val="009F07C0"/>
    <w:rsid w:val="009F1E7F"/>
    <w:rsid w:val="009F22A9"/>
    <w:rsid w:val="009F3E14"/>
    <w:rsid w:val="009F4E7D"/>
    <w:rsid w:val="009F5E80"/>
    <w:rsid w:val="009F6FC4"/>
    <w:rsid w:val="009F749A"/>
    <w:rsid w:val="00A0011F"/>
    <w:rsid w:val="00A00746"/>
    <w:rsid w:val="00A00CAD"/>
    <w:rsid w:val="00A01092"/>
    <w:rsid w:val="00A01507"/>
    <w:rsid w:val="00A0183C"/>
    <w:rsid w:val="00A01EF2"/>
    <w:rsid w:val="00A024D9"/>
    <w:rsid w:val="00A02812"/>
    <w:rsid w:val="00A03FB7"/>
    <w:rsid w:val="00A0474A"/>
    <w:rsid w:val="00A05272"/>
    <w:rsid w:val="00A0527A"/>
    <w:rsid w:val="00A06442"/>
    <w:rsid w:val="00A0705E"/>
    <w:rsid w:val="00A0722B"/>
    <w:rsid w:val="00A07AFE"/>
    <w:rsid w:val="00A10617"/>
    <w:rsid w:val="00A1075C"/>
    <w:rsid w:val="00A108DE"/>
    <w:rsid w:val="00A10B5C"/>
    <w:rsid w:val="00A10BA8"/>
    <w:rsid w:val="00A10CFD"/>
    <w:rsid w:val="00A11407"/>
    <w:rsid w:val="00A1174E"/>
    <w:rsid w:val="00A119A7"/>
    <w:rsid w:val="00A11E2E"/>
    <w:rsid w:val="00A12314"/>
    <w:rsid w:val="00A1247D"/>
    <w:rsid w:val="00A12587"/>
    <w:rsid w:val="00A12F62"/>
    <w:rsid w:val="00A154CC"/>
    <w:rsid w:val="00A15899"/>
    <w:rsid w:val="00A16D2A"/>
    <w:rsid w:val="00A21CBE"/>
    <w:rsid w:val="00A22AF3"/>
    <w:rsid w:val="00A23B81"/>
    <w:rsid w:val="00A2431B"/>
    <w:rsid w:val="00A24AA2"/>
    <w:rsid w:val="00A24B9E"/>
    <w:rsid w:val="00A25577"/>
    <w:rsid w:val="00A25784"/>
    <w:rsid w:val="00A26815"/>
    <w:rsid w:val="00A27D77"/>
    <w:rsid w:val="00A312B3"/>
    <w:rsid w:val="00A31674"/>
    <w:rsid w:val="00A318E2"/>
    <w:rsid w:val="00A31F5C"/>
    <w:rsid w:val="00A33941"/>
    <w:rsid w:val="00A348EF"/>
    <w:rsid w:val="00A35207"/>
    <w:rsid w:val="00A370B5"/>
    <w:rsid w:val="00A37AF2"/>
    <w:rsid w:val="00A42938"/>
    <w:rsid w:val="00A42F17"/>
    <w:rsid w:val="00A4323F"/>
    <w:rsid w:val="00A441EB"/>
    <w:rsid w:val="00A44670"/>
    <w:rsid w:val="00A45603"/>
    <w:rsid w:val="00A456B9"/>
    <w:rsid w:val="00A46430"/>
    <w:rsid w:val="00A4731C"/>
    <w:rsid w:val="00A50257"/>
    <w:rsid w:val="00A50481"/>
    <w:rsid w:val="00A504D1"/>
    <w:rsid w:val="00A50869"/>
    <w:rsid w:val="00A50F84"/>
    <w:rsid w:val="00A521FC"/>
    <w:rsid w:val="00A52229"/>
    <w:rsid w:val="00A5257E"/>
    <w:rsid w:val="00A52E24"/>
    <w:rsid w:val="00A542DF"/>
    <w:rsid w:val="00A5455E"/>
    <w:rsid w:val="00A5506A"/>
    <w:rsid w:val="00A55604"/>
    <w:rsid w:val="00A5606D"/>
    <w:rsid w:val="00A57124"/>
    <w:rsid w:val="00A57A6F"/>
    <w:rsid w:val="00A60144"/>
    <w:rsid w:val="00A6083F"/>
    <w:rsid w:val="00A61475"/>
    <w:rsid w:val="00A61D06"/>
    <w:rsid w:val="00A620E8"/>
    <w:rsid w:val="00A623B2"/>
    <w:rsid w:val="00A623E9"/>
    <w:rsid w:val="00A62429"/>
    <w:rsid w:val="00A626AF"/>
    <w:rsid w:val="00A6375C"/>
    <w:rsid w:val="00A64778"/>
    <w:rsid w:val="00A64811"/>
    <w:rsid w:val="00A65AB2"/>
    <w:rsid w:val="00A665E4"/>
    <w:rsid w:val="00A6783B"/>
    <w:rsid w:val="00A7026D"/>
    <w:rsid w:val="00A70536"/>
    <w:rsid w:val="00A7134A"/>
    <w:rsid w:val="00A718D8"/>
    <w:rsid w:val="00A7215D"/>
    <w:rsid w:val="00A721F1"/>
    <w:rsid w:val="00A734F8"/>
    <w:rsid w:val="00A7364B"/>
    <w:rsid w:val="00A73711"/>
    <w:rsid w:val="00A7415E"/>
    <w:rsid w:val="00A7432A"/>
    <w:rsid w:val="00A746ED"/>
    <w:rsid w:val="00A753E8"/>
    <w:rsid w:val="00A754E5"/>
    <w:rsid w:val="00A766EA"/>
    <w:rsid w:val="00A76876"/>
    <w:rsid w:val="00A77162"/>
    <w:rsid w:val="00A77809"/>
    <w:rsid w:val="00A77E40"/>
    <w:rsid w:val="00A819B8"/>
    <w:rsid w:val="00A829C9"/>
    <w:rsid w:val="00A83618"/>
    <w:rsid w:val="00A8361F"/>
    <w:rsid w:val="00A8371A"/>
    <w:rsid w:val="00A83E11"/>
    <w:rsid w:val="00A83F4D"/>
    <w:rsid w:val="00A850B1"/>
    <w:rsid w:val="00A85CBB"/>
    <w:rsid w:val="00A85EE1"/>
    <w:rsid w:val="00A8642B"/>
    <w:rsid w:val="00A9018B"/>
    <w:rsid w:val="00A903C9"/>
    <w:rsid w:val="00A905E9"/>
    <w:rsid w:val="00A907B3"/>
    <w:rsid w:val="00A90FA7"/>
    <w:rsid w:val="00A91040"/>
    <w:rsid w:val="00A917F6"/>
    <w:rsid w:val="00A91D2B"/>
    <w:rsid w:val="00A92E7E"/>
    <w:rsid w:val="00A93201"/>
    <w:rsid w:val="00A9373D"/>
    <w:rsid w:val="00A93D9E"/>
    <w:rsid w:val="00A93F0A"/>
    <w:rsid w:val="00A956D8"/>
    <w:rsid w:val="00A963CF"/>
    <w:rsid w:val="00A9640C"/>
    <w:rsid w:val="00A96D09"/>
    <w:rsid w:val="00A97731"/>
    <w:rsid w:val="00AA0307"/>
    <w:rsid w:val="00AA063F"/>
    <w:rsid w:val="00AA153D"/>
    <w:rsid w:val="00AA184A"/>
    <w:rsid w:val="00AA21E3"/>
    <w:rsid w:val="00AA31A7"/>
    <w:rsid w:val="00AA41BA"/>
    <w:rsid w:val="00AA4FE4"/>
    <w:rsid w:val="00AA57ED"/>
    <w:rsid w:val="00AA5D12"/>
    <w:rsid w:val="00AA7879"/>
    <w:rsid w:val="00AB06AA"/>
    <w:rsid w:val="00AB14A0"/>
    <w:rsid w:val="00AB2199"/>
    <w:rsid w:val="00AB270D"/>
    <w:rsid w:val="00AB435C"/>
    <w:rsid w:val="00AB4754"/>
    <w:rsid w:val="00AB49E0"/>
    <w:rsid w:val="00AB4BBC"/>
    <w:rsid w:val="00AB5646"/>
    <w:rsid w:val="00AB5AF3"/>
    <w:rsid w:val="00AB6E2F"/>
    <w:rsid w:val="00AC04C1"/>
    <w:rsid w:val="00AC0DF0"/>
    <w:rsid w:val="00AC1214"/>
    <w:rsid w:val="00AC1CB6"/>
    <w:rsid w:val="00AC2135"/>
    <w:rsid w:val="00AC2D77"/>
    <w:rsid w:val="00AC36A0"/>
    <w:rsid w:val="00AC44BF"/>
    <w:rsid w:val="00AC44F9"/>
    <w:rsid w:val="00AC5396"/>
    <w:rsid w:val="00AC55E0"/>
    <w:rsid w:val="00AC5CC0"/>
    <w:rsid w:val="00AD107E"/>
    <w:rsid w:val="00AD13DC"/>
    <w:rsid w:val="00AD1FEC"/>
    <w:rsid w:val="00AD2D46"/>
    <w:rsid w:val="00AD368D"/>
    <w:rsid w:val="00AD3A83"/>
    <w:rsid w:val="00AD3D3D"/>
    <w:rsid w:val="00AD3D75"/>
    <w:rsid w:val="00AD489F"/>
    <w:rsid w:val="00AD4ED3"/>
    <w:rsid w:val="00AD50BB"/>
    <w:rsid w:val="00AD55D0"/>
    <w:rsid w:val="00AD6578"/>
    <w:rsid w:val="00AD6650"/>
    <w:rsid w:val="00AD68DB"/>
    <w:rsid w:val="00AD6FA2"/>
    <w:rsid w:val="00AE004F"/>
    <w:rsid w:val="00AE2179"/>
    <w:rsid w:val="00AE23F0"/>
    <w:rsid w:val="00AE3818"/>
    <w:rsid w:val="00AE3F12"/>
    <w:rsid w:val="00AE41DE"/>
    <w:rsid w:val="00AE5A0B"/>
    <w:rsid w:val="00AE5B44"/>
    <w:rsid w:val="00AE653A"/>
    <w:rsid w:val="00AE6739"/>
    <w:rsid w:val="00AE6C12"/>
    <w:rsid w:val="00AF0421"/>
    <w:rsid w:val="00AF06FB"/>
    <w:rsid w:val="00AF23A4"/>
    <w:rsid w:val="00AF2CEB"/>
    <w:rsid w:val="00AF2D61"/>
    <w:rsid w:val="00AF3F47"/>
    <w:rsid w:val="00AF4545"/>
    <w:rsid w:val="00AF5CC9"/>
    <w:rsid w:val="00AF5ECA"/>
    <w:rsid w:val="00AF65BF"/>
    <w:rsid w:val="00AF6654"/>
    <w:rsid w:val="00B00C49"/>
    <w:rsid w:val="00B00F53"/>
    <w:rsid w:val="00B00F5D"/>
    <w:rsid w:val="00B015C7"/>
    <w:rsid w:val="00B01F8C"/>
    <w:rsid w:val="00B0268B"/>
    <w:rsid w:val="00B02A43"/>
    <w:rsid w:val="00B02D62"/>
    <w:rsid w:val="00B041DD"/>
    <w:rsid w:val="00B04791"/>
    <w:rsid w:val="00B04850"/>
    <w:rsid w:val="00B04C9F"/>
    <w:rsid w:val="00B04F00"/>
    <w:rsid w:val="00B0544B"/>
    <w:rsid w:val="00B0717C"/>
    <w:rsid w:val="00B071BB"/>
    <w:rsid w:val="00B077B6"/>
    <w:rsid w:val="00B0795F"/>
    <w:rsid w:val="00B07996"/>
    <w:rsid w:val="00B110AA"/>
    <w:rsid w:val="00B11681"/>
    <w:rsid w:val="00B12889"/>
    <w:rsid w:val="00B14502"/>
    <w:rsid w:val="00B15489"/>
    <w:rsid w:val="00B157CC"/>
    <w:rsid w:val="00B157DA"/>
    <w:rsid w:val="00B15C9D"/>
    <w:rsid w:val="00B1643B"/>
    <w:rsid w:val="00B168EF"/>
    <w:rsid w:val="00B170E0"/>
    <w:rsid w:val="00B2095D"/>
    <w:rsid w:val="00B21239"/>
    <w:rsid w:val="00B2145E"/>
    <w:rsid w:val="00B22A9F"/>
    <w:rsid w:val="00B22D3B"/>
    <w:rsid w:val="00B24798"/>
    <w:rsid w:val="00B24D85"/>
    <w:rsid w:val="00B25D7B"/>
    <w:rsid w:val="00B26368"/>
    <w:rsid w:val="00B2660E"/>
    <w:rsid w:val="00B266F0"/>
    <w:rsid w:val="00B304B2"/>
    <w:rsid w:val="00B30A58"/>
    <w:rsid w:val="00B313FD"/>
    <w:rsid w:val="00B31B58"/>
    <w:rsid w:val="00B31BEF"/>
    <w:rsid w:val="00B31FB2"/>
    <w:rsid w:val="00B3236B"/>
    <w:rsid w:val="00B32C1E"/>
    <w:rsid w:val="00B34A14"/>
    <w:rsid w:val="00B34E72"/>
    <w:rsid w:val="00B34E7D"/>
    <w:rsid w:val="00B35A3A"/>
    <w:rsid w:val="00B3679C"/>
    <w:rsid w:val="00B37CA2"/>
    <w:rsid w:val="00B403CB"/>
    <w:rsid w:val="00B409F0"/>
    <w:rsid w:val="00B41EBB"/>
    <w:rsid w:val="00B420E6"/>
    <w:rsid w:val="00B42504"/>
    <w:rsid w:val="00B42EE6"/>
    <w:rsid w:val="00B43717"/>
    <w:rsid w:val="00B43AB5"/>
    <w:rsid w:val="00B4480B"/>
    <w:rsid w:val="00B44FDE"/>
    <w:rsid w:val="00B4604B"/>
    <w:rsid w:val="00B46530"/>
    <w:rsid w:val="00B46BA1"/>
    <w:rsid w:val="00B46F73"/>
    <w:rsid w:val="00B478E1"/>
    <w:rsid w:val="00B47C4D"/>
    <w:rsid w:val="00B47E8F"/>
    <w:rsid w:val="00B500CA"/>
    <w:rsid w:val="00B50A2D"/>
    <w:rsid w:val="00B51534"/>
    <w:rsid w:val="00B51842"/>
    <w:rsid w:val="00B51B24"/>
    <w:rsid w:val="00B51EA6"/>
    <w:rsid w:val="00B5240A"/>
    <w:rsid w:val="00B52E62"/>
    <w:rsid w:val="00B52F40"/>
    <w:rsid w:val="00B5347D"/>
    <w:rsid w:val="00B54BB9"/>
    <w:rsid w:val="00B54C3E"/>
    <w:rsid w:val="00B550B6"/>
    <w:rsid w:val="00B56168"/>
    <w:rsid w:val="00B57434"/>
    <w:rsid w:val="00B60364"/>
    <w:rsid w:val="00B60AC8"/>
    <w:rsid w:val="00B60F90"/>
    <w:rsid w:val="00B611EB"/>
    <w:rsid w:val="00B63234"/>
    <w:rsid w:val="00B64755"/>
    <w:rsid w:val="00B64DFB"/>
    <w:rsid w:val="00B652F7"/>
    <w:rsid w:val="00B65668"/>
    <w:rsid w:val="00B6577E"/>
    <w:rsid w:val="00B65D20"/>
    <w:rsid w:val="00B6751A"/>
    <w:rsid w:val="00B711D4"/>
    <w:rsid w:val="00B712E3"/>
    <w:rsid w:val="00B71702"/>
    <w:rsid w:val="00B717AC"/>
    <w:rsid w:val="00B721DA"/>
    <w:rsid w:val="00B72373"/>
    <w:rsid w:val="00B7342C"/>
    <w:rsid w:val="00B7454B"/>
    <w:rsid w:val="00B7472E"/>
    <w:rsid w:val="00B74E24"/>
    <w:rsid w:val="00B75833"/>
    <w:rsid w:val="00B7682D"/>
    <w:rsid w:val="00B772DF"/>
    <w:rsid w:val="00B77FD8"/>
    <w:rsid w:val="00B81BC9"/>
    <w:rsid w:val="00B82D9C"/>
    <w:rsid w:val="00B83537"/>
    <w:rsid w:val="00B835F8"/>
    <w:rsid w:val="00B8388E"/>
    <w:rsid w:val="00B85E8B"/>
    <w:rsid w:val="00B868FD"/>
    <w:rsid w:val="00B86A5B"/>
    <w:rsid w:val="00B86AE9"/>
    <w:rsid w:val="00B8764A"/>
    <w:rsid w:val="00B87C49"/>
    <w:rsid w:val="00B93627"/>
    <w:rsid w:val="00B93B16"/>
    <w:rsid w:val="00B93B96"/>
    <w:rsid w:val="00B93F3E"/>
    <w:rsid w:val="00B94A7E"/>
    <w:rsid w:val="00B94ED0"/>
    <w:rsid w:val="00B95255"/>
    <w:rsid w:val="00B95628"/>
    <w:rsid w:val="00B959B2"/>
    <w:rsid w:val="00B95BD7"/>
    <w:rsid w:val="00B96F86"/>
    <w:rsid w:val="00BA0122"/>
    <w:rsid w:val="00BA0A28"/>
    <w:rsid w:val="00BA1BBD"/>
    <w:rsid w:val="00BA27A3"/>
    <w:rsid w:val="00BA33D0"/>
    <w:rsid w:val="00BA369D"/>
    <w:rsid w:val="00BA4337"/>
    <w:rsid w:val="00BA43CE"/>
    <w:rsid w:val="00BA68F3"/>
    <w:rsid w:val="00BA6F99"/>
    <w:rsid w:val="00BA732B"/>
    <w:rsid w:val="00BA7C01"/>
    <w:rsid w:val="00BB016D"/>
    <w:rsid w:val="00BB03FB"/>
    <w:rsid w:val="00BB0A11"/>
    <w:rsid w:val="00BB11DB"/>
    <w:rsid w:val="00BB3795"/>
    <w:rsid w:val="00BB3955"/>
    <w:rsid w:val="00BB40E2"/>
    <w:rsid w:val="00BB4FDB"/>
    <w:rsid w:val="00BB51D4"/>
    <w:rsid w:val="00BB5251"/>
    <w:rsid w:val="00BB5319"/>
    <w:rsid w:val="00BB7737"/>
    <w:rsid w:val="00BC0128"/>
    <w:rsid w:val="00BC01D2"/>
    <w:rsid w:val="00BC053D"/>
    <w:rsid w:val="00BC06A7"/>
    <w:rsid w:val="00BC0B0C"/>
    <w:rsid w:val="00BC11A6"/>
    <w:rsid w:val="00BC2D40"/>
    <w:rsid w:val="00BC32A7"/>
    <w:rsid w:val="00BC3761"/>
    <w:rsid w:val="00BC45DB"/>
    <w:rsid w:val="00BC4C50"/>
    <w:rsid w:val="00BC4F06"/>
    <w:rsid w:val="00BC5268"/>
    <w:rsid w:val="00BC5C2C"/>
    <w:rsid w:val="00BC6919"/>
    <w:rsid w:val="00BC6BE3"/>
    <w:rsid w:val="00BC72A2"/>
    <w:rsid w:val="00BC78AD"/>
    <w:rsid w:val="00BD1CA8"/>
    <w:rsid w:val="00BD1ED3"/>
    <w:rsid w:val="00BD230B"/>
    <w:rsid w:val="00BD2518"/>
    <w:rsid w:val="00BD2B7F"/>
    <w:rsid w:val="00BD39D8"/>
    <w:rsid w:val="00BD4D63"/>
    <w:rsid w:val="00BE1514"/>
    <w:rsid w:val="00BE170D"/>
    <w:rsid w:val="00BE37B1"/>
    <w:rsid w:val="00BE4B2D"/>
    <w:rsid w:val="00BE5E0A"/>
    <w:rsid w:val="00BE7C2F"/>
    <w:rsid w:val="00BF1360"/>
    <w:rsid w:val="00BF1F75"/>
    <w:rsid w:val="00BF28B3"/>
    <w:rsid w:val="00BF290C"/>
    <w:rsid w:val="00BF3E04"/>
    <w:rsid w:val="00BF4F5B"/>
    <w:rsid w:val="00BF55D1"/>
    <w:rsid w:val="00BF5EEB"/>
    <w:rsid w:val="00BF6B68"/>
    <w:rsid w:val="00BF6CAA"/>
    <w:rsid w:val="00BF72DD"/>
    <w:rsid w:val="00BF77F7"/>
    <w:rsid w:val="00C001B4"/>
    <w:rsid w:val="00C00221"/>
    <w:rsid w:val="00C00908"/>
    <w:rsid w:val="00C010EA"/>
    <w:rsid w:val="00C0142E"/>
    <w:rsid w:val="00C01F81"/>
    <w:rsid w:val="00C03379"/>
    <w:rsid w:val="00C035E2"/>
    <w:rsid w:val="00C03720"/>
    <w:rsid w:val="00C04DF7"/>
    <w:rsid w:val="00C04EBA"/>
    <w:rsid w:val="00C05A0C"/>
    <w:rsid w:val="00C075DE"/>
    <w:rsid w:val="00C1059B"/>
    <w:rsid w:val="00C114D0"/>
    <w:rsid w:val="00C13D51"/>
    <w:rsid w:val="00C143AB"/>
    <w:rsid w:val="00C1529C"/>
    <w:rsid w:val="00C1556D"/>
    <w:rsid w:val="00C15C02"/>
    <w:rsid w:val="00C16B0B"/>
    <w:rsid w:val="00C16B85"/>
    <w:rsid w:val="00C17273"/>
    <w:rsid w:val="00C17AB6"/>
    <w:rsid w:val="00C2077D"/>
    <w:rsid w:val="00C20C3A"/>
    <w:rsid w:val="00C2158B"/>
    <w:rsid w:val="00C22F23"/>
    <w:rsid w:val="00C23078"/>
    <w:rsid w:val="00C2319D"/>
    <w:rsid w:val="00C245E2"/>
    <w:rsid w:val="00C24D5E"/>
    <w:rsid w:val="00C250FF"/>
    <w:rsid w:val="00C25AF7"/>
    <w:rsid w:val="00C26254"/>
    <w:rsid w:val="00C2739E"/>
    <w:rsid w:val="00C279A1"/>
    <w:rsid w:val="00C27A99"/>
    <w:rsid w:val="00C309F3"/>
    <w:rsid w:val="00C30C1A"/>
    <w:rsid w:val="00C310FE"/>
    <w:rsid w:val="00C318A8"/>
    <w:rsid w:val="00C3216B"/>
    <w:rsid w:val="00C323DC"/>
    <w:rsid w:val="00C347B3"/>
    <w:rsid w:val="00C3529E"/>
    <w:rsid w:val="00C359F7"/>
    <w:rsid w:val="00C35CA5"/>
    <w:rsid w:val="00C35DCE"/>
    <w:rsid w:val="00C35FBB"/>
    <w:rsid w:val="00C36048"/>
    <w:rsid w:val="00C36DB8"/>
    <w:rsid w:val="00C37262"/>
    <w:rsid w:val="00C3770E"/>
    <w:rsid w:val="00C40D01"/>
    <w:rsid w:val="00C40F15"/>
    <w:rsid w:val="00C40F17"/>
    <w:rsid w:val="00C42238"/>
    <w:rsid w:val="00C425DE"/>
    <w:rsid w:val="00C4316F"/>
    <w:rsid w:val="00C437F5"/>
    <w:rsid w:val="00C44C44"/>
    <w:rsid w:val="00C464D6"/>
    <w:rsid w:val="00C4684D"/>
    <w:rsid w:val="00C512E4"/>
    <w:rsid w:val="00C538A4"/>
    <w:rsid w:val="00C53ED6"/>
    <w:rsid w:val="00C54645"/>
    <w:rsid w:val="00C54740"/>
    <w:rsid w:val="00C552C2"/>
    <w:rsid w:val="00C5579A"/>
    <w:rsid w:val="00C55E93"/>
    <w:rsid w:val="00C55F7A"/>
    <w:rsid w:val="00C57875"/>
    <w:rsid w:val="00C57DBC"/>
    <w:rsid w:val="00C60D71"/>
    <w:rsid w:val="00C618B6"/>
    <w:rsid w:val="00C6242D"/>
    <w:rsid w:val="00C624BD"/>
    <w:rsid w:val="00C6301B"/>
    <w:rsid w:val="00C63D3D"/>
    <w:rsid w:val="00C64C6D"/>
    <w:rsid w:val="00C654CB"/>
    <w:rsid w:val="00C669A7"/>
    <w:rsid w:val="00C67949"/>
    <w:rsid w:val="00C67BCF"/>
    <w:rsid w:val="00C712A2"/>
    <w:rsid w:val="00C732AA"/>
    <w:rsid w:val="00C737DB"/>
    <w:rsid w:val="00C73BAE"/>
    <w:rsid w:val="00C74273"/>
    <w:rsid w:val="00C75DE3"/>
    <w:rsid w:val="00C77D78"/>
    <w:rsid w:val="00C80D10"/>
    <w:rsid w:val="00C819CE"/>
    <w:rsid w:val="00C82ACA"/>
    <w:rsid w:val="00C8448B"/>
    <w:rsid w:val="00C84581"/>
    <w:rsid w:val="00C8458A"/>
    <w:rsid w:val="00C846C2"/>
    <w:rsid w:val="00C84A9C"/>
    <w:rsid w:val="00C84CFF"/>
    <w:rsid w:val="00C85608"/>
    <w:rsid w:val="00C85EA8"/>
    <w:rsid w:val="00C864E8"/>
    <w:rsid w:val="00C86D48"/>
    <w:rsid w:val="00C86E21"/>
    <w:rsid w:val="00C8731C"/>
    <w:rsid w:val="00C874C0"/>
    <w:rsid w:val="00C87877"/>
    <w:rsid w:val="00C90C8B"/>
    <w:rsid w:val="00C9108D"/>
    <w:rsid w:val="00C94155"/>
    <w:rsid w:val="00C94705"/>
    <w:rsid w:val="00C94D30"/>
    <w:rsid w:val="00C95E6A"/>
    <w:rsid w:val="00C96292"/>
    <w:rsid w:val="00C96F9F"/>
    <w:rsid w:val="00CA0A64"/>
    <w:rsid w:val="00CA1422"/>
    <w:rsid w:val="00CA1559"/>
    <w:rsid w:val="00CA28E0"/>
    <w:rsid w:val="00CA2B14"/>
    <w:rsid w:val="00CA3518"/>
    <w:rsid w:val="00CA42E5"/>
    <w:rsid w:val="00CA4E67"/>
    <w:rsid w:val="00CA51AE"/>
    <w:rsid w:val="00CA5291"/>
    <w:rsid w:val="00CA54BC"/>
    <w:rsid w:val="00CA57D7"/>
    <w:rsid w:val="00CA5D1C"/>
    <w:rsid w:val="00CA61D7"/>
    <w:rsid w:val="00CA7F75"/>
    <w:rsid w:val="00CB01F8"/>
    <w:rsid w:val="00CB0647"/>
    <w:rsid w:val="00CB151F"/>
    <w:rsid w:val="00CB1D33"/>
    <w:rsid w:val="00CB2062"/>
    <w:rsid w:val="00CB43C2"/>
    <w:rsid w:val="00CB4831"/>
    <w:rsid w:val="00CB4B39"/>
    <w:rsid w:val="00CB54DD"/>
    <w:rsid w:val="00CB5FF5"/>
    <w:rsid w:val="00CB6115"/>
    <w:rsid w:val="00CB6271"/>
    <w:rsid w:val="00CB733B"/>
    <w:rsid w:val="00CB7FE7"/>
    <w:rsid w:val="00CC1B8B"/>
    <w:rsid w:val="00CC292F"/>
    <w:rsid w:val="00CC3890"/>
    <w:rsid w:val="00CC3A45"/>
    <w:rsid w:val="00CC5A73"/>
    <w:rsid w:val="00CC5C19"/>
    <w:rsid w:val="00CC652A"/>
    <w:rsid w:val="00CC6D8B"/>
    <w:rsid w:val="00CC74B4"/>
    <w:rsid w:val="00CC7A63"/>
    <w:rsid w:val="00CD0B4D"/>
    <w:rsid w:val="00CD0C94"/>
    <w:rsid w:val="00CD0EB4"/>
    <w:rsid w:val="00CD3962"/>
    <w:rsid w:val="00CD44FF"/>
    <w:rsid w:val="00CD635F"/>
    <w:rsid w:val="00CD76A8"/>
    <w:rsid w:val="00CD7C46"/>
    <w:rsid w:val="00CD7CB5"/>
    <w:rsid w:val="00CE0C1C"/>
    <w:rsid w:val="00CE1180"/>
    <w:rsid w:val="00CE14DA"/>
    <w:rsid w:val="00CE23D4"/>
    <w:rsid w:val="00CE2793"/>
    <w:rsid w:val="00CE4075"/>
    <w:rsid w:val="00CE4B03"/>
    <w:rsid w:val="00CE5B4B"/>
    <w:rsid w:val="00CE6320"/>
    <w:rsid w:val="00CE71F4"/>
    <w:rsid w:val="00CE7335"/>
    <w:rsid w:val="00CF0AC6"/>
    <w:rsid w:val="00CF0E37"/>
    <w:rsid w:val="00CF11C2"/>
    <w:rsid w:val="00CF13DC"/>
    <w:rsid w:val="00CF2DA0"/>
    <w:rsid w:val="00CF5308"/>
    <w:rsid w:val="00CF6288"/>
    <w:rsid w:val="00CF6A4B"/>
    <w:rsid w:val="00CF6D1F"/>
    <w:rsid w:val="00CF77A4"/>
    <w:rsid w:val="00CF7A21"/>
    <w:rsid w:val="00CF7EA6"/>
    <w:rsid w:val="00D00529"/>
    <w:rsid w:val="00D007FA"/>
    <w:rsid w:val="00D01063"/>
    <w:rsid w:val="00D01572"/>
    <w:rsid w:val="00D01970"/>
    <w:rsid w:val="00D01F4E"/>
    <w:rsid w:val="00D02F5E"/>
    <w:rsid w:val="00D03708"/>
    <w:rsid w:val="00D03941"/>
    <w:rsid w:val="00D052A5"/>
    <w:rsid w:val="00D06399"/>
    <w:rsid w:val="00D06BAA"/>
    <w:rsid w:val="00D0721E"/>
    <w:rsid w:val="00D075F7"/>
    <w:rsid w:val="00D07890"/>
    <w:rsid w:val="00D11A22"/>
    <w:rsid w:val="00D12233"/>
    <w:rsid w:val="00D132C1"/>
    <w:rsid w:val="00D1394F"/>
    <w:rsid w:val="00D16235"/>
    <w:rsid w:val="00D16D72"/>
    <w:rsid w:val="00D170FD"/>
    <w:rsid w:val="00D20A3C"/>
    <w:rsid w:val="00D20A40"/>
    <w:rsid w:val="00D20CDD"/>
    <w:rsid w:val="00D21048"/>
    <w:rsid w:val="00D21236"/>
    <w:rsid w:val="00D22876"/>
    <w:rsid w:val="00D22DDA"/>
    <w:rsid w:val="00D23974"/>
    <w:rsid w:val="00D23BF3"/>
    <w:rsid w:val="00D23D63"/>
    <w:rsid w:val="00D24E1F"/>
    <w:rsid w:val="00D25971"/>
    <w:rsid w:val="00D25DB3"/>
    <w:rsid w:val="00D260F9"/>
    <w:rsid w:val="00D26526"/>
    <w:rsid w:val="00D26E3D"/>
    <w:rsid w:val="00D27C69"/>
    <w:rsid w:val="00D305DD"/>
    <w:rsid w:val="00D30F9B"/>
    <w:rsid w:val="00D31B16"/>
    <w:rsid w:val="00D32601"/>
    <w:rsid w:val="00D3296C"/>
    <w:rsid w:val="00D32B53"/>
    <w:rsid w:val="00D331AF"/>
    <w:rsid w:val="00D34A6B"/>
    <w:rsid w:val="00D34CF0"/>
    <w:rsid w:val="00D35133"/>
    <w:rsid w:val="00D35271"/>
    <w:rsid w:val="00D35BDF"/>
    <w:rsid w:val="00D35E15"/>
    <w:rsid w:val="00D35F44"/>
    <w:rsid w:val="00D36003"/>
    <w:rsid w:val="00D36191"/>
    <w:rsid w:val="00D36CA2"/>
    <w:rsid w:val="00D37FF7"/>
    <w:rsid w:val="00D40B2A"/>
    <w:rsid w:val="00D41302"/>
    <w:rsid w:val="00D415BB"/>
    <w:rsid w:val="00D4292D"/>
    <w:rsid w:val="00D436D2"/>
    <w:rsid w:val="00D43ECC"/>
    <w:rsid w:val="00D43F0C"/>
    <w:rsid w:val="00D44103"/>
    <w:rsid w:val="00D44D93"/>
    <w:rsid w:val="00D4514B"/>
    <w:rsid w:val="00D45158"/>
    <w:rsid w:val="00D457B2"/>
    <w:rsid w:val="00D45B82"/>
    <w:rsid w:val="00D45C05"/>
    <w:rsid w:val="00D46208"/>
    <w:rsid w:val="00D472B5"/>
    <w:rsid w:val="00D501E0"/>
    <w:rsid w:val="00D51F9D"/>
    <w:rsid w:val="00D52327"/>
    <w:rsid w:val="00D5413B"/>
    <w:rsid w:val="00D54644"/>
    <w:rsid w:val="00D5502C"/>
    <w:rsid w:val="00D55C14"/>
    <w:rsid w:val="00D561E8"/>
    <w:rsid w:val="00D57CAB"/>
    <w:rsid w:val="00D57DBA"/>
    <w:rsid w:val="00D57EF6"/>
    <w:rsid w:val="00D60FEC"/>
    <w:rsid w:val="00D61164"/>
    <w:rsid w:val="00D613A1"/>
    <w:rsid w:val="00D615BA"/>
    <w:rsid w:val="00D62179"/>
    <w:rsid w:val="00D62B89"/>
    <w:rsid w:val="00D631AD"/>
    <w:rsid w:val="00D63305"/>
    <w:rsid w:val="00D63360"/>
    <w:rsid w:val="00D63CF6"/>
    <w:rsid w:val="00D63F64"/>
    <w:rsid w:val="00D64AA2"/>
    <w:rsid w:val="00D66EA4"/>
    <w:rsid w:val="00D67AA2"/>
    <w:rsid w:val="00D7030F"/>
    <w:rsid w:val="00D70610"/>
    <w:rsid w:val="00D70990"/>
    <w:rsid w:val="00D71257"/>
    <w:rsid w:val="00D71855"/>
    <w:rsid w:val="00D7238F"/>
    <w:rsid w:val="00D72853"/>
    <w:rsid w:val="00D72BA7"/>
    <w:rsid w:val="00D72CCA"/>
    <w:rsid w:val="00D72E1B"/>
    <w:rsid w:val="00D73702"/>
    <w:rsid w:val="00D7440B"/>
    <w:rsid w:val="00D74612"/>
    <w:rsid w:val="00D75639"/>
    <w:rsid w:val="00D75DE0"/>
    <w:rsid w:val="00D77459"/>
    <w:rsid w:val="00D77C7C"/>
    <w:rsid w:val="00D80143"/>
    <w:rsid w:val="00D803E4"/>
    <w:rsid w:val="00D8062F"/>
    <w:rsid w:val="00D80992"/>
    <w:rsid w:val="00D8382E"/>
    <w:rsid w:val="00D83EC4"/>
    <w:rsid w:val="00D84121"/>
    <w:rsid w:val="00D841BB"/>
    <w:rsid w:val="00D84559"/>
    <w:rsid w:val="00D845F3"/>
    <w:rsid w:val="00D8511D"/>
    <w:rsid w:val="00D85CDE"/>
    <w:rsid w:val="00D86DF1"/>
    <w:rsid w:val="00D90D5B"/>
    <w:rsid w:val="00D90EC4"/>
    <w:rsid w:val="00D93056"/>
    <w:rsid w:val="00D95154"/>
    <w:rsid w:val="00D95344"/>
    <w:rsid w:val="00D95726"/>
    <w:rsid w:val="00D9655B"/>
    <w:rsid w:val="00DA0256"/>
    <w:rsid w:val="00DA054D"/>
    <w:rsid w:val="00DA078A"/>
    <w:rsid w:val="00DA083E"/>
    <w:rsid w:val="00DA08E1"/>
    <w:rsid w:val="00DA0BBB"/>
    <w:rsid w:val="00DA1648"/>
    <w:rsid w:val="00DA1FED"/>
    <w:rsid w:val="00DA3CB8"/>
    <w:rsid w:val="00DA44F1"/>
    <w:rsid w:val="00DA46D8"/>
    <w:rsid w:val="00DA5359"/>
    <w:rsid w:val="00DA66B0"/>
    <w:rsid w:val="00DB0105"/>
    <w:rsid w:val="00DB05AC"/>
    <w:rsid w:val="00DB0BD1"/>
    <w:rsid w:val="00DB19A2"/>
    <w:rsid w:val="00DB1D41"/>
    <w:rsid w:val="00DB1F64"/>
    <w:rsid w:val="00DB2325"/>
    <w:rsid w:val="00DB296C"/>
    <w:rsid w:val="00DB3186"/>
    <w:rsid w:val="00DB5D53"/>
    <w:rsid w:val="00DB695D"/>
    <w:rsid w:val="00DB7154"/>
    <w:rsid w:val="00DB72B7"/>
    <w:rsid w:val="00DC019A"/>
    <w:rsid w:val="00DC05D4"/>
    <w:rsid w:val="00DC0A4B"/>
    <w:rsid w:val="00DC1D77"/>
    <w:rsid w:val="00DC1D94"/>
    <w:rsid w:val="00DC3387"/>
    <w:rsid w:val="00DC3F8F"/>
    <w:rsid w:val="00DC4258"/>
    <w:rsid w:val="00DC4980"/>
    <w:rsid w:val="00DC50FC"/>
    <w:rsid w:val="00DC5859"/>
    <w:rsid w:val="00DC58D5"/>
    <w:rsid w:val="00DC762E"/>
    <w:rsid w:val="00DC7945"/>
    <w:rsid w:val="00DC7C52"/>
    <w:rsid w:val="00DD19E7"/>
    <w:rsid w:val="00DD2D9B"/>
    <w:rsid w:val="00DD4975"/>
    <w:rsid w:val="00DD5C50"/>
    <w:rsid w:val="00DD6AD9"/>
    <w:rsid w:val="00DD6F70"/>
    <w:rsid w:val="00DE0EB7"/>
    <w:rsid w:val="00DE37A5"/>
    <w:rsid w:val="00DE40BF"/>
    <w:rsid w:val="00DE4588"/>
    <w:rsid w:val="00DE4D8D"/>
    <w:rsid w:val="00DE4EC5"/>
    <w:rsid w:val="00DE5D3F"/>
    <w:rsid w:val="00DF2E86"/>
    <w:rsid w:val="00DF36F8"/>
    <w:rsid w:val="00DF5F77"/>
    <w:rsid w:val="00DF6228"/>
    <w:rsid w:val="00DF6B26"/>
    <w:rsid w:val="00DF7A5E"/>
    <w:rsid w:val="00DF7F03"/>
    <w:rsid w:val="00E02480"/>
    <w:rsid w:val="00E02CDA"/>
    <w:rsid w:val="00E02CE4"/>
    <w:rsid w:val="00E02E27"/>
    <w:rsid w:val="00E02F59"/>
    <w:rsid w:val="00E04343"/>
    <w:rsid w:val="00E0486B"/>
    <w:rsid w:val="00E04EB8"/>
    <w:rsid w:val="00E04F8D"/>
    <w:rsid w:val="00E052BE"/>
    <w:rsid w:val="00E05407"/>
    <w:rsid w:val="00E065C7"/>
    <w:rsid w:val="00E067AE"/>
    <w:rsid w:val="00E06FA6"/>
    <w:rsid w:val="00E07965"/>
    <w:rsid w:val="00E07A3E"/>
    <w:rsid w:val="00E10B45"/>
    <w:rsid w:val="00E10C9D"/>
    <w:rsid w:val="00E13FFA"/>
    <w:rsid w:val="00E141B9"/>
    <w:rsid w:val="00E14B11"/>
    <w:rsid w:val="00E163D4"/>
    <w:rsid w:val="00E17330"/>
    <w:rsid w:val="00E178CD"/>
    <w:rsid w:val="00E206D2"/>
    <w:rsid w:val="00E2073C"/>
    <w:rsid w:val="00E2087F"/>
    <w:rsid w:val="00E20B80"/>
    <w:rsid w:val="00E21648"/>
    <w:rsid w:val="00E2197A"/>
    <w:rsid w:val="00E21F37"/>
    <w:rsid w:val="00E220C8"/>
    <w:rsid w:val="00E2358E"/>
    <w:rsid w:val="00E242E2"/>
    <w:rsid w:val="00E25997"/>
    <w:rsid w:val="00E25F65"/>
    <w:rsid w:val="00E26CBA"/>
    <w:rsid w:val="00E27670"/>
    <w:rsid w:val="00E308C3"/>
    <w:rsid w:val="00E315EB"/>
    <w:rsid w:val="00E3172D"/>
    <w:rsid w:val="00E31994"/>
    <w:rsid w:val="00E32E1C"/>
    <w:rsid w:val="00E330D2"/>
    <w:rsid w:val="00E33974"/>
    <w:rsid w:val="00E34D3A"/>
    <w:rsid w:val="00E35161"/>
    <w:rsid w:val="00E406DA"/>
    <w:rsid w:val="00E41888"/>
    <w:rsid w:val="00E41C3A"/>
    <w:rsid w:val="00E4288A"/>
    <w:rsid w:val="00E43170"/>
    <w:rsid w:val="00E44514"/>
    <w:rsid w:val="00E45B9D"/>
    <w:rsid w:val="00E46B78"/>
    <w:rsid w:val="00E50B15"/>
    <w:rsid w:val="00E52577"/>
    <w:rsid w:val="00E53195"/>
    <w:rsid w:val="00E5323F"/>
    <w:rsid w:val="00E533E0"/>
    <w:rsid w:val="00E533FC"/>
    <w:rsid w:val="00E53DBA"/>
    <w:rsid w:val="00E54167"/>
    <w:rsid w:val="00E551CA"/>
    <w:rsid w:val="00E5646D"/>
    <w:rsid w:val="00E57C61"/>
    <w:rsid w:val="00E57D65"/>
    <w:rsid w:val="00E60708"/>
    <w:rsid w:val="00E60735"/>
    <w:rsid w:val="00E6186C"/>
    <w:rsid w:val="00E627A1"/>
    <w:rsid w:val="00E62851"/>
    <w:rsid w:val="00E62EB9"/>
    <w:rsid w:val="00E637A5"/>
    <w:rsid w:val="00E64184"/>
    <w:rsid w:val="00E64B71"/>
    <w:rsid w:val="00E64F3A"/>
    <w:rsid w:val="00E6520F"/>
    <w:rsid w:val="00E65A2B"/>
    <w:rsid w:val="00E65D2D"/>
    <w:rsid w:val="00E675C8"/>
    <w:rsid w:val="00E6784B"/>
    <w:rsid w:val="00E7017E"/>
    <w:rsid w:val="00E70C51"/>
    <w:rsid w:val="00E711B5"/>
    <w:rsid w:val="00E714D6"/>
    <w:rsid w:val="00E719FB"/>
    <w:rsid w:val="00E71ECC"/>
    <w:rsid w:val="00E74187"/>
    <w:rsid w:val="00E748A1"/>
    <w:rsid w:val="00E75965"/>
    <w:rsid w:val="00E75B07"/>
    <w:rsid w:val="00E768A4"/>
    <w:rsid w:val="00E80B42"/>
    <w:rsid w:val="00E80F75"/>
    <w:rsid w:val="00E81317"/>
    <w:rsid w:val="00E814D8"/>
    <w:rsid w:val="00E824F1"/>
    <w:rsid w:val="00E828E6"/>
    <w:rsid w:val="00E8296B"/>
    <w:rsid w:val="00E82D69"/>
    <w:rsid w:val="00E82EFE"/>
    <w:rsid w:val="00E83477"/>
    <w:rsid w:val="00E854CB"/>
    <w:rsid w:val="00E85A64"/>
    <w:rsid w:val="00E85D7A"/>
    <w:rsid w:val="00E870AB"/>
    <w:rsid w:val="00E87A1A"/>
    <w:rsid w:val="00E9041D"/>
    <w:rsid w:val="00E907C5"/>
    <w:rsid w:val="00E91122"/>
    <w:rsid w:val="00E920D4"/>
    <w:rsid w:val="00E922D5"/>
    <w:rsid w:val="00E9245E"/>
    <w:rsid w:val="00E92585"/>
    <w:rsid w:val="00E92907"/>
    <w:rsid w:val="00E92BBE"/>
    <w:rsid w:val="00E92EE6"/>
    <w:rsid w:val="00E9321B"/>
    <w:rsid w:val="00E95EFA"/>
    <w:rsid w:val="00E96324"/>
    <w:rsid w:val="00E968D7"/>
    <w:rsid w:val="00E96CB6"/>
    <w:rsid w:val="00E9716A"/>
    <w:rsid w:val="00E974F7"/>
    <w:rsid w:val="00EA0EEF"/>
    <w:rsid w:val="00EA0F1C"/>
    <w:rsid w:val="00EA13BD"/>
    <w:rsid w:val="00EA1D8F"/>
    <w:rsid w:val="00EA2BBF"/>
    <w:rsid w:val="00EA2CBD"/>
    <w:rsid w:val="00EA38AE"/>
    <w:rsid w:val="00EA3D03"/>
    <w:rsid w:val="00EA4A95"/>
    <w:rsid w:val="00EA5496"/>
    <w:rsid w:val="00EA6017"/>
    <w:rsid w:val="00EA6348"/>
    <w:rsid w:val="00EB04B9"/>
    <w:rsid w:val="00EB087E"/>
    <w:rsid w:val="00EB0CA9"/>
    <w:rsid w:val="00EB1092"/>
    <w:rsid w:val="00EB143B"/>
    <w:rsid w:val="00EB1678"/>
    <w:rsid w:val="00EB2B6B"/>
    <w:rsid w:val="00EB2E30"/>
    <w:rsid w:val="00EB32BA"/>
    <w:rsid w:val="00EB487C"/>
    <w:rsid w:val="00EB49FB"/>
    <w:rsid w:val="00EB4B29"/>
    <w:rsid w:val="00EB5C11"/>
    <w:rsid w:val="00EB6E32"/>
    <w:rsid w:val="00EC0067"/>
    <w:rsid w:val="00EC0F84"/>
    <w:rsid w:val="00EC1EEC"/>
    <w:rsid w:val="00EC3536"/>
    <w:rsid w:val="00EC5754"/>
    <w:rsid w:val="00EC5908"/>
    <w:rsid w:val="00EC5A76"/>
    <w:rsid w:val="00EC606C"/>
    <w:rsid w:val="00EC6933"/>
    <w:rsid w:val="00EC774C"/>
    <w:rsid w:val="00EC7CFF"/>
    <w:rsid w:val="00ED1141"/>
    <w:rsid w:val="00ED236B"/>
    <w:rsid w:val="00ED34A0"/>
    <w:rsid w:val="00ED3587"/>
    <w:rsid w:val="00ED36E2"/>
    <w:rsid w:val="00ED4007"/>
    <w:rsid w:val="00ED47B5"/>
    <w:rsid w:val="00ED4C58"/>
    <w:rsid w:val="00ED4E15"/>
    <w:rsid w:val="00ED510C"/>
    <w:rsid w:val="00ED5816"/>
    <w:rsid w:val="00ED5F94"/>
    <w:rsid w:val="00ED6E2B"/>
    <w:rsid w:val="00EE0131"/>
    <w:rsid w:val="00EE0C09"/>
    <w:rsid w:val="00EE23A5"/>
    <w:rsid w:val="00EE3C46"/>
    <w:rsid w:val="00EE6087"/>
    <w:rsid w:val="00EE6207"/>
    <w:rsid w:val="00EE66E1"/>
    <w:rsid w:val="00EE6877"/>
    <w:rsid w:val="00EE7889"/>
    <w:rsid w:val="00EE7A38"/>
    <w:rsid w:val="00EF0344"/>
    <w:rsid w:val="00EF09A6"/>
    <w:rsid w:val="00EF180A"/>
    <w:rsid w:val="00EF488C"/>
    <w:rsid w:val="00EF5CFB"/>
    <w:rsid w:val="00EF5FE3"/>
    <w:rsid w:val="00EF6F63"/>
    <w:rsid w:val="00EF765D"/>
    <w:rsid w:val="00EF7F94"/>
    <w:rsid w:val="00F01D00"/>
    <w:rsid w:val="00F0248C"/>
    <w:rsid w:val="00F02919"/>
    <w:rsid w:val="00F037B6"/>
    <w:rsid w:val="00F04363"/>
    <w:rsid w:val="00F0491A"/>
    <w:rsid w:val="00F05032"/>
    <w:rsid w:val="00F05CCC"/>
    <w:rsid w:val="00F06313"/>
    <w:rsid w:val="00F06A93"/>
    <w:rsid w:val="00F105DC"/>
    <w:rsid w:val="00F10C96"/>
    <w:rsid w:val="00F11566"/>
    <w:rsid w:val="00F118C2"/>
    <w:rsid w:val="00F12249"/>
    <w:rsid w:val="00F12272"/>
    <w:rsid w:val="00F123BB"/>
    <w:rsid w:val="00F12B20"/>
    <w:rsid w:val="00F12B62"/>
    <w:rsid w:val="00F13AA9"/>
    <w:rsid w:val="00F1571E"/>
    <w:rsid w:val="00F176FD"/>
    <w:rsid w:val="00F21CB0"/>
    <w:rsid w:val="00F22150"/>
    <w:rsid w:val="00F22AB9"/>
    <w:rsid w:val="00F233A0"/>
    <w:rsid w:val="00F24925"/>
    <w:rsid w:val="00F24D48"/>
    <w:rsid w:val="00F24EFE"/>
    <w:rsid w:val="00F25185"/>
    <w:rsid w:val="00F261B7"/>
    <w:rsid w:val="00F265A6"/>
    <w:rsid w:val="00F27061"/>
    <w:rsid w:val="00F27BDE"/>
    <w:rsid w:val="00F323F3"/>
    <w:rsid w:val="00F3297C"/>
    <w:rsid w:val="00F3393C"/>
    <w:rsid w:val="00F34131"/>
    <w:rsid w:val="00F351B4"/>
    <w:rsid w:val="00F3545C"/>
    <w:rsid w:val="00F35B25"/>
    <w:rsid w:val="00F35EDA"/>
    <w:rsid w:val="00F3780F"/>
    <w:rsid w:val="00F37A99"/>
    <w:rsid w:val="00F40994"/>
    <w:rsid w:val="00F41621"/>
    <w:rsid w:val="00F41971"/>
    <w:rsid w:val="00F442E2"/>
    <w:rsid w:val="00F44494"/>
    <w:rsid w:val="00F456F8"/>
    <w:rsid w:val="00F502A3"/>
    <w:rsid w:val="00F503E9"/>
    <w:rsid w:val="00F50918"/>
    <w:rsid w:val="00F52250"/>
    <w:rsid w:val="00F533AC"/>
    <w:rsid w:val="00F5393C"/>
    <w:rsid w:val="00F54493"/>
    <w:rsid w:val="00F54AFE"/>
    <w:rsid w:val="00F54EC7"/>
    <w:rsid w:val="00F55307"/>
    <w:rsid w:val="00F556AD"/>
    <w:rsid w:val="00F57267"/>
    <w:rsid w:val="00F57E18"/>
    <w:rsid w:val="00F6063C"/>
    <w:rsid w:val="00F6178F"/>
    <w:rsid w:val="00F6189A"/>
    <w:rsid w:val="00F6238A"/>
    <w:rsid w:val="00F62A1A"/>
    <w:rsid w:val="00F62E64"/>
    <w:rsid w:val="00F62F72"/>
    <w:rsid w:val="00F633C7"/>
    <w:rsid w:val="00F65636"/>
    <w:rsid w:val="00F6620A"/>
    <w:rsid w:val="00F66E4B"/>
    <w:rsid w:val="00F678F6"/>
    <w:rsid w:val="00F67A86"/>
    <w:rsid w:val="00F70E20"/>
    <w:rsid w:val="00F70F29"/>
    <w:rsid w:val="00F70FE1"/>
    <w:rsid w:val="00F714A2"/>
    <w:rsid w:val="00F725EA"/>
    <w:rsid w:val="00F727C1"/>
    <w:rsid w:val="00F72A47"/>
    <w:rsid w:val="00F73463"/>
    <w:rsid w:val="00F73AA9"/>
    <w:rsid w:val="00F73B78"/>
    <w:rsid w:val="00F74B71"/>
    <w:rsid w:val="00F759A0"/>
    <w:rsid w:val="00F75E34"/>
    <w:rsid w:val="00F762CC"/>
    <w:rsid w:val="00F766FE"/>
    <w:rsid w:val="00F7696E"/>
    <w:rsid w:val="00F76CBD"/>
    <w:rsid w:val="00F777BF"/>
    <w:rsid w:val="00F779C9"/>
    <w:rsid w:val="00F804BB"/>
    <w:rsid w:val="00F80911"/>
    <w:rsid w:val="00F81327"/>
    <w:rsid w:val="00F813B4"/>
    <w:rsid w:val="00F81640"/>
    <w:rsid w:val="00F8192B"/>
    <w:rsid w:val="00F81CCE"/>
    <w:rsid w:val="00F81CEE"/>
    <w:rsid w:val="00F8282C"/>
    <w:rsid w:val="00F82D3D"/>
    <w:rsid w:val="00F82F6E"/>
    <w:rsid w:val="00F830DA"/>
    <w:rsid w:val="00F83A3C"/>
    <w:rsid w:val="00F83C78"/>
    <w:rsid w:val="00F84312"/>
    <w:rsid w:val="00F844A6"/>
    <w:rsid w:val="00F84B19"/>
    <w:rsid w:val="00F85045"/>
    <w:rsid w:val="00F867CC"/>
    <w:rsid w:val="00F8757B"/>
    <w:rsid w:val="00F877BA"/>
    <w:rsid w:val="00F87D45"/>
    <w:rsid w:val="00F87F6A"/>
    <w:rsid w:val="00F90500"/>
    <w:rsid w:val="00F90D3F"/>
    <w:rsid w:val="00F91A71"/>
    <w:rsid w:val="00F92712"/>
    <w:rsid w:val="00F928C4"/>
    <w:rsid w:val="00F933C7"/>
    <w:rsid w:val="00F939B6"/>
    <w:rsid w:val="00F93A21"/>
    <w:rsid w:val="00F94143"/>
    <w:rsid w:val="00F9646D"/>
    <w:rsid w:val="00F96E46"/>
    <w:rsid w:val="00F9762A"/>
    <w:rsid w:val="00F97696"/>
    <w:rsid w:val="00F97B7A"/>
    <w:rsid w:val="00FA1107"/>
    <w:rsid w:val="00FA130B"/>
    <w:rsid w:val="00FA16C4"/>
    <w:rsid w:val="00FA1A84"/>
    <w:rsid w:val="00FA1AFF"/>
    <w:rsid w:val="00FA1BD5"/>
    <w:rsid w:val="00FA3FCF"/>
    <w:rsid w:val="00FA4CB7"/>
    <w:rsid w:val="00FA6168"/>
    <w:rsid w:val="00FA64C5"/>
    <w:rsid w:val="00FA79CD"/>
    <w:rsid w:val="00FA7BC4"/>
    <w:rsid w:val="00FB0BD9"/>
    <w:rsid w:val="00FB13A0"/>
    <w:rsid w:val="00FB20C1"/>
    <w:rsid w:val="00FB2884"/>
    <w:rsid w:val="00FB2B1B"/>
    <w:rsid w:val="00FB3279"/>
    <w:rsid w:val="00FB355C"/>
    <w:rsid w:val="00FB4151"/>
    <w:rsid w:val="00FB44A5"/>
    <w:rsid w:val="00FB6116"/>
    <w:rsid w:val="00FB684C"/>
    <w:rsid w:val="00FB6ED8"/>
    <w:rsid w:val="00FB7326"/>
    <w:rsid w:val="00FB74B0"/>
    <w:rsid w:val="00FC1B44"/>
    <w:rsid w:val="00FC34F7"/>
    <w:rsid w:val="00FC4019"/>
    <w:rsid w:val="00FC4239"/>
    <w:rsid w:val="00FC43F9"/>
    <w:rsid w:val="00FC47D1"/>
    <w:rsid w:val="00FC48A7"/>
    <w:rsid w:val="00FC49EC"/>
    <w:rsid w:val="00FC5120"/>
    <w:rsid w:val="00FC7806"/>
    <w:rsid w:val="00FC7C9B"/>
    <w:rsid w:val="00FC7E90"/>
    <w:rsid w:val="00FD0D1A"/>
    <w:rsid w:val="00FD10AD"/>
    <w:rsid w:val="00FD1929"/>
    <w:rsid w:val="00FD266C"/>
    <w:rsid w:val="00FD2B63"/>
    <w:rsid w:val="00FD3439"/>
    <w:rsid w:val="00FD48BD"/>
    <w:rsid w:val="00FD53BE"/>
    <w:rsid w:val="00FD56D3"/>
    <w:rsid w:val="00FD56D9"/>
    <w:rsid w:val="00FD585A"/>
    <w:rsid w:val="00FD5C07"/>
    <w:rsid w:val="00FD6457"/>
    <w:rsid w:val="00FD7C65"/>
    <w:rsid w:val="00FD7D6D"/>
    <w:rsid w:val="00FE0571"/>
    <w:rsid w:val="00FE084A"/>
    <w:rsid w:val="00FE1325"/>
    <w:rsid w:val="00FE2325"/>
    <w:rsid w:val="00FE243E"/>
    <w:rsid w:val="00FF1907"/>
    <w:rsid w:val="00FF1B3B"/>
    <w:rsid w:val="00FF1BD7"/>
    <w:rsid w:val="00FF20EF"/>
    <w:rsid w:val="00FF2F41"/>
    <w:rsid w:val="00FF443F"/>
    <w:rsid w:val="00FF4AD8"/>
    <w:rsid w:val="00FF4FAB"/>
    <w:rsid w:val="00FF558B"/>
    <w:rsid w:val="00FF59B6"/>
    <w:rsid w:val="00FF5FB7"/>
    <w:rsid w:val="00FF60E6"/>
    <w:rsid w:val="00FF6503"/>
    <w:rsid w:val="00FF717F"/>
    <w:rsid w:val="00FF7ADE"/>
    <w:rsid w:val="00FF7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F513C"/>
  <w15:docId w15:val="{F04D84CA-8156-4E96-AB4D-ECD7567DD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4D95"/>
    <w:pPr>
      <w:spacing w:after="0" w:line="240" w:lineRule="auto"/>
      <w:ind w:firstLine="720"/>
      <w:jc w:val="both"/>
    </w:pPr>
    <w:rPr>
      <w:rFonts w:ascii="TimesRomanR" w:eastAsia="Times New Roman" w:hAnsi="TimesRomanR" w:cs="Times New Roman"/>
      <w:sz w:val="28"/>
      <w:szCs w:val="20"/>
    </w:rPr>
  </w:style>
  <w:style w:type="paragraph" w:styleId="Heading1">
    <w:name w:val="heading 1"/>
    <w:basedOn w:val="Normal"/>
    <w:next w:val="Normal"/>
    <w:link w:val="Heading1Char"/>
    <w:qFormat/>
    <w:rsid w:val="004F7446"/>
    <w:pPr>
      <w:keepNext/>
      <w:ind w:firstLine="0"/>
      <w:jc w:val="left"/>
      <w:outlineLvl w:val="0"/>
    </w:pPr>
    <w:rPr>
      <w:rFonts w:ascii="Times New Roman" w:hAnsi="Times New Roman"/>
      <w:b/>
      <w:bCs/>
      <w:noProof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F7446"/>
    <w:pPr>
      <w:keepNext/>
      <w:ind w:firstLine="0"/>
      <w:jc w:val="center"/>
      <w:outlineLvl w:val="1"/>
    </w:pPr>
    <w:rPr>
      <w:rFonts w:ascii="Times New Roman" w:hAnsi="Times New Roman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F4D95"/>
    <w:pPr>
      <w:ind w:firstLine="0"/>
      <w:jc w:val="center"/>
    </w:pPr>
    <w:rPr>
      <w:rFonts w:ascii="Times New Roman" w:hAnsi="Times New Roman"/>
      <w:b/>
    </w:rPr>
  </w:style>
  <w:style w:type="character" w:customStyle="1" w:styleId="TitleChar">
    <w:name w:val="Title Char"/>
    <w:basedOn w:val="DefaultParagraphFont"/>
    <w:link w:val="Title"/>
    <w:rsid w:val="001F4D95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1F4D95"/>
    <w:pPr>
      <w:ind w:firstLine="0"/>
    </w:pPr>
    <w:rPr>
      <w:rFonts w:ascii="Times New Roman" w:hAnsi="Times New Roman"/>
      <w:b/>
    </w:rPr>
  </w:style>
  <w:style w:type="character" w:customStyle="1" w:styleId="BodyTextChar">
    <w:name w:val="Body Text Char"/>
    <w:basedOn w:val="DefaultParagraphFont"/>
    <w:link w:val="BodyText"/>
    <w:rsid w:val="001F4D95"/>
    <w:rPr>
      <w:rFonts w:ascii="Times New Roman" w:eastAsia="Times New Roman" w:hAnsi="Times New Roman" w:cs="Times New Roman"/>
      <w:b/>
      <w:sz w:val="28"/>
      <w:szCs w:val="20"/>
    </w:rPr>
  </w:style>
  <w:style w:type="paragraph" w:styleId="BodyText2">
    <w:name w:val="Body Text 2"/>
    <w:basedOn w:val="Normal"/>
    <w:link w:val="BodyText2Char"/>
    <w:rsid w:val="001F4D95"/>
    <w:pPr>
      <w:ind w:firstLine="0"/>
    </w:pPr>
    <w:rPr>
      <w:rFonts w:ascii="Times New Roman" w:hAnsi="Times New Roman"/>
    </w:rPr>
  </w:style>
  <w:style w:type="character" w:customStyle="1" w:styleId="BodyText2Char">
    <w:name w:val="Body Text 2 Char"/>
    <w:basedOn w:val="DefaultParagraphFont"/>
    <w:link w:val="BodyText2"/>
    <w:rsid w:val="001F4D95"/>
    <w:rPr>
      <w:rFonts w:ascii="Times New Roman" w:eastAsia="Times New Roman" w:hAnsi="Times New Roman" w:cs="Times New Roman"/>
      <w:sz w:val="28"/>
      <w:szCs w:val="20"/>
    </w:rPr>
  </w:style>
  <w:style w:type="paragraph" w:customStyle="1" w:styleId="Corptext21">
    <w:name w:val="Corp text 21"/>
    <w:basedOn w:val="Normal"/>
    <w:rsid w:val="00247F0B"/>
    <w:pPr>
      <w:suppressAutoHyphens/>
      <w:ind w:firstLine="0"/>
    </w:pPr>
    <w:rPr>
      <w:rFonts w:ascii="Times New Roman" w:hAnsi="Times New Roman"/>
      <w:lang w:eastAsia="ar-SA"/>
    </w:rPr>
  </w:style>
  <w:style w:type="character" w:customStyle="1" w:styleId="Heading1Char">
    <w:name w:val="Heading 1 Char"/>
    <w:basedOn w:val="DefaultParagraphFont"/>
    <w:link w:val="Heading1"/>
    <w:rsid w:val="004F7446"/>
    <w:rPr>
      <w:rFonts w:ascii="Times New Roman" w:eastAsia="Times New Roman" w:hAnsi="Times New Roman" w:cs="Times New Roman"/>
      <w:b/>
      <w:bCs/>
      <w:noProof/>
      <w:sz w:val="28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4F7446"/>
    <w:rPr>
      <w:rFonts w:ascii="Times New Roman" w:eastAsia="Times New Roman" w:hAnsi="Times New Roman" w:cs="Times New Roman"/>
      <w:b/>
      <w:bCs/>
      <w:noProof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7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7A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3DCA1-9AF5-4D95-8FAF-62520F8F1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01</dc:creator>
  <cp:keywords/>
  <dc:description/>
  <cp:lastModifiedBy>User</cp:lastModifiedBy>
  <cp:revision>215</cp:revision>
  <cp:lastPrinted>2018-12-20T10:02:00Z</cp:lastPrinted>
  <dcterms:created xsi:type="dcterms:W3CDTF">2016-10-17T11:55:00Z</dcterms:created>
  <dcterms:modified xsi:type="dcterms:W3CDTF">2018-12-20T10:03:00Z</dcterms:modified>
</cp:coreProperties>
</file>